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8E07" w14:textId="77777777" w:rsidR="00C5652E" w:rsidRPr="0007312F" w:rsidRDefault="00C5652E" w:rsidP="00C5652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659527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776884D" w14:textId="77777777" w:rsidR="00C5652E" w:rsidRPr="0007312F" w:rsidRDefault="00C5652E" w:rsidP="00C5652E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695798B5" w14:textId="77777777" w:rsidR="00C5652E" w:rsidRPr="0007312F" w:rsidRDefault="00C5652E" w:rsidP="00C56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บัณฑิตศึกษา พ.ศ. 2558</w:t>
      </w:r>
    </w:p>
    <w:p w14:paraId="608A546F" w14:textId="77777777" w:rsidR="00C5652E" w:rsidRPr="0007312F" w:rsidRDefault="00C5652E" w:rsidP="00C5652E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35D609C1" w14:textId="77777777" w:rsidR="00C5652E" w:rsidRPr="0007312F" w:rsidRDefault="00C5652E" w:rsidP="00C5652E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bookmarkEnd w:id="0"/>
    <w:p w14:paraId="6F410C60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2D84A1DB" w14:textId="7BF9E830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: </w:t>
      </w:r>
      <w:r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</w:t>
      </w:r>
      <w:r w:rsidRPr="0007312F">
        <w:rPr>
          <w:rFonts w:ascii="TH SarabunPSK" w:hAnsi="TH SarabunPSK" w:cs="TH SarabunPSK"/>
          <w:sz w:val="32"/>
          <w:szCs w:val="32"/>
          <w:cs/>
        </w:rPr>
        <w:t>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</w:p>
    <w:p w14:paraId="54422673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07312F">
        <w:rPr>
          <w:rFonts w:ascii="TH SarabunPSK" w:hAnsi="TH SarabunPSK" w:cs="TH SarabunPSK"/>
          <w:sz w:val="32"/>
          <w:szCs w:val="32"/>
          <w:cs/>
        </w:rPr>
        <w:t>พ.ศ. 256</w:t>
      </w:r>
      <w:r w:rsidRPr="0007312F">
        <w:rPr>
          <w:rFonts w:ascii="TH SarabunPSK" w:hAnsi="TH SarabunPSK" w:cs="TH SarabunPSK"/>
          <w:sz w:val="32"/>
          <w:szCs w:val="32"/>
        </w:rPr>
        <w:t>5</w:t>
      </w:r>
    </w:p>
    <w:p w14:paraId="08C9E618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4926603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วิทยาลัย: </w:t>
      </w:r>
      <w:r w:rsidRPr="0007312F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</w:p>
    <w:bookmarkEnd w:id="1"/>
    <w:p w14:paraId="448CD1CD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599051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C5652E" w:rsidRPr="0007312F" w14:paraId="173D67DA" w14:textId="77777777" w:rsidTr="00131025">
        <w:tc>
          <w:tcPr>
            <w:tcW w:w="277" w:type="pct"/>
            <w:vAlign w:val="center"/>
          </w:tcPr>
          <w:p w14:paraId="2C027461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753777DD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6BFE5630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C5652E" w:rsidRPr="0007312F" w14:paraId="49DC416A" w14:textId="77777777" w:rsidTr="00131025">
        <w:tc>
          <w:tcPr>
            <w:tcW w:w="277" w:type="pct"/>
          </w:tcPr>
          <w:p w14:paraId="29C5C5C7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234123E2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42" w:type="pct"/>
          </w:tcPr>
          <w:p w14:paraId="150A5E9C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7336AC83" w14:textId="77777777" w:rsidTr="00131025">
        <w:tc>
          <w:tcPr>
            <w:tcW w:w="277" w:type="pct"/>
          </w:tcPr>
          <w:p w14:paraId="21C668EF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53B4621A" w14:textId="77777777" w:rsidR="00C5652E" w:rsidRPr="0007312F" w:rsidRDefault="00C5652E" w:rsidP="001310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4A247203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2D4AE2C1" w14:textId="77777777" w:rsidTr="00131025">
        <w:tc>
          <w:tcPr>
            <w:tcW w:w="277" w:type="pct"/>
          </w:tcPr>
          <w:p w14:paraId="13850C1D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722E6503" w14:textId="77777777" w:rsidR="00C5652E" w:rsidRPr="0007312F" w:rsidRDefault="00C5652E" w:rsidP="001310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78E611EE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49BC994D" w14:textId="77777777" w:rsidTr="00131025">
        <w:tc>
          <w:tcPr>
            <w:tcW w:w="277" w:type="pct"/>
            <w:tcBorders>
              <w:bottom w:val="single" w:sz="4" w:space="0" w:color="auto"/>
            </w:tcBorders>
          </w:tcPr>
          <w:p w14:paraId="2CE9D35E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15E7B0B" w14:textId="77777777" w:rsidR="00C5652E" w:rsidRPr="0007312F" w:rsidRDefault="00C5652E" w:rsidP="001310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40A309D2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6CF3AED7" w14:textId="77777777" w:rsidTr="00131025">
        <w:tc>
          <w:tcPr>
            <w:tcW w:w="277" w:type="pct"/>
          </w:tcPr>
          <w:p w14:paraId="6351FAE8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5B13919D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18C60D21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00F25D58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3F5C94E3" w14:textId="77777777" w:rsidTr="00131025">
        <w:tc>
          <w:tcPr>
            <w:tcW w:w="277" w:type="pct"/>
          </w:tcPr>
          <w:p w14:paraId="5B875EF3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7352646B" w14:textId="77777777" w:rsidR="00C5652E" w:rsidRPr="0007312F" w:rsidRDefault="00C5652E" w:rsidP="0013102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3AE35C66" w14:textId="77777777" w:rsidR="00C5652E" w:rsidRPr="0007312F" w:rsidRDefault="00C5652E" w:rsidP="0013102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71C6682C" w14:textId="77777777" w:rsidTr="00131025">
        <w:tc>
          <w:tcPr>
            <w:tcW w:w="277" w:type="pct"/>
          </w:tcPr>
          <w:p w14:paraId="5DC8AE84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6DBE6ED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6D36FE4B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5709645D" w14:textId="77777777" w:rsidTr="00131025">
        <w:tc>
          <w:tcPr>
            <w:tcW w:w="277" w:type="pct"/>
          </w:tcPr>
          <w:p w14:paraId="63975399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3F6EF8E9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1F4FE4CE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582FA180" w14:textId="77777777" w:rsidTr="00131025">
        <w:tc>
          <w:tcPr>
            <w:tcW w:w="277" w:type="pct"/>
          </w:tcPr>
          <w:p w14:paraId="1E5C2019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4F483087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1F7A95E5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3CD5266B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07312F" w14:paraId="0F920562" w14:textId="77777777" w:rsidTr="00131025">
        <w:tc>
          <w:tcPr>
            <w:tcW w:w="277" w:type="pct"/>
          </w:tcPr>
          <w:p w14:paraId="3653820B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3CB0B1F8" w14:textId="77777777" w:rsidR="00C5652E" w:rsidRPr="0007312F" w:rsidRDefault="00C5652E" w:rsidP="0013102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42" w:type="pct"/>
          </w:tcPr>
          <w:p w14:paraId="61A845FE" w14:textId="77777777" w:rsidR="00C5652E" w:rsidRPr="0007312F" w:rsidRDefault="00C5652E" w:rsidP="001310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FE5277D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28CAAA" w14:textId="77777777" w:rsidR="00C5652E" w:rsidRPr="0007312F" w:rsidRDefault="00C5652E" w:rsidP="00C5652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DB16B" wp14:editId="1B1C20CD">
                <wp:simplePos x="0" y="0"/>
                <wp:positionH relativeFrom="column">
                  <wp:posOffset>497205</wp:posOffset>
                </wp:positionH>
                <wp:positionV relativeFrom="paragraph">
                  <wp:posOffset>209076</wp:posOffset>
                </wp:positionV>
                <wp:extent cx="175260" cy="1752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59CE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6.45pt" to="52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48F3B718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Pr="0007312F">
        <w:rPr>
          <w:rFonts w:ascii="TH SarabunPSK" w:hAnsi="TH SarabunPSK" w:cs="TH SarabunPSK"/>
          <w:sz w:val="32"/>
          <w:szCs w:val="32"/>
        </w:rPr>
        <w:sym w:font="Wingdings 2" w:char="F0A3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48C3FDAB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Pr="0007312F">
        <w:rPr>
          <w:rFonts w:ascii="TH SarabunPSK" w:hAnsi="TH SarabunPSK" w:cs="TH SarabunPSK"/>
          <w:sz w:val="32"/>
          <w:szCs w:val="32"/>
        </w:rPr>
        <w:sym w:font="Wingdings 2" w:char="F0A3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........ </w:t>
      </w:r>
    </w:p>
    <w:p w14:paraId="21E75CD1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 ....ถ้ามี-ระบุ..</w:t>
      </w:r>
    </w:p>
    <w:p w14:paraId="43E093A5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98CF2FE" w14:textId="77777777" w:rsidR="00C5652E" w:rsidRPr="0007312F" w:rsidRDefault="00C5652E" w:rsidP="00C5652E">
      <w:pPr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52A9C7" w14:textId="77777777" w:rsidR="00C5652E" w:rsidRPr="0007312F" w:rsidRDefault="00C5652E" w:rsidP="00C5652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31481747" w14:textId="0A13F2B7" w:rsidR="00C5652E" w:rsidRPr="0007312F" w:rsidRDefault="00C5652E" w:rsidP="00C5652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ิลปศ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ตรมหา</w:t>
      </w: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ัณฑิต สาขาวิชาพัฒนาการท่องเที่ยว พบว่า มีผลการดำเนินงานเป็นไป</w:t>
      </w:r>
      <w:r w:rsidRPr="0007312F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35B1CC6B" w14:textId="77777777" w:rsidR="00C5652E" w:rsidRPr="0007312F" w:rsidRDefault="00C5652E" w:rsidP="00C5652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C5652E" w:rsidRPr="0007312F" w14:paraId="61864346" w14:textId="77777777" w:rsidTr="00131025">
        <w:tc>
          <w:tcPr>
            <w:tcW w:w="1980" w:type="dxa"/>
          </w:tcPr>
          <w:p w14:paraId="00FC059C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5F6FD1E4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5FD3F5B6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5652E" w:rsidRPr="0007312F" w14:paraId="3E68671E" w14:textId="77777777" w:rsidTr="00131025">
        <w:tc>
          <w:tcPr>
            <w:tcW w:w="1980" w:type="dxa"/>
          </w:tcPr>
          <w:p w14:paraId="76CFAD71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183DC02A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1401C555" w14:textId="77777777" w:rsidR="00C5652E" w:rsidRPr="0007312F" w:rsidRDefault="00C5652E" w:rsidP="00131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ินรัตน์  อัฐวงศ์ชยากร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FBF897" w14:textId="77777777" w:rsidR="00C5652E" w:rsidRPr="0007312F" w:rsidRDefault="00C5652E" w:rsidP="00131025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377C80DD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C5652E" w:rsidRPr="0007312F" w14:paraId="6F6036BC" w14:textId="77777777" w:rsidTr="00131025">
        <w:tc>
          <w:tcPr>
            <w:tcW w:w="1980" w:type="dxa"/>
          </w:tcPr>
          <w:p w14:paraId="4648B2A7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6DFA98D1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41C57633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F544823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5652E" w:rsidRPr="0007312F" w14:paraId="1522110A" w14:textId="77777777" w:rsidTr="00131025">
        <w:tc>
          <w:tcPr>
            <w:tcW w:w="1980" w:type="dxa"/>
          </w:tcPr>
          <w:p w14:paraId="5920CA33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59F9E2C3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27D43AE" w14:textId="2DF6AC2A" w:rsidR="00C5652E" w:rsidRPr="0007312F" w:rsidRDefault="00C5652E" w:rsidP="00131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r w:rsidR="00F71A94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  ใจเพชร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9A592D" w14:textId="2846060F" w:rsidR="00C5652E" w:rsidRPr="0007312F" w:rsidRDefault="00F71A94" w:rsidP="00131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คณะพัฒนาการท่องเที่ยว</w:t>
            </w:r>
            <w:r w:rsidR="00C5652E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5C13EE" w14:textId="3A48D38A" w:rsidR="00C5652E" w:rsidRPr="0007312F" w:rsidRDefault="00C5652E" w:rsidP="00131025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14:paraId="7D75393F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ตรวจสอบข้อมูล</w:t>
            </w:r>
          </w:p>
        </w:tc>
      </w:tr>
      <w:tr w:rsidR="00C5652E" w:rsidRPr="0007312F" w14:paraId="51993A32" w14:textId="77777777" w:rsidTr="00131025">
        <w:tc>
          <w:tcPr>
            <w:tcW w:w="1980" w:type="dxa"/>
          </w:tcPr>
          <w:p w14:paraId="56F45684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76A7F465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2457BCDB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54F4E244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5652E" w:rsidRPr="0007312F" w14:paraId="38FE60A0" w14:textId="77777777" w:rsidTr="00131025">
        <w:tc>
          <w:tcPr>
            <w:tcW w:w="1980" w:type="dxa"/>
          </w:tcPr>
          <w:p w14:paraId="7E5A74CA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6F3F6769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E6F1510" w14:textId="77777777" w:rsidR="00C5652E" w:rsidRPr="0007312F" w:rsidRDefault="00C5652E" w:rsidP="00131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กีรติ  ตระการ</w:t>
            </w:r>
            <w:proofErr w:type="spellStart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ริวา</w:t>
            </w:r>
            <w:proofErr w:type="spellStart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นิช</w:t>
            </w:r>
            <w:proofErr w:type="spellEnd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87F2A3" w14:textId="77777777" w:rsidR="00C5652E" w:rsidRPr="0007312F" w:rsidRDefault="00C5652E" w:rsidP="0013102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18741961" w14:textId="77777777" w:rsidR="00C5652E" w:rsidRPr="0007312F" w:rsidRDefault="00C5652E" w:rsidP="0013102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รองข้อมูล</w:t>
            </w:r>
          </w:p>
        </w:tc>
      </w:tr>
      <w:bookmarkEnd w:id="2"/>
    </w:tbl>
    <w:p w14:paraId="49E91C25" w14:textId="77777777" w:rsidR="00C5652E" w:rsidRDefault="00C5652E" w:rsidP="0040798E">
      <w:pPr>
        <w:pStyle w:val="ListParagraph"/>
        <w:tabs>
          <w:tab w:val="left" w:pos="426"/>
          <w:tab w:val="left" w:pos="851"/>
        </w:tabs>
        <w:spacing w:before="240" w:after="0"/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B3A61D" w14:textId="77777777" w:rsidR="00C5652E" w:rsidRDefault="00C565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DEB412" w14:textId="0EE992DB" w:rsidR="00D05CF4" w:rsidRPr="00543FEF" w:rsidRDefault="00D05CF4" w:rsidP="0040798E">
      <w:pPr>
        <w:pStyle w:val="ListParagraph"/>
        <w:tabs>
          <w:tab w:val="left" w:pos="426"/>
          <w:tab w:val="left" w:pos="851"/>
        </w:tabs>
        <w:spacing w:before="240" w:after="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29AEFFD1" w14:textId="1FB89543" w:rsidR="00D05CF4" w:rsidRPr="00543FEF" w:rsidRDefault="00D05CF4" w:rsidP="0040798E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FEF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</w:t>
      </w:r>
      <w:r w:rsidR="003F20AE" w:rsidRPr="00543FEF">
        <w:rPr>
          <w:rFonts w:ascii="TH SarabunPSK" w:hAnsi="TH SarabunPSK" w:cs="TH SarabunPSK"/>
          <w:b/>
          <w:bCs/>
          <w:sz w:val="26"/>
          <w:szCs w:val="26"/>
          <w:cs/>
        </w:rPr>
        <w:t>บ</w:t>
      </w:r>
      <w:r w:rsidRPr="00543FEF">
        <w:rPr>
          <w:rFonts w:ascii="TH SarabunPSK" w:hAnsi="TH SarabunPSK" w:cs="TH SarabunPSK"/>
          <w:b/>
          <w:bCs/>
          <w:sz w:val="26"/>
          <w:szCs w:val="26"/>
          <w:cs/>
        </w:rPr>
        <w:t>บัณฑิตศึกษา พ.ศ.2558)</w:t>
      </w:r>
    </w:p>
    <w:p w14:paraId="5B566728" w14:textId="77777777" w:rsidR="001252E3" w:rsidRPr="00543FEF" w:rsidRDefault="001252E3" w:rsidP="0040798E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543FE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1252E3" w:rsidRPr="00543FEF" w14:paraId="668DECA6" w14:textId="77777777" w:rsidTr="006244FB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C052F5" w14:textId="77777777" w:rsidR="001252E3" w:rsidRPr="00543FEF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93B4A49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129D9EBA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3DEEEA2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A758502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97C747E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48451F" w:rsidRPr="00543FEF" w14:paraId="0DA9A88E" w14:textId="77777777" w:rsidTr="006244FB">
        <w:tc>
          <w:tcPr>
            <w:tcW w:w="1063" w:type="pct"/>
            <w:tcBorders>
              <w:bottom w:val="dotted" w:sz="4" w:space="0" w:color="auto"/>
            </w:tcBorders>
          </w:tcPr>
          <w:p w14:paraId="431B1404" w14:textId="47873A47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6DBC8534" w14:textId="00DBB7BF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44F011E" w14:textId="0824C925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5EAC507" w14:textId="0645511C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A954B06" w14:textId="2C4554C9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7C6C08D5" w14:textId="7AD2684A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579BC38C" w14:textId="0C45E288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48451F" w:rsidRPr="00543FEF" w14:paraId="08C52153" w14:textId="77777777" w:rsidTr="004845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491CFFA7" w14:textId="77777777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41A7B41C" w14:textId="78888A53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40B40922" w14:textId="047618F2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55CF2402" w14:textId="59B578DA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6A54595" w14:textId="09CEEBF6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D6B2B57" w14:textId="623EF6F6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636A63A6" w14:textId="249516DB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037DB63E" w14:textId="75226E14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48451F" w:rsidRPr="00543FEF" w14:paraId="5035CEED" w14:textId="77777777" w:rsidTr="004845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F642D5E" w14:textId="620750E1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5DC890B4" w14:textId="77777777" w:rsidR="0048451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3B819C55" w14:textId="73995E6E" w:rsidR="00F71A94" w:rsidRPr="00543FEF" w:rsidRDefault="00F71A94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76574F3A" w14:textId="080FB645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0E8768EC" w14:textId="5DD028C4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7BD0DB28" w14:textId="15B8CDC8" w:rsidR="0048451F" w:rsidRPr="00543FEF" w:rsidRDefault="0048451F" w:rsidP="004845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6747AEE" w14:textId="6DBB3EAE" w:rsidR="0048451F" w:rsidRPr="00543FEF" w:rsidRDefault="0048451F" w:rsidP="004845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0D9CB76F" w14:textId="3B2A5E79" w:rsidR="0048451F" w:rsidRPr="00543FEF" w:rsidRDefault="0048451F" w:rsidP="004845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61D3396D" w14:textId="77777777" w:rsidR="001252E3" w:rsidRPr="00543FEF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p w14:paraId="136A2E29" w14:textId="6D9FE906" w:rsidR="001252E3" w:rsidRPr="00543FEF" w:rsidRDefault="001252E3" w:rsidP="00A72BD3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543FE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1716E3" w:rsidRPr="00543FEF" w14:paraId="4060F83B" w14:textId="77777777" w:rsidTr="001716E3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3B04D283" w14:textId="77777777" w:rsidR="001716E3" w:rsidRPr="00543FEF" w:rsidRDefault="001716E3" w:rsidP="001716E3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30CC102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554643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1755EB0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3EBE8AC9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EDF1CCF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716E3" w:rsidRPr="00543FEF" w14:paraId="75C7D675" w14:textId="77777777" w:rsidTr="001716E3">
        <w:tc>
          <w:tcPr>
            <w:tcW w:w="1063" w:type="pct"/>
            <w:tcBorders>
              <w:bottom w:val="dotted" w:sz="4" w:space="0" w:color="auto"/>
            </w:tcBorders>
          </w:tcPr>
          <w:p w14:paraId="631FD0C3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5698C72B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3E1D9FE7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18C2E3F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49D6EBBF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551ED574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1AEF9F88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1716E3" w:rsidRPr="00543FEF" w14:paraId="6B1CD7CE" w14:textId="77777777" w:rsidTr="001716E3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0E7B2D3C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26830B79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0C5BEF09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3DEDEA16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6B3A2236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F51C0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08300E64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36A4CB6D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1716E3" w:rsidRPr="00543FEF" w14:paraId="6BC421EA" w14:textId="77777777" w:rsidTr="001716E3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4C8FF76A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1C3DC45A" w14:textId="77777777" w:rsidR="001716E3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4A1387D5" w14:textId="735197E9" w:rsidR="00F71A94" w:rsidRPr="00543FEF" w:rsidRDefault="00F71A94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6A4EC68D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6B23F6B2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5DBC04F2" w14:textId="77777777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116A28A" w14:textId="77777777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2C664DD1" w14:textId="77777777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59EA76A7" w14:textId="77777777" w:rsidR="001252E3" w:rsidRPr="00543FEF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2D6C16F" w14:textId="77777777" w:rsidR="001252E3" w:rsidRPr="00543FEF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543FEF">
        <w:rPr>
          <w:rFonts w:ascii="TH SarabunPSK" w:hAnsi="TH SarabunPSK" w:cs="TH SarabunPSK"/>
          <w:b/>
          <w:bCs/>
          <w:sz w:val="28"/>
          <w:cs/>
        </w:rPr>
        <w:t xml:space="preserve">อาจารย์ประจำหลักสูตร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1252E3" w:rsidRPr="00543FEF" w14:paraId="0801FCB6" w14:textId="77777777" w:rsidTr="00463B42">
        <w:trPr>
          <w:trHeight w:val="316"/>
          <w:tblHeader/>
        </w:trPr>
        <w:tc>
          <w:tcPr>
            <w:tcW w:w="1612" w:type="pct"/>
            <w:vMerge w:val="restart"/>
          </w:tcPr>
          <w:p w14:paraId="53C76DDB" w14:textId="77777777" w:rsidR="001252E3" w:rsidRPr="00543FEF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24CE3CAF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6FABC0D" w14:textId="77777777" w:rsidR="001252E3" w:rsidRPr="00543FEF" w:rsidRDefault="001252E3" w:rsidP="00CF45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2C0CF439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543FEF" w14:paraId="24E50584" w14:textId="77777777" w:rsidTr="00463B42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4F4888F7" w14:textId="77777777" w:rsidR="001252E3" w:rsidRPr="00543FEF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CBB4413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72F464D" w14:textId="77777777" w:rsidR="001252E3" w:rsidRPr="00543FEF" w:rsidRDefault="001252E3" w:rsidP="00CF45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BA8B0B1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18F6365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716E3" w:rsidRPr="00543FEF" w14:paraId="7CC836B7" w14:textId="77777777" w:rsidTr="00D870CF">
        <w:tc>
          <w:tcPr>
            <w:tcW w:w="1612" w:type="pct"/>
            <w:tcBorders>
              <w:bottom w:val="dotted" w:sz="4" w:space="0" w:color="auto"/>
            </w:tcBorders>
          </w:tcPr>
          <w:p w14:paraId="01115B1E" w14:textId="5B8F6083" w:rsidR="001716E3" w:rsidRPr="00543FEF" w:rsidRDefault="001716E3" w:rsidP="00543FE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ยุทธการ  ไวยอาภา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E1504A" w14:textId="086D190E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BD1D7D1" w14:textId="5C66DBDE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0C511CFF" w14:textId="425BB1E3" w:rsidR="001716E3" w:rsidRPr="00543FEF" w:rsidRDefault="00A21EEB" w:rsidP="00A21E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ED216FA" w14:textId="5E5609CA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716E3" w:rsidRPr="00543FEF" w14:paraId="12A4787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6A31B8B" w14:textId="7E9E93DC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  <w:r w:rsidR="00543FE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27E81463" w14:textId="3E18226C" w:rsidR="001716E3" w:rsidRPr="00543FEF" w:rsidRDefault="001716E3" w:rsidP="001716E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D62EC9D" w14:textId="2A647578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71C03ED" w14:textId="6AFB4B7E" w:rsidR="001716E3" w:rsidRPr="00543FEF" w:rsidRDefault="001716E3" w:rsidP="001716E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8CF5A1C" w14:textId="52C41E57" w:rsidR="001716E3" w:rsidRPr="00543FEF" w:rsidRDefault="00A21EEB" w:rsidP="00A21E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C0DB28" w14:textId="2B06E3BE" w:rsidR="001716E3" w:rsidRPr="00543FEF" w:rsidRDefault="001716E3" w:rsidP="001716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A72F7" w:rsidRPr="00543FEF" w14:paraId="63D8CF43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E3DFF9D" w14:textId="09A2E98B" w:rsidR="00CA72F7" w:rsidRPr="00543FEF" w:rsidRDefault="00CA72F7" w:rsidP="00543FE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4B83F424" w14:textId="7B98C342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039E0B6" w14:textId="2E87BD4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76E56D2" w14:textId="287521D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F0592AE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A72F7" w:rsidRPr="00543FEF" w14:paraId="4B3B5E8D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CA4F600" w14:textId="778E2F5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เชาวน์ประยูร </w:t>
            </w:r>
          </w:p>
          <w:p w14:paraId="7E6E1288" w14:textId="3F7E4806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FC9E6BD" w14:textId="6A9DE8D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FA5B9E6" w14:textId="46FA7811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3D99334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CF12C3F" w14:textId="48CCD762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CA72F7" w:rsidRPr="00543FEF" w14:paraId="6948406B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710208F" w14:textId="36C28822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มนสิชา อินท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0BE06A8" w14:textId="2C90F10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5124CC6" w14:textId="4F7B727B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A181794" w14:textId="7777777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94D65D4" w14:textId="548ED10B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CA72F7" w:rsidRPr="00543FEF" w14:paraId="1E441577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2365D7D" w14:textId="774E1B4D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6. </w:t>
            </w:r>
            <w:r w:rsidR="00B23BE4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จารย์ ดร.อัครพงศ์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AAD6092" w14:textId="7B1E8793" w:rsidR="00CA72F7" w:rsidRPr="00543FEF" w:rsidRDefault="00B23BE4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85EAAEA" w14:textId="1BC29329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2CF9FBB" w14:textId="7777777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22FC923" w14:textId="05F6809F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CA72F7" w:rsidRPr="00543FEF" w14:paraId="59308BC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0E823A6F" w14:textId="2E5F9235" w:rsidR="00CA72F7" w:rsidRPr="00543FEF" w:rsidRDefault="00CA72F7" w:rsidP="003203B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 ดร.วุฒิพง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3508785C" w14:textId="72B839DB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09424D3" w14:textId="77777777" w:rsidR="00CA72F7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  <w:p w14:paraId="20FE4411" w14:textId="630E2451" w:rsidR="00F71A94" w:rsidRPr="00543FEF" w:rsidRDefault="00F71A94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5860BD1" w14:textId="7777777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28025A3" w14:textId="5CB0FD45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</w:tbl>
    <w:p w14:paraId="478C114E" w14:textId="3F8F36F2" w:rsidR="00A72BD3" w:rsidRDefault="00A72BD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43BB4B5" w14:textId="6FCEA283" w:rsidR="00543FEF" w:rsidRDefault="00543FEF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53D72F3" w14:textId="3A22EA3F" w:rsidR="00543FEF" w:rsidRDefault="00543FEF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380B84C" w14:textId="77777777" w:rsidR="001252E3" w:rsidRPr="00543FEF" w:rsidRDefault="001252E3" w:rsidP="001252E3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1252E3" w:rsidRPr="00543FEF" w14:paraId="2DA16122" w14:textId="77777777" w:rsidTr="00CA72F7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5C2B2914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ED3CC90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1E5BAA86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3DA9940C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543FEF" w14:paraId="35573519" w14:textId="77777777" w:rsidTr="00CA72F7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31827DA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70BD8925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32433E10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BBC3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0F1FFA6A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58D66E6D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252E3" w:rsidRPr="00543FEF" w14:paraId="1BB1AB43" w14:textId="77777777" w:rsidTr="00CA72F7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6D9CD054" w14:textId="77777777" w:rsidR="001252E3" w:rsidRPr="00543FEF" w:rsidRDefault="001252E3" w:rsidP="00D870C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33F114F6" w14:textId="77777777" w:rsidR="001252E3" w:rsidRPr="00543FEF" w:rsidRDefault="001252E3" w:rsidP="00D870C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42BDF151" w14:textId="77777777" w:rsidR="001252E3" w:rsidRPr="00543FEF" w:rsidRDefault="001252E3" w:rsidP="00D870C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BDF8300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8B150EC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657A30DE" w14:textId="77777777" w:rsidR="001252E3" w:rsidRPr="00543FEF" w:rsidRDefault="001252E3" w:rsidP="00D87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63B42" w:rsidRPr="00543FEF" w14:paraId="3C3CD645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0A03F16D" w14:textId="690C8560" w:rsidR="00463B42" w:rsidRPr="00543FEF" w:rsidRDefault="00463B42" w:rsidP="00463B4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A086C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กีรติ 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4518C08" w14:textId="242D2280" w:rsidR="00463B42" w:rsidRPr="00543FEF" w:rsidRDefault="00463B42" w:rsidP="00921D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5775F9E7" w14:textId="5B586FB9" w:rsidR="00463B42" w:rsidRPr="00543FEF" w:rsidRDefault="00463B42" w:rsidP="00463B4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6400FB71" w14:textId="6FDFA6C4" w:rsidR="00463B42" w:rsidRPr="00543FEF" w:rsidRDefault="00463B42" w:rsidP="00463B4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4BB06CE" w14:textId="7CFA9AF6" w:rsidR="00463B42" w:rsidRPr="00543FEF" w:rsidRDefault="00463B42" w:rsidP="00463B4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600BDC3" w14:textId="427BC782" w:rsidR="00463B42" w:rsidRPr="00543FEF" w:rsidRDefault="00EE2049" w:rsidP="00463B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57CD322" w14:textId="77777777" w:rsidR="00463B42" w:rsidRPr="00543FEF" w:rsidRDefault="00463B42" w:rsidP="00463B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0BC8B67" w14:textId="77777777" w:rsidR="00463B42" w:rsidRPr="00543FEF" w:rsidRDefault="00463B42" w:rsidP="00463B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A72F7" w:rsidRPr="00543FEF" w14:paraId="3463E047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739E578" w14:textId="0194AD81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วินรัตน์ อัฐวงศ์ชยากร</w:t>
            </w:r>
          </w:p>
          <w:p w14:paraId="4C3DFBC0" w14:textId="7777777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0EFC96C" w14:textId="4324F161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B4CE655" w14:textId="7777777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502D51C0" w14:textId="77777777" w:rsidR="00CA72F7" w:rsidRPr="00543FEF" w:rsidRDefault="00CA72F7" w:rsidP="00F71A9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0A0EF174" w14:textId="75A60ACA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A51B1F9" w14:textId="7DF8D1A1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B25AA10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F9E8C6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A72F7" w:rsidRPr="00543FEF" w14:paraId="6B1404AC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8B213A" w14:textId="3A26A163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ไวยอาภา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9866CB6" w14:textId="1CD1B963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4C1DEA9" w14:textId="7777777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C87CF1E" w14:textId="77777777" w:rsidR="00CA72F7" w:rsidRPr="00543FEF" w:rsidRDefault="00CA72F7" w:rsidP="00F71A9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15055644" w14:textId="51215D95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8CB2182" w14:textId="080FF300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3D1318B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B669FFA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A72F7" w:rsidRPr="00543FEF" w14:paraId="61E3FA01" w14:textId="77777777" w:rsidTr="00CA72F7">
        <w:trPr>
          <w:jc w:val="center"/>
        </w:trPr>
        <w:tc>
          <w:tcPr>
            <w:tcW w:w="1318" w:type="pct"/>
          </w:tcPr>
          <w:p w14:paraId="04F4E578" w14:textId="5D6E209C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มนสิชา อินทจักร  </w:t>
            </w:r>
          </w:p>
        </w:tc>
        <w:tc>
          <w:tcPr>
            <w:tcW w:w="544" w:type="pct"/>
          </w:tcPr>
          <w:p w14:paraId="4213DC40" w14:textId="735ADAA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786AEC7A" w14:textId="7777777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8FF0F3D" w14:textId="7777777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0640B19D" w14:textId="2BF86802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</w:tcPr>
          <w:p w14:paraId="7AEA93A5" w14:textId="7D8F399C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142F2950" w14:textId="7AA21DF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7050AC04" w14:textId="777777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C29B3" w:rsidRPr="00543FEF" w14:paraId="46998ABF" w14:textId="77777777" w:rsidTr="00CA72F7">
        <w:trPr>
          <w:jc w:val="center"/>
        </w:trPr>
        <w:tc>
          <w:tcPr>
            <w:tcW w:w="1318" w:type="pct"/>
          </w:tcPr>
          <w:p w14:paraId="278BB204" w14:textId="77777777" w:rsidR="00DC29B3" w:rsidRPr="00543FEF" w:rsidRDefault="00DC29B3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รองศาสตราจารย์ ดร.อัครพงศ์  </w:t>
            </w:r>
          </w:p>
          <w:p w14:paraId="7A2F89C3" w14:textId="1A937F69" w:rsidR="00DC29B3" w:rsidRPr="00543FEF" w:rsidRDefault="00DC29B3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44" w:type="pct"/>
          </w:tcPr>
          <w:p w14:paraId="0CC4FDE5" w14:textId="436E749B" w:rsidR="00DC29B3" w:rsidRPr="00543FEF" w:rsidRDefault="00DC29B3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630" w:type="pct"/>
          </w:tcPr>
          <w:p w14:paraId="5832D802" w14:textId="77777777" w:rsidR="00DC29B3" w:rsidRPr="00543FEF" w:rsidRDefault="00DC29B3" w:rsidP="00DC29B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195B4BF" w14:textId="77777777" w:rsidR="00DC29B3" w:rsidRPr="00543FEF" w:rsidRDefault="00DC29B3" w:rsidP="00DC29B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743CC11" w14:textId="77777777" w:rsidR="00DC29B3" w:rsidRPr="00543FEF" w:rsidRDefault="00DC29B3" w:rsidP="00DC29B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7C4CFE00" w14:textId="5EF8895B" w:rsidR="00DC29B3" w:rsidRPr="00543FEF" w:rsidRDefault="00DC29B3" w:rsidP="00DC29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465" w:type="pct"/>
          </w:tcPr>
          <w:p w14:paraId="30B92E9A" w14:textId="77777777" w:rsidR="00DC29B3" w:rsidRPr="00543FEF" w:rsidRDefault="00DC29B3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4B3D934D" w14:textId="731D999F" w:rsidR="00DC29B3" w:rsidRPr="00543FEF" w:rsidRDefault="00DC29B3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1448C425" w14:textId="77777777" w:rsidR="00DC29B3" w:rsidRPr="00543FEF" w:rsidRDefault="00DC29B3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3FEF" w:rsidRPr="00543FEF" w14:paraId="40E6EEFE" w14:textId="77777777" w:rsidTr="00CA72F7">
        <w:trPr>
          <w:jc w:val="center"/>
        </w:trPr>
        <w:tc>
          <w:tcPr>
            <w:tcW w:w="1318" w:type="pct"/>
          </w:tcPr>
          <w:p w14:paraId="2E584E6B" w14:textId="16910A08" w:rsidR="00543FEF" w:rsidRPr="00543FEF" w:rsidRDefault="00543FEF" w:rsidP="00543FE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44" w:type="pct"/>
          </w:tcPr>
          <w:p w14:paraId="0CC53784" w14:textId="585D4639" w:rsidR="00543FEF" w:rsidRPr="00543FEF" w:rsidRDefault="00543FEF" w:rsidP="00543F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2F2B9BA9" w14:textId="77777777" w:rsidR="00543FEF" w:rsidRPr="000009D0" w:rsidRDefault="00543FEF" w:rsidP="00543F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36FF5C3D" w14:textId="77777777" w:rsidR="00543FEF" w:rsidRPr="000009D0" w:rsidRDefault="00543FEF" w:rsidP="00543FE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024242CF" w14:textId="77777777" w:rsidR="00543FEF" w:rsidRDefault="00543FEF" w:rsidP="00543F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  <w:p w14:paraId="04EF71DD" w14:textId="18D01855" w:rsidR="00F71A94" w:rsidRPr="00543FEF" w:rsidRDefault="00F71A94" w:rsidP="00543F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</w:tcPr>
          <w:p w14:paraId="70EFD385" w14:textId="77777777" w:rsidR="00543FEF" w:rsidRPr="00543FEF" w:rsidRDefault="00543FEF" w:rsidP="00543F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3B9283E9" w14:textId="5773F1E7" w:rsidR="00543FEF" w:rsidRPr="00543FEF" w:rsidRDefault="00543FEF" w:rsidP="00543F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7EDB5F60" w14:textId="77777777" w:rsidR="00543FEF" w:rsidRPr="00543FEF" w:rsidRDefault="00543FEF" w:rsidP="00543F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67C84A22" w14:textId="2A45C894" w:rsidR="00E82DC0" w:rsidRPr="00543FEF" w:rsidRDefault="00E82DC0" w:rsidP="00E82DC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FAEF94" w14:textId="41F825A0" w:rsidR="00D05CF4" w:rsidRPr="00543FEF" w:rsidRDefault="00D05CF4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FC5214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12C5B3DF" w14:textId="77777777" w:rsidR="00D05CF4" w:rsidRPr="00543FEF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FC5214" w:rsidRPr="00543FEF">
        <w:rPr>
          <w:rFonts w:ascii="TH SarabunPSK" w:hAnsi="TH SarabunPSK" w:cs="TH SarabunPSK"/>
          <w:sz w:val="32"/>
          <w:szCs w:val="32"/>
          <w:cs/>
        </w:rPr>
        <w:t>3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C5214" w:rsidRPr="00543FEF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459220D8" w14:textId="77777777" w:rsidR="00D05CF4" w:rsidRPr="00543FEF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FC5214" w:rsidRPr="00543FEF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543FEF">
        <w:rPr>
          <w:rFonts w:ascii="TH SarabunPSK" w:hAnsi="TH SarabunPSK" w:cs="TH SarabunPSK"/>
          <w:sz w:val="32"/>
          <w:szCs w:val="32"/>
          <w:cs/>
        </w:rPr>
        <w:t>เกินกว่า 1 หลักสูตรไม่ได้</w:t>
      </w:r>
      <w:r w:rsidR="00FC5214" w:rsidRPr="00543FEF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1202DD1B" w14:textId="26F44283" w:rsidR="00D05CF4" w:rsidRPr="00543FEF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3A862B3" w14:textId="77777777" w:rsidR="000B0EE5" w:rsidRPr="00543FEF" w:rsidRDefault="000B0EE5" w:rsidP="000B0EE5">
      <w:pPr>
        <w:tabs>
          <w:tab w:val="left" w:pos="1276"/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12E91819" w14:textId="3D79B64F" w:rsidR="00D05CF4" w:rsidRPr="00543FEF" w:rsidRDefault="00C04DE1" w:rsidP="00C04DE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ีการศึกษา 256</w:t>
      </w:r>
      <w:r w:rsidR="00F71A9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292AFC" w:rsidRPr="00543FEF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292AFC" w:rsidRPr="00543FEF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พัฒนาการท่องเที่ยว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 xml:space="preserve"> มีอาจารย์</w:t>
      </w:r>
      <w:r w:rsidR="00171A4E" w:rsidRPr="00543FE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71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92AFC" w:rsidRPr="00543FEF">
        <w:rPr>
          <w:rFonts w:ascii="TH SarabunPSK" w:hAnsi="TH SarabunPSK" w:cs="TH SarabunPSK"/>
          <w:sz w:val="32"/>
          <w:szCs w:val="32"/>
          <w:cs/>
        </w:rPr>
        <w:t>3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134E2EE8" w14:textId="7EBD036C" w:rsidR="00D05CF4" w:rsidRPr="00543FEF" w:rsidRDefault="00C04DE1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อาจารย์ ดร.กวินรัตน์  อัฐวงศ์ชยากร</w:t>
      </w:r>
    </w:p>
    <w:p w14:paraId="396A3A1F" w14:textId="34394A09" w:rsidR="00D05CF4" w:rsidRPr="00543FEF" w:rsidRDefault="00C04DE1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</w:p>
    <w:p w14:paraId="3B4487CF" w14:textId="29C056E4" w:rsidR="001252E3" w:rsidRPr="00543FEF" w:rsidRDefault="00292AFC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อาจารย์ ดร.</w:t>
      </w:r>
      <w:r w:rsidR="00A21EEB" w:rsidRPr="00543FEF">
        <w:rPr>
          <w:rFonts w:ascii="TH SarabunPSK" w:hAnsi="TH SarabunPSK" w:cs="TH SarabunPSK"/>
          <w:sz w:val="32"/>
          <w:szCs w:val="32"/>
          <w:cs/>
        </w:rPr>
        <w:t>กีรติ  ตระการ</w:t>
      </w:r>
      <w:proofErr w:type="spellStart"/>
      <w:r w:rsidR="00A21EEB" w:rsidRPr="00543FE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A21EEB" w:rsidRPr="00543FEF">
        <w:rPr>
          <w:rFonts w:ascii="TH SarabunPSK" w:hAnsi="TH SarabunPSK" w:cs="TH SarabunPSK"/>
          <w:sz w:val="32"/>
          <w:szCs w:val="32"/>
          <w:cs/>
        </w:rPr>
        <w:t>ริวา</w:t>
      </w:r>
      <w:proofErr w:type="spellStart"/>
      <w:r w:rsidR="00A21EEB" w:rsidRPr="00543FEF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</w:p>
    <w:p w14:paraId="0B094C34" w14:textId="508EEA41" w:rsidR="0066150D" w:rsidRPr="00543FEF" w:rsidRDefault="0066150D" w:rsidP="00921D7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นี้ </w:t>
      </w:r>
      <w:r w:rsidR="00A21EEB" w:rsidRPr="00543FEF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D54C9">
        <w:rPr>
          <w:rFonts w:ascii="TH SarabunPSK" w:hAnsi="TH SarabunPSK" w:cs="TH SarabunPSK" w:hint="cs"/>
          <w:sz w:val="32"/>
          <w:szCs w:val="32"/>
          <w:cs/>
        </w:rPr>
        <w:t xml:space="preserve"> ดร.กีรติ ตระการ</w:t>
      </w:r>
      <w:proofErr w:type="spellStart"/>
      <w:r w:rsidR="002D54C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D54C9">
        <w:rPr>
          <w:rFonts w:ascii="TH SarabunPSK" w:hAnsi="TH SarabunPSK" w:cs="TH SarabunPSK" w:hint="cs"/>
          <w:sz w:val="32"/>
          <w:szCs w:val="32"/>
          <w:cs/>
        </w:rPr>
        <w:t>ริวา</w:t>
      </w:r>
      <w:proofErr w:type="spellStart"/>
      <w:r w:rsidR="002D54C9"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="002D54C9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 ดร.ยุทธการ ไวยอาภา</w:t>
      </w:r>
      <w:r w:rsidR="00A21EEB" w:rsidRPr="00543FEF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543FE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ปรัชญาดุษฎีบัณฑิต สาขาวิชาพัฒนาการท่องเที่ยว</w:t>
      </w:r>
      <w:r w:rsidR="002D54C9">
        <w:rPr>
          <w:rFonts w:ascii="TH SarabunPSK" w:hAnsi="TH SarabunPSK" w:cs="TH SarabunPSK" w:hint="cs"/>
          <w:sz w:val="32"/>
          <w:szCs w:val="32"/>
          <w:cs/>
        </w:rPr>
        <w:t>อีกหลักสูตรหนึ่ง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ซึ่งเป็นหลักสูตรในสาขาวิชาเดียวกัน</w:t>
      </w:r>
    </w:p>
    <w:p w14:paraId="09C9EE78" w14:textId="77777777" w:rsidR="00A72BD3" w:rsidRPr="00543FEF" w:rsidRDefault="00A72BD3" w:rsidP="000B0EE5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20"/>
          <w:szCs w:val="20"/>
          <w:cs/>
        </w:rPr>
      </w:pPr>
    </w:p>
    <w:p w14:paraId="4F1AF427" w14:textId="0501F2C3" w:rsidR="00FC5214" w:rsidRPr="00543FEF" w:rsidRDefault="00FC5214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  <w:r w:rsidR="00706977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81561D8" w14:textId="77777777" w:rsidR="00631156" w:rsidRPr="00543FEF" w:rsidRDefault="00FC5214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หรือเทียบเท่า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543FE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543FEF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475787F7" w14:textId="77777777" w:rsidR="00FC5214" w:rsidRPr="00543FEF" w:rsidRDefault="00FC5214" w:rsidP="00631156">
      <w:pPr>
        <w:pStyle w:val="ListParagraph"/>
        <w:tabs>
          <w:tab w:val="left" w:pos="2835"/>
        </w:tabs>
        <w:spacing w:after="0"/>
        <w:ind w:left="85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ทางวิชาการรองศาสตราจารย์ขึ้นไป </w:t>
      </w:r>
    </w:p>
    <w:p w14:paraId="0407E92C" w14:textId="77777777" w:rsidR="00FC5214" w:rsidRPr="00543FEF" w:rsidRDefault="00FC5214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</w:t>
      </w:r>
      <w:r w:rsidRPr="00543FEF">
        <w:rPr>
          <w:rFonts w:ascii="TH SarabunPSK" w:hAnsi="TH SarabunPSK" w:cs="TH SarabunPSK"/>
          <w:sz w:val="32"/>
          <w:szCs w:val="32"/>
          <w:cs/>
        </w:rPr>
        <w:t>ในรอบ 5 ปีย้อนหลัง โดย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FC5214" w:rsidRPr="00543FEF" w14:paraId="020F5FBE" w14:textId="77777777" w:rsidTr="002D6CE9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27DF40A2" w14:textId="77777777" w:rsidR="00FC5214" w:rsidRPr="00543FEF" w:rsidRDefault="00FC5214" w:rsidP="004446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ABF5813" w14:textId="77777777" w:rsidR="00FC5214" w:rsidRPr="00543FEF" w:rsidRDefault="00FC5214" w:rsidP="00444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59A2A6D8" w14:textId="77777777" w:rsidR="00FC5214" w:rsidRPr="00543FEF" w:rsidRDefault="00FC5214" w:rsidP="004446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4FE7936B" w14:textId="77777777" w:rsidR="00537D64" w:rsidRPr="00543FEF" w:rsidRDefault="004A4F08" w:rsidP="00537D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</w:t>
            </w:r>
            <w:r w:rsidR="00537D64"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537D64" w:rsidRPr="00543FEF" w14:paraId="5B626091" w14:textId="77777777" w:rsidTr="002D6CE9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22D8B6C5" w14:textId="77777777" w:rsidR="00537D64" w:rsidRPr="00543FEF" w:rsidRDefault="00537D64" w:rsidP="0044462A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6EE866A1" w14:textId="77777777" w:rsidR="00537D64" w:rsidRPr="00543FEF" w:rsidRDefault="00537D64" w:rsidP="0044462A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4B60EC5" w14:textId="77777777" w:rsidR="00537D64" w:rsidRPr="00543FEF" w:rsidRDefault="00537D64" w:rsidP="0044462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7618524" w14:textId="77777777" w:rsidR="00537D64" w:rsidRPr="00543FEF" w:rsidRDefault="00537D64" w:rsidP="00537D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333D8D4C" w14:textId="77777777" w:rsidR="00537D64" w:rsidRPr="00543FEF" w:rsidRDefault="00537D64" w:rsidP="00537D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2C6BA4" w:rsidRPr="00543FEF" w14:paraId="4BED2DC8" w14:textId="77777777" w:rsidTr="002D6CE9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1D7B3F7" w14:textId="0939174C" w:rsidR="002C6BA4" w:rsidRPr="00543FEF" w:rsidRDefault="002C6BA4" w:rsidP="002C6B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3B1FE791" w14:textId="77777777" w:rsidR="002C6BA4" w:rsidRPr="00543FEF" w:rsidRDefault="002C6BA4" w:rsidP="002C6B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52038189" w14:textId="77777777" w:rsidR="002C6BA4" w:rsidRPr="00543FEF" w:rsidRDefault="002C6BA4" w:rsidP="002C6B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ราภรณ์ ดวงแสง)</w:t>
            </w:r>
          </w:p>
          <w:p w14:paraId="681F9136" w14:textId="2C5136BF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E12AC18" w14:textId="6B8D5921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8A14A90" w14:textId="77777777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EB64EA7" w14:textId="77777777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6705C0C9" w14:textId="42F43C6D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2C1DC5F" w14:textId="2EBF00AF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4230244B" w14:textId="708A004E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2C6BA4" w:rsidRPr="00543FEF" w14:paraId="65E1504F" w14:textId="77777777" w:rsidTr="00CD12C6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1278C706" w14:textId="4965A871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 w:rsidR="002476A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90A4D04" w14:textId="2F923161" w:rsidR="002C6BA4" w:rsidRPr="00543FEF" w:rsidRDefault="002C6BA4" w:rsidP="002476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3B394FF8" w14:textId="7B3315A2" w:rsidR="002C6BA4" w:rsidRPr="002476A5" w:rsidRDefault="002C6BA4" w:rsidP="00CD12C6">
            <w:pPr>
              <w:spacing w:after="0" w:line="240" w:lineRule="auto"/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="002476A5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์ประยูร อุดมรักษาทรัพย์</w:t>
            </w:r>
            <w:r w:rsidR="002476A5"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476A5"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="002476A5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proofErr w:type="spellStart"/>
            <w:r w:rsidR="002476A5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="002476A5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20BDBBCE" w14:textId="77777777" w:rsidR="002C6BA4" w:rsidRPr="00543FEF" w:rsidRDefault="002C6BA4" w:rsidP="00CD12C6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9DA9817" w14:textId="77777777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0D677D83" w14:textId="3166734B" w:rsidR="002476A5" w:rsidRDefault="002476A5" w:rsidP="00013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C5EE9" w:rsidRPr="002C5EE9">
              <w:rPr>
                <w:rFonts w:ascii="TH SarabunPSK" w:hAnsi="TH SarabunPSK" w:cs="TH SarabunPSK" w:hint="cs"/>
                <w:sz w:val="20"/>
                <w:szCs w:val="20"/>
                <w:cs/>
              </w:rPr>
              <w:t>200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2C5EE9" w:rsidRPr="002C5EE9">
              <w:rPr>
                <w:rFonts w:ascii="TH SarabunPSK" w:hAnsi="TH SarabunPSK" w:cs="TH SarabunPSK" w:hint="cs"/>
                <w:sz w:val="20"/>
                <w:szCs w:val="20"/>
                <w:cs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7524D7C0" w14:textId="7A6B5AA7" w:rsidR="002476A5" w:rsidRDefault="002476A5" w:rsidP="00013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EE99A50" w14:textId="14E76DAF" w:rsidR="003F4277" w:rsidRPr="003F4277" w:rsidRDefault="003F4277" w:rsidP="00013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DA67D25" w14:textId="4083A8A9" w:rsidR="003F4277" w:rsidRDefault="0007645C" w:rsidP="00013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5EA2F2B" w14:textId="539C95DC" w:rsidR="0007645C" w:rsidRDefault="0007645C" w:rsidP="00013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(2565, 26 สิงหาคม). ปัจจัยที่มีอิทธิพลต่อผลกระทบจากโรคติดเชื้อโค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โร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าไวรัส 2019 ที่มีต่อการท่องเที่ยวในอำเภอเกาะส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มุย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งหวัดสุราษฎร์ธานี [เอกสารนำเสนอ]. รายงานสืบเนื่องจากการประชุมวิชาการระดับชาติ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416BF6A1" w14:textId="0577F81D" w:rsidR="002C6BA4" w:rsidRPr="00543FEF" w:rsidRDefault="002C6BA4" w:rsidP="002476A5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CA72F7" w:rsidRPr="00543FEF" w14:paraId="43063AEC" w14:textId="77777777" w:rsidTr="002D6CE9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F741BF4" w14:textId="3EEBF573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13F8298E" w14:textId="0461591A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5ED8A5" w14:textId="25A3FEC8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F720B4F" w14:textId="77777777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528A891" w14:textId="77777777" w:rsidR="00CA72F7" w:rsidRPr="00543FEF" w:rsidRDefault="00CA72F7" w:rsidP="00CA72F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17C117FE" w14:textId="33D7BED5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5C221F8" w14:textId="76C0CA77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639E17DC" w14:textId="5D24364F" w:rsidR="00CA72F7" w:rsidRPr="00543FEF" w:rsidRDefault="00CA72F7" w:rsidP="00CA72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</w:tr>
      <w:tr w:rsidR="00CA72F7" w:rsidRPr="00543FEF" w14:paraId="62F98CAA" w14:textId="77777777" w:rsidTr="002D6CE9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516307EF" w14:textId="09C94C43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2476A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14450EF" w14:textId="07E8137B" w:rsidR="00CA72F7" w:rsidRPr="00543FEF" w:rsidRDefault="00CA72F7" w:rsidP="00CA72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4E1D1AB" w14:textId="77777777" w:rsidR="00CA72F7" w:rsidRPr="00543FEF" w:rsidRDefault="00CA72F7" w:rsidP="00CA72F7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67269AC8" w14:textId="19A585AE" w:rsidR="00CA72F7" w:rsidRPr="00DF1258" w:rsidRDefault="00DF1258" w:rsidP="00DF12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F125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และกีรติ ตระการ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6). </w:t>
            </w:r>
            <w:r w:rsidRPr="00DF125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4ABAF30F" w14:textId="77777777" w:rsidR="00366D11" w:rsidRPr="00543FEF" w:rsidRDefault="00366D11" w:rsidP="00366D11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F0CDF2B" w14:textId="77777777" w:rsidR="00CA72F7" w:rsidRPr="00543FEF" w:rsidRDefault="00CA72F7" w:rsidP="00CA72F7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0E52D754" w14:textId="18BED987" w:rsidR="002476A5" w:rsidRDefault="002476A5" w:rsidP="002476A5">
            <w:pPr>
              <w:pStyle w:val="ListParagraph"/>
              <w:numPr>
                <w:ilvl w:val="0"/>
                <w:numId w:val="10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C5EE9" w:rsidRPr="002C5EE9">
              <w:rPr>
                <w:rFonts w:ascii="TH SarabunPSK" w:hAnsi="TH SarabunPSK" w:cs="TH SarabunPSK" w:hint="cs"/>
                <w:sz w:val="20"/>
                <w:szCs w:val="20"/>
                <w:cs/>
              </w:rPr>
              <w:t>200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2C5EE9" w:rsidRPr="002C5EE9">
              <w:rPr>
                <w:rFonts w:ascii="TH SarabunPSK" w:hAnsi="TH SarabunPSK" w:cs="TH SarabunPSK" w:hint="cs"/>
                <w:sz w:val="20"/>
                <w:szCs w:val="20"/>
                <w:cs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BA6BE40" w14:textId="5DE8AFB7" w:rsidR="002476A5" w:rsidRPr="002476A5" w:rsidRDefault="002476A5" w:rsidP="002476A5">
            <w:pPr>
              <w:pStyle w:val="ListParagraph"/>
              <w:numPr>
                <w:ilvl w:val="0"/>
                <w:numId w:val="10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385BD212" w14:textId="687291DE" w:rsidR="00514678" w:rsidRDefault="002476A5" w:rsidP="002476A5">
            <w:pPr>
              <w:pStyle w:val="ListParagraph"/>
              <w:numPr>
                <w:ilvl w:val="0"/>
                <w:numId w:val="10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ปัจจัยจูงใจและปัจจัยค้ำจุนของชุมชนในการจัดการแหล่งท่องเที่ยวเชิงวัฒนธรรมพระธาตุโผ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 (สปป.ลาว)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าสตร์ราชมงคลล้านนา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-16.</w:t>
            </w:r>
          </w:p>
          <w:p w14:paraId="3ED3FCB4" w14:textId="5EFBD0AC" w:rsidR="002476A5" w:rsidRPr="002476A5" w:rsidRDefault="002476A5" w:rsidP="002476A5">
            <w:pPr>
              <w:pStyle w:val="ListParagraph"/>
              <w:numPr>
                <w:ilvl w:val="0"/>
                <w:numId w:val="10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อนาภรณ์ ว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รูปแบบการท่องเที่ยวเชิงเกษตรอินทรีย์บ้านห้วยขมิ้น ตำบลแม่นาจร อำเภอแม่แจ่ม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ลำปาง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61-72.</w:t>
            </w:r>
          </w:p>
          <w:p w14:paraId="1CEA48DA" w14:textId="5F9A96AD" w:rsidR="00CA72F7" w:rsidRPr="002476A5" w:rsidRDefault="002476A5" w:rsidP="0009747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, กวินรัตน์ อัฐวงศ์ชยากร, มนสิชา อินทจักร, เก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, วลัยลดา ถาวรมงคล, และเทพ ปรมินทร์ 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6). การจัดการทรัพยากรทองถิ่นด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, 6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4), 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0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CA72F7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2C6BA4" w:rsidRPr="00543FEF" w14:paraId="2BE2F033" w14:textId="77777777" w:rsidTr="002D6CE9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C7CBACE" w14:textId="013A8AEF" w:rsidR="002C6BA4" w:rsidRPr="00543FEF" w:rsidRDefault="002C6BA4" w:rsidP="002C6B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8176833" w14:textId="0F378BE3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0FE4B3F" w14:textId="77777777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6998A2E" w14:textId="77777777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D0348F1" w14:textId="1B56B578" w:rsidR="002C6BA4" w:rsidRPr="00543FEF" w:rsidRDefault="002C6BA4" w:rsidP="002C6B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2123830" w14:textId="1430B248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70028631" w14:textId="0EB2978E" w:rsidR="002C6BA4" w:rsidRPr="00543FEF" w:rsidRDefault="002C6BA4" w:rsidP="002C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2C6BA4" w:rsidRPr="00543FEF" w14:paraId="437B8A9A" w14:textId="77777777" w:rsidTr="00CD12C6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3909658C" w14:textId="5AE7EAA6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2476A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8898EC4" w14:textId="21712C4C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1036C60E" w14:textId="77777777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2058BA30" w14:textId="41F430F4" w:rsidR="002C6BA4" w:rsidRDefault="002C6BA4" w:rsidP="002C6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rFonts w:ascii="TH SarabunPSK" w:hAnsi="TH SarabunPSK" w:cs="TH SarabunPSK"/>
                <w:cs/>
              </w:rPr>
              <w:t> </w:t>
            </w:r>
          </w:p>
          <w:p w14:paraId="5006E4AB" w14:textId="77777777" w:rsidR="003A123D" w:rsidRPr="00543FEF" w:rsidRDefault="003A123D" w:rsidP="003A123D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6EB98A3" w14:textId="77777777" w:rsidR="002C6BA4" w:rsidRPr="00543FEF" w:rsidRDefault="002C6BA4" w:rsidP="00CD12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72EDA8D7" w14:textId="7CCFB532" w:rsidR="002476A5" w:rsidRPr="002476A5" w:rsidRDefault="002476A5" w:rsidP="000139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C5EE9">
              <w:rPr>
                <w:rFonts w:ascii="TH SarabunPSK" w:hAnsi="TH SarabunPSK" w:cs="TH SarabunPSK" w:hint="cs"/>
                <w:sz w:val="20"/>
                <w:szCs w:val="20"/>
                <w:cs/>
              </w:rPr>
              <w:t>200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2C5EE9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3987517" w14:textId="4A457FDC" w:rsidR="002476A5" w:rsidRDefault="002476A5" w:rsidP="000139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Journal of Roi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Kaensarn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Academi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9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6747071E" w14:textId="29594BD8" w:rsidR="002476A5" w:rsidRDefault="002476A5" w:rsidP="000139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61BF5391" w14:textId="6067C59F" w:rsidR="002476A5" w:rsidRDefault="002476A5" w:rsidP="000139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Dalivan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Siris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Monsic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Inthaj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</w:t>
            </w:r>
            <w:proofErr w:type="spellEnd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Trakansiriwanic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Yutthakakarn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Waiap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Value Added to Tai Lue Ethnic Textile Handicraft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cucts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in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Nay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istrict, Nam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Ba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District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Luangprab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vice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8153BE8" w14:textId="25465BE0" w:rsidR="002476A5" w:rsidRPr="002476A5" w:rsidRDefault="002476A5" w:rsidP="000139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ดาริวัน </w:t>
            </w:r>
            <w:proofErr w:type="spellStart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17A7F89" w14:textId="37FA92C1" w:rsidR="002C6BA4" w:rsidRPr="00543FEF" w:rsidRDefault="002C6BA4" w:rsidP="00CD12C6">
            <w:pPr>
              <w:spacing w:after="0"/>
              <w:ind w:left="319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</w:tbl>
    <w:p w14:paraId="6BC4CC0F" w14:textId="77777777" w:rsidR="00943684" w:rsidRPr="00543FEF" w:rsidRDefault="00943684" w:rsidP="0094368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CC841F" w14:textId="69BFC320" w:rsidR="00F7489A" w:rsidRPr="00543FEF" w:rsidRDefault="00F7489A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  <w:r w:rsidR="00F40DB5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F54133" w14:textId="77777777" w:rsidR="00F7489A" w:rsidRPr="00543FEF" w:rsidRDefault="00F7489A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คุณวุฒิขั้นต่ำปริญญาโทหรือเทียบเท่า </w:t>
      </w:r>
    </w:p>
    <w:p w14:paraId="76D3143F" w14:textId="77777777" w:rsidR="00F7489A" w:rsidRPr="00543FEF" w:rsidRDefault="00F7489A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ในรอบ 5 ปี</w:t>
      </w:r>
      <w:r w:rsidRPr="00543FEF">
        <w:rPr>
          <w:rFonts w:ascii="TH SarabunPSK" w:hAnsi="TH SarabunPSK" w:cs="TH SarabunPSK"/>
          <w:sz w:val="32"/>
          <w:szCs w:val="32"/>
          <w:cs/>
        </w:rPr>
        <w:t>ย้อนหลัง โดย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2476A5" w:rsidRPr="00543FEF" w14:paraId="1BB1E497" w14:textId="77777777" w:rsidTr="00654AA4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3DF9B6C9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2FE61955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2966A354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61949200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2476A5" w:rsidRPr="00543FEF" w14:paraId="6AD379C9" w14:textId="77777777" w:rsidTr="00654AA4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129B3F7D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68DF4E96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9D6C8D3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1FE33BEB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6B7E641C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2476A5" w:rsidRPr="00543FEF" w14:paraId="614E914C" w14:textId="77777777" w:rsidTr="00654AA4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DF3F859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238B5091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329E832C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ราภรณ์ ดวงแสง)</w:t>
            </w:r>
          </w:p>
          <w:p w14:paraId="061B072E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5EF1B2B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0F227F2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4F35B42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3700E5D8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87E547A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617BB152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2476A5" w:rsidRPr="00543FEF" w14:paraId="59E58D27" w14:textId="77777777" w:rsidTr="00654AA4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1E28E9C7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29D309E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035ECF28" w14:textId="77777777" w:rsidR="002476A5" w:rsidRPr="002476A5" w:rsidRDefault="002476A5" w:rsidP="00654AA4">
            <w:pPr>
              <w:spacing w:after="0" w:line="240" w:lineRule="auto"/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์ประยูร อุดมรักษาทรัพย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673DD605" w14:textId="77777777" w:rsidR="002476A5" w:rsidRPr="00543FEF" w:rsidRDefault="002476A5" w:rsidP="00654AA4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A486943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56FB1B4F" w14:textId="107107E4" w:rsidR="002476A5" w:rsidRDefault="002476A5" w:rsidP="000139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C5EE9" w:rsidRPr="002C5EE9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="002C5EE9"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2C5EE9" w:rsidRPr="002C5EE9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7A539C15" w14:textId="77777777" w:rsidR="002476A5" w:rsidRDefault="002476A5" w:rsidP="000139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497D187" w14:textId="77777777" w:rsidR="002476A5" w:rsidRPr="003F4277" w:rsidRDefault="002476A5" w:rsidP="000139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F4E2AA4" w14:textId="77777777" w:rsidR="002476A5" w:rsidRDefault="002476A5" w:rsidP="000139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4C6C67E" w14:textId="77777777" w:rsidR="002476A5" w:rsidRDefault="002476A5" w:rsidP="000139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(2565, 26 สิงหาคม). ปัจจัยที่มีอิทธิพลต่อผลกระทบจากโรคติดเชื้อโค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โร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าไวรัส 2019 ที่มีต่อการท่องเที่ยวในอำเภอเกาะส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มุย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งหวัดสุราษฎร์ธานี [เอกสารนำเสนอ]. รายงานสืบเนื่องจากการประชุมวิชาการระดับชาติ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08B9C5CA" w14:textId="77777777" w:rsidR="002476A5" w:rsidRPr="00543FEF" w:rsidRDefault="002476A5" w:rsidP="00654AA4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2476A5" w:rsidRPr="00543FEF" w14:paraId="5AE94162" w14:textId="77777777" w:rsidTr="00654AA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66508E7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lastRenderedPageBreak/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7D1369CB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CCE95D1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56638B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2935A5A3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0A202566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0E4782F7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6877E717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</w:tr>
      <w:tr w:rsidR="002476A5" w:rsidRPr="00543FEF" w14:paraId="0E032977" w14:textId="77777777" w:rsidTr="00654AA4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417E393F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2670E44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669AFB27" w14:textId="77777777" w:rsidR="002476A5" w:rsidRPr="00543FEF" w:rsidRDefault="002476A5" w:rsidP="00654AA4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62A1E6B3" w14:textId="77777777" w:rsidR="002476A5" w:rsidRPr="00DF1258" w:rsidRDefault="002476A5" w:rsidP="000139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F125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และกีรติ ตระการ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6). </w:t>
            </w:r>
            <w:r w:rsidRPr="00DF125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781C5191" w14:textId="77777777" w:rsidR="002476A5" w:rsidRPr="00543FEF" w:rsidRDefault="002476A5" w:rsidP="00654AA4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1722122" w14:textId="77777777" w:rsidR="002476A5" w:rsidRPr="00543FEF" w:rsidRDefault="002476A5" w:rsidP="00654AA4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426E0020" w14:textId="2A7FB3EA" w:rsidR="002476A5" w:rsidRDefault="002476A5" w:rsidP="0001391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1079F53" w14:textId="77777777" w:rsidR="002476A5" w:rsidRPr="002476A5" w:rsidRDefault="002476A5" w:rsidP="0001391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6C77E281" w14:textId="77777777" w:rsidR="002476A5" w:rsidRDefault="002476A5" w:rsidP="0001391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ปัจจัยจูงใจและปัจจัยค้ำจุนของชุมชนในการจัดการแหล่งท่องเที่ยวเชิงวัฒนธรรมพระธาตุโผ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 (สปป.ลาว)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าสตร์ราชมงคลล้านนา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-16.</w:t>
            </w:r>
          </w:p>
          <w:p w14:paraId="4E396746" w14:textId="77777777" w:rsidR="002476A5" w:rsidRPr="002476A5" w:rsidRDefault="002476A5" w:rsidP="0001391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รูปแบบการท่องเที่ยวเชิงเกษตรอินทรีย์บ้านห้วยขมิ้น ตำบลแม่นาจร อำเภอแม่แจ่ม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ลำปาง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61-72.</w:t>
            </w:r>
          </w:p>
          <w:p w14:paraId="0B3BBE60" w14:textId="77777777" w:rsidR="002476A5" w:rsidRPr="002476A5" w:rsidRDefault="002476A5" w:rsidP="0001391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9001B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, กวินรัตน์ อัฐวงศ์ชยากร, มนสิชา อินทจักร, เก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, วลัยลดา ถาวรมงคล, และเทพ ปรมินทร์ 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6). การจัดการทรัพยากรทองถิ่นด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, 6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4), 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0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</w:tc>
      </w:tr>
      <w:tr w:rsidR="002476A5" w:rsidRPr="00543FEF" w14:paraId="4F0F433A" w14:textId="77777777" w:rsidTr="00654AA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A5A83BD" w14:textId="77777777" w:rsidR="002476A5" w:rsidRPr="00543FEF" w:rsidRDefault="002476A5" w:rsidP="00654A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D7CA467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1BBECD7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179E3D4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3C25E8D3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1561B1F6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5FF4D7FF" w14:textId="77777777" w:rsidR="002476A5" w:rsidRPr="00543FEF" w:rsidRDefault="002476A5" w:rsidP="00654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2476A5" w:rsidRPr="00543FEF" w14:paraId="644732FD" w14:textId="77777777" w:rsidTr="00654AA4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1792F000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B0DE100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5E7DB542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179F9359" w14:textId="77777777" w:rsidR="002476A5" w:rsidRDefault="002476A5" w:rsidP="000139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rFonts w:ascii="TH SarabunPSK" w:hAnsi="TH SarabunPSK" w:cs="TH SarabunPSK"/>
                <w:cs/>
              </w:rPr>
              <w:t> </w:t>
            </w:r>
          </w:p>
          <w:p w14:paraId="5FE48629" w14:textId="77777777" w:rsidR="002476A5" w:rsidRPr="00543FEF" w:rsidRDefault="002476A5" w:rsidP="00654AA4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CFBC203" w14:textId="77777777" w:rsidR="002476A5" w:rsidRPr="00543FEF" w:rsidRDefault="002476A5" w:rsidP="00654A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414ED53E" w14:textId="424C8093" w:rsidR="002476A5" w:rsidRPr="002476A5" w:rsidRDefault="002476A5" w:rsidP="0001391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01B1" w:rsidRPr="009001B1">
              <w:rPr>
                <w:rFonts w:ascii="TH SarabunPSK" w:hAnsi="TH SarabunPSK" w:cs="TH SarabunPSK" w:hint="cs"/>
                <w:sz w:val="20"/>
                <w:szCs w:val="20"/>
                <w:cs/>
              </w:rPr>
              <w:t>200-217</w:t>
            </w:r>
            <w:r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857716F" w14:textId="77777777" w:rsidR="002476A5" w:rsidRDefault="002476A5" w:rsidP="0001391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1DA774DC" w14:textId="77777777" w:rsidR="002476A5" w:rsidRDefault="002476A5" w:rsidP="0001391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3C3AE4FA" w14:textId="77777777" w:rsidR="002476A5" w:rsidRDefault="002476A5" w:rsidP="0001391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Dalivan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Siris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Monsic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Inthaj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</w:t>
            </w:r>
            <w:proofErr w:type="spellEnd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Trakansiriwanic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Yutthakakarn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Waiap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Value Added to Tai Lue Ethnic Textile Handicraft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cucts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in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Nay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istrict, Nam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Ba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District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Luangprab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vice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A6F287B" w14:textId="77777777" w:rsidR="002476A5" w:rsidRPr="002476A5" w:rsidRDefault="002476A5" w:rsidP="0001391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ดาริวัน </w:t>
            </w:r>
            <w:proofErr w:type="spellStart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570D278" w14:textId="77777777" w:rsidR="002476A5" w:rsidRPr="00543FEF" w:rsidRDefault="002476A5" w:rsidP="00654AA4">
            <w:pPr>
              <w:spacing w:after="0"/>
              <w:ind w:left="319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</w:tbl>
    <w:p w14:paraId="6A9F678F" w14:textId="5DB48EA4" w:rsidR="000D1FC7" w:rsidRPr="002476A5" w:rsidRDefault="000D1FC7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D10EA7" w14:textId="77777777" w:rsidR="002476A5" w:rsidRDefault="002476A5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F0B7CD" w14:textId="448272AD" w:rsidR="00D05CF4" w:rsidRPr="00747091" w:rsidRDefault="00D05CF4" w:rsidP="00747091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7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น</w:t>
      </w:r>
    </w:p>
    <w:p w14:paraId="60C80299" w14:textId="24E32202" w:rsidR="00F7489A" w:rsidRPr="00747091" w:rsidRDefault="00F7489A" w:rsidP="00747091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7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418889C" w14:textId="5E5C381A" w:rsidR="00F7489A" w:rsidRPr="00C23BAC" w:rsidRDefault="00747091" w:rsidP="00C23BAC">
      <w:p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3BAC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 w:rsidR="00F7489A" w:rsidRPr="00C23BAC">
        <w:rPr>
          <w:rFonts w:ascii="TH SarabunPSK" w:hAnsi="TH SarabunPSK" w:cs="TH SarabunPSK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6C3DD17D" w14:textId="2A3837E8" w:rsidR="00F7489A" w:rsidRPr="00747091" w:rsidRDefault="00F7489A" w:rsidP="0001391F">
      <w:pPr>
        <w:pStyle w:val="ListParagraph"/>
        <w:numPr>
          <w:ilvl w:val="2"/>
          <w:numId w:val="21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747091">
        <w:rPr>
          <w:rFonts w:ascii="TH SarabunPSK" w:hAnsi="TH SarabunPSK" w:cs="TH SarabunPSK"/>
          <w:sz w:val="32"/>
          <w:szCs w:val="32"/>
          <w:cs/>
        </w:rPr>
        <w:t>ต้องมีประสบการณ์ด้านการสอน</w:t>
      </w:r>
      <w:r w:rsidRPr="007470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747091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 1 รายการ</w:t>
      </w:r>
    </w:p>
    <w:p w14:paraId="1A9A9C54" w14:textId="77777777" w:rsidR="00C22BB0" w:rsidRPr="00543FEF" w:rsidRDefault="00F7489A" w:rsidP="00C22BB0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ในรอบ 5 ปีย้อนหลัง</w:t>
      </w:r>
    </w:p>
    <w:p w14:paraId="386BF5FE" w14:textId="6CE82CF0" w:rsidR="00F7489A" w:rsidRPr="00747091" w:rsidRDefault="00F7489A" w:rsidP="0001391F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7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20C8E2F3" w14:textId="59487480" w:rsidR="00F7489A" w:rsidRPr="00C23BAC" w:rsidRDefault="00F7489A" w:rsidP="0001391F">
      <w:pPr>
        <w:pStyle w:val="ListParagraph"/>
        <w:numPr>
          <w:ilvl w:val="2"/>
          <w:numId w:val="21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C23BAC">
        <w:rPr>
          <w:rFonts w:ascii="TH SarabunPSK" w:hAnsi="TH SarabunPSK" w:cs="TH SarabunPSK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2F315511" w14:textId="7947BC9D" w:rsidR="00A72BD3" w:rsidRPr="00C23BAC" w:rsidRDefault="00F7489A" w:rsidP="0001391F">
      <w:pPr>
        <w:pStyle w:val="ListParagraph"/>
        <w:numPr>
          <w:ilvl w:val="2"/>
          <w:numId w:val="21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</w:t>
      </w:r>
      <w:r w:rsidR="00C22BB0" w:rsidRPr="00543FEF">
        <w:rPr>
          <w:rFonts w:ascii="TH SarabunPSK" w:hAnsi="TH SarabunPSK" w:cs="TH SarabunPSK"/>
          <w:sz w:val="32"/>
          <w:szCs w:val="32"/>
          <w:cs/>
        </w:rPr>
        <w:t>กับ</w:t>
      </w:r>
      <w:r w:rsidRPr="00543FEF">
        <w:rPr>
          <w:rFonts w:ascii="TH SarabunPSK" w:hAnsi="TH SarabunPSK" w:cs="TH SarabunPSK"/>
          <w:sz w:val="32"/>
          <w:szCs w:val="32"/>
          <w:cs/>
        </w:rPr>
        <w:t>วิชาที่สอน</w:t>
      </w:r>
      <w:r w:rsidR="00C22BB0"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C22BB0" w:rsidRPr="00543FEF">
        <w:rPr>
          <w:rFonts w:ascii="TH SarabunPSK" w:hAnsi="TH SarabunPSK" w:cs="TH SarabunPSK"/>
          <w:sz w:val="32"/>
          <w:szCs w:val="32"/>
          <w:cs/>
        </w:rPr>
        <w:t>มีและมีผลงานทางวิชาการอย่างน้อย 1 รายการในรอบ 5 ปีย้อนหลัง</w:t>
      </w:r>
      <w:r w:rsidR="00C23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BAC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C23BAC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C23BAC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3FE157BE" w14:textId="77777777" w:rsidR="00B877E9" w:rsidRPr="00543FEF" w:rsidRDefault="00B877E9" w:rsidP="00B877E9">
      <w:pPr>
        <w:pStyle w:val="ListParagraph"/>
        <w:tabs>
          <w:tab w:val="left" w:pos="709"/>
        </w:tabs>
        <w:spacing w:after="0" w:line="240" w:lineRule="auto"/>
        <w:ind w:left="1560"/>
        <w:rPr>
          <w:rFonts w:ascii="TH SarabunPSK" w:hAnsi="TH SarabunPSK" w:cs="TH SarabunPSK"/>
          <w:sz w:val="20"/>
          <w:szCs w:val="20"/>
          <w:cs/>
        </w:rPr>
      </w:pPr>
    </w:p>
    <w:p w14:paraId="1299393B" w14:textId="50B4D85F" w:rsidR="00631270" w:rsidRPr="00543FEF" w:rsidRDefault="00631270" w:rsidP="006312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ab/>
      </w:r>
      <w:r w:rsidR="00B602FF" w:rsidRPr="00543FE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9D0CA1">
        <w:rPr>
          <w:rFonts w:ascii="TH SarabunPSK" w:hAnsi="TH SarabunPSK" w:cs="TH SarabunPSK"/>
          <w:sz w:val="32"/>
          <w:szCs w:val="32"/>
        </w:rPr>
        <w:t>7</w:t>
      </w:r>
      <w:r w:rsidR="00B602FF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FEF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6778F5" w:rsidRPr="00543FEF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6778F5" w:rsidRPr="00543FEF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ชาพัฒนาการท่องเที่ยว </w:t>
      </w:r>
      <w:r w:rsidRPr="00543FEF">
        <w:rPr>
          <w:rFonts w:ascii="TH SarabunPSK" w:hAnsi="TH SarabunPSK" w:cs="TH SarabunPSK"/>
          <w:sz w:val="32"/>
          <w:szCs w:val="32"/>
          <w:cs/>
        </w:rPr>
        <w:t>มีอาจารย์ผู้สอน</w:t>
      </w:r>
      <w:r w:rsidR="00FA3109" w:rsidRPr="00543FEF">
        <w:rPr>
          <w:rFonts w:ascii="TH SarabunPSK" w:hAnsi="TH SarabunPSK" w:cs="TH SarabunPSK"/>
          <w:sz w:val="32"/>
          <w:szCs w:val="32"/>
          <w:cs/>
        </w:rPr>
        <w:t>ซึ่ง</w:t>
      </w:r>
      <w:r w:rsidR="00FF1558" w:rsidRPr="00543FEF">
        <w:rPr>
          <w:rFonts w:ascii="TH SarabunPSK" w:hAnsi="TH SarabunPSK" w:cs="TH SarabunPSK"/>
          <w:sz w:val="32"/>
          <w:szCs w:val="32"/>
          <w:cs/>
        </w:rPr>
        <w:t>เป็นอาจารย์ประจำ</w:t>
      </w:r>
      <w:r w:rsidRPr="00543FEF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7D62A3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069A" w:rsidRPr="00543FEF">
        <w:rPr>
          <w:rFonts w:ascii="TH SarabunPSK" w:hAnsi="TH SarabunPSK" w:cs="TH SarabunPSK"/>
          <w:sz w:val="32"/>
          <w:szCs w:val="32"/>
          <w:cs/>
        </w:rPr>
        <w:t>6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7D62A3" w:rsidRPr="00543FEF">
        <w:rPr>
          <w:rFonts w:ascii="TH SarabunPSK" w:hAnsi="TH SarabunPSK" w:cs="TH SarabunPSK"/>
          <w:sz w:val="32"/>
          <w:szCs w:val="32"/>
          <w:cs/>
        </w:rPr>
        <w:t>ดังนี้</w:t>
      </w:r>
      <w:r w:rsidR="00FF55A0" w:rsidRPr="00543F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FB2721" w14:textId="77777777" w:rsidR="00631270" w:rsidRPr="00543FEF" w:rsidRDefault="00631270" w:rsidP="0063127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515"/>
        <w:gridCol w:w="2044"/>
        <w:gridCol w:w="1602"/>
        <w:gridCol w:w="2008"/>
      </w:tblGrid>
      <w:tr w:rsidR="003F19A0" w:rsidRPr="00543FEF" w14:paraId="602EB29F" w14:textId="07596A29" w:rsidTr="0033297F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4C19195E" w14:textId="77777777" w:rsidR="003F19A0" w:rsidRPr="00543FEF" w:rsidRDefault="003F19A0" w:rsidP="003F19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9EF1911" w14:textId="77777777" w:rsidR="003F19A0" w:rsidRPr="00543FEF" w:rsidRDefault="003F19A0" w:rsidP="003F1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64A18CEC" w14:textId="77777777" w:rsidR="003F19A0" w:rsidRPr="00543FEF" w:rsidRDefault="003F19A0" w:rsidP="003F1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4A81B5E" w14:textId="77777777" w:rsidR="003F19A0" w:rsidRPr="00543FEF" w:rsidRDefault="003F19A0" w:rsidP="003F1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2175330" w14:textId="29E8B63B" w:rsidR="003F19A0" w:rsidRPr="00543FEF" w:rsidRDefault="003F19A0" w:rsidP="003F1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33297F" w:rsidRPr="00543FEF" w14:paraId="4D1B76D9" w14:textId="1A06F0DF" w:rsidTr="0033297F">
        <w:tc>
          <w:tcPr>
            <w:tcW w:w="1044" w:type="pct"/>
            <w:tcBorders>
              <w:bottom w:val="single" w:sz="4" w:space="0" w:color="auto"/>
            </w:tcBorders>
          </w:tcPr>
          <w:p w14:paraId="3CDA7283" w14:textId="77777777" w:rsidR="00A33FED" w:rsidRDefault="0033297F" w:rsidP="007D62A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7D62A3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ีรติ  </w:t>
            </w:r>
            <w:r w:rsidR="007D62A3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A33F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  <w:p w14:paraId="7A8776EB" w14:textId="520C4C5D" w:rsidR="0033297F" w:rsidRPr="00543FEF" w:rsidRDefault="0033297F" w:rsidP="007D62A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9EA0A8F" w14:textId="6BDC220F" w:rsidR="0033297F" w:rsidRPr="00543FEF" w:rsidRDefault="0033297F" w:rsidP="00332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1EF9BF9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03F734E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FF171AB" w14:textId="3D3734A1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A26578" w14:textId="43DF3085" w:rsidR="0033297F" w:rsidRPr="00543FEF" w:rsidRDefault="00432F23" w:rsidP="009D0C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9D0CA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7D62A3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297F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FA3C4B5" w14:textId="6CCADC48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DA67AF" w:rsidRPr="00543FEF">
              <w:rPr>
                <w:rFonts w:ascii="TH SarabunPSK" w:hAnsi="TH SarabunPSK" w:cs="TH SarabunPSK"/>
                <w:sz w:val="20"/>
                <w:szCs w:val="20"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5F56AB31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="00DA67AF" w:rsidRPr="00543FEF">
              <w:rPr>
                <w:rFonts w:ascii="TH SarabunPSK" w:hAnsi="TH SarabunPSK" w:cs="TH SarabunPSK"/>
                <w:sz w:val="20"/>
                <w:szCs w:val="20"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31 ภูมิภาคศึกษาเพื่อการพัฒนาแหล่งท่องเที่ยว</w:t>
            </w:r>
          </w:p>
          <w:p w14:paraId="1AF258E2" w14:textId="77777777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) 20601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591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ัมมนา 1</w:t>
            </w:r>
          </w:p>
          <w:p w14:paraId="5E48A706" w14:textId="77777777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4) 20601592 สัมมนา 2</w:t>
            </w:r>
          </w:p>
          <w:p w14:paraId="7530F89C" w14:textId="243C719D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) 20601593 สัมมนา 3</w:t>
            </w:r>
          </w:p>
        </w:tc>
      </w:tr>
      <w:tr w:rsidR="003F19A0" w:rsidRPr="00543FEF" w14:paraId="3194BB92" w14:textId="72BE5DD3" w:rsidTr="0033297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BC6DBBB" w14:textId="5B25041E" w:rsidR="007D62A3" w:rsidRPr="00A275EE" w:rsidRDefault="007D62A3" w:rsidP="007D62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A275E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77D60200" w14:textId="77777777" w:rsidR="007D62A3" w:rsidRPr="00543FEF" w:rsidRDefault="007D62A3" w:rsidP="007D62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5E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: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6935477B" w14:textId="778A09D5" w:rsidR="009D0CA1" w:rsidRPr="002476A5" w:rsidRDefault="009D0CA1" w:rsidP="0001391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C042941" w14:textId="77777777" w:rsidR="009D0CA1" w:rsidRDefault="009D0CA1" w:rsidP="0001391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06AF67DA" w14:textId="77777777" w:rsidR="009D0CA1" w:rsidRDefault="009D0CA1" w:rsidP="0001391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1FB7C8A9" w14:textId="640EF38B" w:rsidR="003F19A0" w:rsidRPr="00543FEF" w:rsidRDefault="00DA67AF" w:rsidP="00DA67AF">
            <w:pPr>
              <w:spacing w:after="0"/>
              <w:ind w:left="319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33297F" w:rsidRPr="00543FEF" w14:paraId="22FFF6D2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3F4C2666" w14:textId="1DC9FEEB" w:rsidR="0033297F" w:rsidRPr="00543FEF" w:rsidRDefault="0033297F" w:rsidP="003329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3D0D13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นสิชา  </w:t>
            </w:r>
          </w:p>
          <w:p w14:paraId="17239302" w14:textId="07A77BFC" w:rsidR="0033297F" w:rsidRPr="00543FEF" w:rsidRDefault="0033297F" w:rsidP="003329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4ACB7BE2" w14:textId="6F77ADE8" w:rsidR="0033297F" w:rsidRPr="00543FEF" w:rsidRDefault="0033297F" w:rsidP="00332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D579C5C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51651AA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2E957A8" w14:textId="44478AE0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D48DDE" w14:textId="532F2147" w:rsidR="0033297F" w:rsidRPr="00543FEF" w:rsidRDefault="00DA67AF" w:rsidP="008C4E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C4E5C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3D0D13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297F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E36AB2E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79507C" w:rsidRPr="00543FEF">
              <w:rPr>
                <w:rFonts w:ascii="TH SarabunPSK" w:hAnsi="TH SarabunPSK" w:cs="TH SarabunPSK"/>
                <w:sz w:val="20"/>
                <w:szCs w:val="20"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50 การจัดการแหล่งท่องเที่ยวขั้นสูง </w:t>
            </w:r>
          </w:p>
          <w:p w14:paraId="64D91964" w14:textId="22CE555C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) 20601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591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ัมมนา 1</w:t>
            </w:r>
          </w:p>
          <w:p w14:paraId="77AFFAC0" w14:textId="77D53CC1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) 20601592 สัมมนา 2</w:t>
            </w:r>
          </w:p>
          <w:p w14:paraId="0139D729" w14:textId="7AF9C2D3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4) 20601593 สัมมนา 3</w:t>
            </w:r>
          </w:p>
        </w:tc>
      </w:tr>
      <w:tr w:rsidR="003D0D13" w:rsidRPr="00543FEF" w14:paraId="723E43E6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E139BB7" w14:textId="39884D37" w:rsidR="003D0D13" w:rsidRPr="00543FEF" w:rsidRDefault="003D0D13" w:rsidP="003D0D13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30B6031D" w14:textId="74794AA9" w:rsidR="003D0D13" w:rsidRDefault="003D0D13" w:rsidP="003D0D13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15300895" w14:textId="77777777" w:rsidR="0033297F" w:rsidRDefault="009D0CA1" w:rsidP="00013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9D0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C3AAD9C" w14:textId="77777777" w:rsidR="009D0CA1" w:rsidRDefault="009D0CA1" w:rsidP="00013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001B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. (2566). การจัดการทรัพยากรทองถิ่นด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ยั่งยืน. 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1F4D4434" w14:textId="3EEC62B5" w:rsidR="009D0CA1" w:rsidRPr="00543FEF" w:rsidRDefault="009D0CA1" w:rsidP="000139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Suyaporn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Sortrakul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9D0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Monsicha</w:t>
            </w:r>
            <w:proofErr w:type="spellEnd"/>
            <w:r w:rsidRPr="009D0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Inthajak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Keerati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Trakansiriwanich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Parnprae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Chaoprayoon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sz w:val="20"/>
                <w:szCs w:val="20"/>
              </w:rPr>
              <w:t>Udomraksasup</w:t>
            </w:r>
            <w:proofErr w:type="spellEnd"/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</w:tc>
      </w:tr>
      <w:tr w:rsidR="0033297F" w:rsidRPr="00543FEF" w14:paraId="644E372E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38334921" w14:textId="77777777" w:rsidR="00E420BB" w:rsidRPr="00543FEF" w:rsidRDefault="0033297F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lastRenderedPageBreak/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E420BB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การ  </w:t>
            </w:r>
          </w:p>
          <w:p w14:paraId="1554F284" w14:textId="64CA1923" w:rsidR="0033297F" w:rsidRPr="00543FEF" w:rsidRDefault="0033297F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6E85EE8" w14:textId="61BA1D03" w:rsidR="0033297F" w:rsidRPr="00543FEF" w:rsidRDefault="0033297F" w:rsidP="00332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BF7F1A7" w14:textId="77777777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1FE6D49" w14:textId="77777777" w:rsidR="0033297F" w:rsidRPr="00543FEF" w:rsidRDefault="0033297F" w:rsidP="00F478B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4B8DE9E2" w14:textId="08B3464A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E5269D5" w14:textId="4EE6E38C" w:rsidR="0033297F" w:rsidRPr="00543FEF" w:rsidRDefault="008C4E5C" w:rsidP="00E420BB">
            <w:pPr>
              <w:pStyle w:val="ListParagraph"/>
              <w:spacing w:after="0" w:line="240" w:lineRule="auto"/>
              <w:ind w:left="10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="00E420BB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297F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AB2C4FA" w14:textId="0F3CEF70" w:rsidR="0033297F" w:rsidRPr="00543FEF" w:rsidRDefault="0033297F" w:rsidP="003329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19 การพัฒนาการท่องเที่ยวอย่างยั่งยืนเชิงบูรณาการ</w:t>
            </w:r>
          </w:p>
          <w:p w14:paraId="61635CF6" w14:textId="24CE089C" w:rsidR="0033297F" w:rsidRPr="00543FEF" w:rsidRDefault="0033297F" w:rsidP="00E420B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707FB51F" w14:textId="17ADEE7B" w:rsidR="00743CE5" w:rsidRPr="00543FEF" w:rsidRDefault="00743CE5" w:rsidP="00E420B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591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ัมมนา 1</w:t>
            </w:r>
          </w:p>
          <w:p w14:paraId="05FFE0FE" w14:textId="57276873" w:rsidR="00743CE5" w:rsidRPr="00543FEF" w:rsidRDefault="00743CE5" w:rsidP="00E420B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92 สัมมนา 2</w:t>
            </w:r>
          </w:p>
          <w:p w14:paraId="173B984B" w14:textId="1A266C2F" w:rsidR="00743CE5" w:rsidRPr="00543FEF" w:rsidRDefault="00743CE5" w:rsidP="002C67F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93 สัมมนา 3</w:t>
            </w:r>
          </w:p>
        </w:tc>
      </w:tr>
      <w:tr w:rsidR="006177B3" w:rsidRPr="00543FEF" w14:paraId="1488065A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2807626F" w14:textId="244CDC66" w:rsidR="006177B3" w:rsidRPr="00543FEF" w:rsidRDefault="006177B3" w:rsidP="006177B3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6C67A7C3" w14:textId="4033EE98" w:rsidR="006177B3" w:rsidRDefault="006177B3" w:rsidP="006177B3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41DDF2A" w14:textId="77788A8C" w:rsidR="009D0CA1" w:rsidRDefault="009D0CA1" w:rsidP="0001391F">
            <w:pPr>
              <w:pStyle w:val="ListParagraph"/>
              <w:numPr>
                <w:ilvl w:val="0"/>
                <w:numId w:val="17"/>
              </w:numPr>
              <w:spacing w:after="0"/>
              <w:ind w:left="311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9001B1" w:rsidRPr="009001B1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9001B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9074F23" w14:textId="77777777" w:rsidR="009D0CA1" w:rsidRPr="002476A5" w:rsidRDefault="009D0CA1" w:rsidP="0001391F">
            <w:pPr>
              <w:pStyle w:val="ListParagraph"/>
              <w:numPr>
                <w:ilvl w:val="0"/>
                <w:numId w:val="17"/>
              </w:numPr>
              <w:spacing w:after="0"/>
              <w:ind w:left="311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23551869" w14:textId="6873B55F" w:rsidR="00F478BF" w:rsidRPr="00543FEF" w:rsidRDefault="009D0CA1" w:rsidP="000139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ปัจจัยจูงใจและปัจจัยค้ำจุนของชุมชนในการจัดการแหล่งท่องเที่ยวเชิงวัฒนธรรมพระธาตุโผ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 (สปป.ลาว)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าสตร์ราชมงคลล้านนา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-16.</w:t>
            </w:r>
          </w:p>
          <w:p w14:paraId="6D5FF006" w14:textId="0ED2FDB3" w:rsidR="0033297F" w:rsidRPr="00543FEF" w:rsidRDefault="0033297F" w:rsidP="00FB7915">
            <w:pPr>
              <w:spacing w:after="0" w:line="240" w:lineRule="auto"/>
              <w:ind w:left="311" w:hanging="31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E628E" w:rsidRPr="00543FEF" w14:paraId="0EC6AE40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24C12B14" w14:textId="70B1F336" w:rsidR="005E628E" w:rsidRPr="00543FEF" w:rsidRDefault="005E628E" w:rsidP="005E628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</w:t>
            </w:r>
          </w:p>
          <w:p w14:paraId="219E6201" w14:textId="77777777" w:rsidR="005E628E" w:rsidRPr="00543FEF" w:rsidRDefault="005E628E" w:rsidP="005E628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03F9E555" w14:textId="1FC75442" w:rsidR="00E50A2F" w:rsidRPr="00543FEF" w:rsidRDefault="00F26B98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ชื่อเดิม 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="005E628E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ราภรณ์ </w:t>
            </w:r>
          </w:p>
          <w:p w14:paraId="318914A0" w14:textId="68D9BB78" w:rsidR="005E628E" w:rsidRPr="00543FEF" w:rsidRDefault="005E628E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ดวงแสง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2E91C62" w14:textId="49EDC354" w:rsidR="005E628E" w:rsidRPr="00543FEF" w:rsidRDefault="005E628E" w:rsidP="005E62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16B4050" w14:textId="77777777" w:rsidR="005E628E" w:rsidRPr="00543FEF" w:rsidRDefault="005E628E" w:rsidP="005E628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A8F0BE3" w14:textId="77777777" w:rsidR="005E628E" w:rsidRPr="00543FEF" w:rsidRDefault="005E628E" w:rsidP="005E628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73F2C8C5" w14:textId="6CC7E099" w:rsidR="005E628E" w:rsidRPr="00543FEF" w:rsidRDefault="005E628E" w:rsidP="005E628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40D206E" w14:textId="5FCBB188" w:rsidR="005E628E" w:rsidRPr="00543FEF" w:rsidRDefault="009F4AEE" w:rsidP="008C4E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C4E5C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5E628E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6A20755" w14:textId="2FABDAA5" w:rsidR="005E628E" w:rsidRPr="00543FEF" w:rsidRDefault="005E628E" w:rsidP="005E628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1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จัดการข้อมูลสำหรับการจัดการการบริการ</w:t>
            </w:r>
          </w:p>
          <w:p w14:paraId="47BA9772" w14:textId="77777777" w:rsidR="005E628E" w:rsidRPr="00543FEF" w:rsidRDefault="005E628E" w:rsidP="005E628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0601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</w:rPr>
              <w:t>52</w:t>
            </w:r>
            <w:r w:rsidR="002C67F5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  <w:r w:rsidR="000B61F7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โยบาย การวางแผน และกลยุทธ์การพัฒนาการท่องเที่ยว</w:t>
            </w:r>
          </w:p>
          <w:p w14:paraId="5C50BD4A" w14:textId="77777777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) 20601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591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ัมมนา 1</w:t>
            </w:r>
          </w:p>
          <w:p w14:paraId="207AA7A9" w14:textId="77777777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4) 20601592 สัมมนา 2</w:t>
            </w:r>
          </w:p>
          <w:p w14:paraId="51002CE2" w14:textId="1C7EC7D4" w:rsidR="003A0731" w:rsidRPr="00543FEF" w:rsidRDefault="003A0731" w:rsidP="003A073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) 20601593 สัมมนา 3</w:t>
            </w:r>
          </w:p>
        </w:tc>
      </w:tr>
      <w:tr w:rsidR="0033297F" w:rsidRPr="00543FEF" w14:paraId="7D9E37F8" w14:textId="77777777" w:rsidTr="000A649F">
        <w:tc>
          <w:tcPr>
            <w:tcW w:w="5000" w:type="pct"/>
            <w:gridSpan w:val="5"/>
          </w:tcPr>
          <w:p w14:paraId="3BE9E391" w14:textId="7458ABC3" w:rsidR="00E465FA" w:rsidRPr="00543FEF" w:rsidRDefault="00E465FA" w:rsidP="00E465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3E36C143" w14:textId="48FD7363" w:rsidR="00E465FA" w:rsidRDefault="00E465FA" w:rsidP="00E465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01A2DDE2" w14:textId="77777777" w:rsidR="00B5177C" w:rsidRDefault="00637056" w:rsidP="000139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</w:t>
            </w:r>
          </w:p>
          <w:p w14:paraId="5EA315BD" w14:textId="0680434F" w:rsidR="00637056" w:rsidRPr="003F4277" w:rsidRDefault="00637056" w:rsidP="00B5177C">
            <w:pPr>
              <w:pStyle w:val="ListParagraph"/>
              <w:spacing w:after="0" w:line="240" w:lineRule="auto"/>
              <w:ind w:left="311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ทองถิ่นด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185E866" w14:textId="77777777" w:rsidR="00637056" w:rsidRDefault="00637056" w:rsidP="000139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E4089B0" w14:textId="23513FD8" w:rsidR="00637056" w:rsidRPr="00637056" w:rsidRDefault="00637056" w:rsidP="000139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63705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</w:t>
            </w:r>
            <w:proofErr w:type="spellStart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. (2565, 26 สิงหาคม). ปัจจัยที่มีอิทธิพลต่อผลกระทบจากโรคติดเชื้อโค</w:t>
            </w:r>
            <w:proofErr w:type="spellStart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โร</w:t>
            </w:r>
            <w:proofErr w:type="spellEnd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นาไวรัส 2019 ที่มีต่อการท่องเที่ยวในอำเภอเกาะส</w:t>
            </w:r>
            <w:proofErr w:type="spellStart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มุย</w:t>
            </w:r>
            <w:proofErr w:type="spellEnd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งหวัดสุราษฎร์ธานี [เอกสารนำเสนอ]. รายงานสืบเนื่องจากการประชุมวิชาการระดับชาติ </w:t>
            </w:r>
            <w:proofErr w:type="spellStart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ศิลป</w:t>
            </w:r>
            <w:proofErr w:type="spellEnd"/>
            <w:r w:rsidRPr="00637056">
              <w:rPr>
                <w:rFonts w:ascii="TH SarabunPSK" w:hAnsi="TH SarabunPSK" w:cs="TH SarabunPSK"/>
                <w:sz w:val="20"/>
                <w:szCs w:val="20"/>
                <w:cs/>
              </w:rPr>
              <w:t>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5B985268" w14:textId="2048E8DC" w:rsidR="0033297F" w:rsidRPr="00543FEF" w:rsidRDefault="0033297F" w:rsidP="009F4AEE">
            <w:pPr>
              <w:spacing w:after="0" w:line="240" w:lineRule="auto"/>
              <w:ind w:left="322" w:hanging="32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0A649F" w:rsidRPr="00543FEF" w14:paraId="2D17ACCC" w14:textId="77777777" w:rsidTr="000A649F">
        <w:tc>
          <w:tcPr>
            <w:tcW w:w="1044" w:type="pct"/>
            <w:tcBorders>
              <w:bottom w:val="single" w:sz="4" w:space="0" w:color="auto"/>
            </w:tcBorders>
          </w:tcPr>
          <w:p w14:paraId="7453E449" w14:textId="77777777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รองศาสตราจารย์ ดร.</w:t>
            </w:r>
          </w:p>
          <w:p w14:paraId="450DAB7C" w14:textId="3FCB4647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8788F16" w14:textId="769C383D" w:rsidR="000A649F" w:rsidRPr="00543FEF" w:rsidRDefault="00B23BE4" w:rsidP="000A6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22354EA" w14:textId="77777777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07D5B4A" w14:textId="77777777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4240E43" w14:textId="77777777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6A3F5C47" w14:textId="4643D4DD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BC3EFEE" w14:textId="7D0B8C9B" w:rsidR="000A649F" w:rsidRPr="00543FEF" w:rsidRDefault="008C4E5C" w:rsidP="000A6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="000A649F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6D832A9" w14:textId="16482474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 20601520 เศรษฐศาสตร์การท่องเที่ยวและนโยบาย</w:t>
            </w:r>
          </w:p>
          <w:p w14:paraId="6F1C55E2" w14:textId="3A3FF371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A649F" w:rsidRPr="00543FEF" w14:paraId="5DE41BCB" w14:textId="77777777" w:rsidTr="000A649F">
        <w:tc>
          <w:tcPr>
            <w:tcW w:w="5000" w:type="pct"/>
            <w:gridSpan w:val="5"/>
          </w:tcPr>
          <w:p w14:paraId="68EC71A2" w14:textId="0BD81201" w:rsidR="000A649F" w:rsidRPr="00543FEF" w:rsidRDefault="000A649F" w:rsidP="000A64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51D02FDD" w14:textId="5E2A9EDD" w:rsidR="000A649F" w:rsidRDefault="000A649F" w:rsidP="000A64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67EE6155" w14:textId="41E4D2C6" w:rsidR="008C4E5C" w:rsidRDefault="008C4E5C" w:rsidP="000139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8C4E5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ันต์สินี กันทะวงศ์วาร. 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แบบจำลองการอธิบายการสนับสนุนการจัดการการท่องเที่ยวอย่างรับผิดชอบของคนท้องถิ่น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มหาวิทยาลัยสงขลานครินทร์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4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, 14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70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01C864C" w14:textId="0F4F153C" w:rsidR="00687AC4" w:rsidRPr="00687AC4" w:rsidRDefault="00687AC4" w:rsidP="000139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Rawadee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Jarungrattanaponga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</w:t>
            </w:r>
            <w:proofErr w:type="spellEnd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Untong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Referenc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dependent preferences and gasoline consumption in Thailan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setsart</w:t>
            </w:r>
            <w:proofErr w:type="spellEnd"/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Journal of Social Sciences, 44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, 365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376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6985CAB" w14:textId="77777777" w:rsidR="008C4E5C" w:rsidRPr="008C4E5C" w:rsidRDefault="00687AC4" w:rsidP="000139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Jorge 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Arnanz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</w:rPr>
              <w:t>, Vicente Ramos, Javier Rey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Maquieira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</w:t>
            </w:r>
            <w:proofErr w:type="spellEnd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Untong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Unravelling the effects of disruptive crises on resident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’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upport for touris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Lessons from COVI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Tourism Economics 2023, 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3 © The Author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 Article reuse guideline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permissions DOI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177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3548166231219038 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proofErr w:type="spellEnd"/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hom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proofErr w:type="spellStart"/>
            <w:r w:rsidRPr="00687AC4">
              <w:rPr>
                <w:rFonts w:ascii="TH SarabunPSK" w:hAnsi="TH SarabunPSK" w:cs="TH SarabunPSK"/>
                <w:sz w:val="20"/>
                <w:szCs w:val="20"/>
              </w:rPr>
              <w:t>teu</w:t>
            </w:r>
            <w:proofErr w:type="spellEnd"/>
          </w:p>
          <w:p w14:paraId="224BA35F" w14:textId="01B832A8" w:rsidR="000A649F" w:rsidRDefault="000A649F" w:rsidP="008C4E5C">
            <w:pPr>
              <w:pStyle w:val="ListParagraph"/>
              <w:spacing w:after="0" w:line="240" w:lineRule="auto"/>
              <w:ind w:left="31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  <w:p w14:paraId="0956B17F" w14:textId="05E7A257" w:rsidR="008C4E5C" w:rsidRPr="00543FEF" w:rsidRDefault="008C4E5C" w:rsidP="008C4E5C">
            <w:pPr>
              <w:pStyle w:val="ListParagraph"/>
              <w:spacing w:after="0" w:line="240" w:lineRule="auto"/>
              <w:ind w:left="31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69069A" w:rsidRPr="00543FEF" w14:paraId="44AE4B0F" w14:textId="77777777" w:rsidTr="0069069A">
        <w:tc>
          <w:tcPr>
            <w:tcW w:w="1044" w:type="pct"/>
            <w:tcBorders>
              <w:bottom w:val="single" w:sz="4" w:space="0" w:color="auto"/>
            </w:tcBorders>
          </w:tcPr>
          <w:p w14:paraId="1522833A" w14:textId="77777777" w:rsidR="009001B1" w:rsidRDefault="0069069A" w:rsidP="0069069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6. อาจารย์ ดร.วุฒิพง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</w:p>
          <w:p w14:paraId="767FD538" w14:textId="756FE2D9" w:rsidR="0069069A" w:rsidRPr="00543FEF" w:rsidRDefault="0069069A" w:rsidP="0069069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2123BC68" w14:textId="3661A449" w:rsidR="0069069A" w:rsidRPr="00543FEF" w:rsidRDefault="0069069A" w:rsidP="006906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AE86088" w14:textId="77777777" w:rsidR="0069069A" w:rsidRPr="00543FEF" w:rsidRDefault="0069069A" w:rsidP="006906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FCC1D58" w14:textId="77777777" w:rsidR="0069069A" w:rsidRPr="00543FEF" w:rsidRDefault="0069069A" w:rsidP="0069069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0529972F" w14:textId="748E8DEF" w:rsidR="0069069A" w:rsidRPr="00543FEF" w:rsidRDefault="0069069A" w:rsidP="0069069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7999C66" w14:textId="21BDAB3B" w:rsidR="0069069A" w:rsidRPr="00543FEF" w:rsidRDefault="0042677B" w:rsidP="00F158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</w:t>
            </w:r>
            <w:r w:rsidR="00F15889">
              <w:rPr>
                <w:rFonts w:ascii="TH SarabunPSK" w:hAnsi="TH SarabunPSK" w:cs="TH SarabunPSK" w:hint="cs"/>
                <w:sz w:val="18"/>
                <w:szCs w:val="18"/>
                <w:cs/>
              </w:rPr>
              <w:t>1</w:t>
            </w:r>
            <w:r w:rsidR="00011CF7" w:rsidRPr="00543FE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371ED6E" w14:textId="09A0F86B" w:rsidR="0069069A" w:rsidRPr="00543FEF" w:rsidRDefault="00011CF7" w:rsidP="00011CF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) 20601501 ระเบียบวิธีวิจัยในอุตสาหกรรมการท่องเที่ยว</w:t>
            </w:r>
          </w:p>
        </w:tc>
      </w:tr>
      <w:tr w:rsidR="0069069A" w:rsidRPr="00543FEF" w14:paraId="31B960AA" w14:textId="77777777" w:rsidTr="0069069A">
        <w:tc>
          <w:tcPr>
            <w:tcW w:w="5000" w:type="pct"/>
            <w:gridSpan w:val="5"/>
          </w:tcPr>
          <w:p w14:paraId="723135EC" w14:textId="1526E1DA" w:rsidR="0069069A" w:rsidRPr="00543FEF" w:rsidRDefault="0069069A" w:rsidP="006906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 xml:space="preserve">รายละเอียดผลงานทางวิชาการ </w:t>
            </w:r>
          </w:p>
          <w:p w14:paraId="5E9317A9" w14:textId="4A65C54A" w:rsidR="0069069A" w:rsidRDefault="0069069A" w:rsidP="006906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53C12FEA" w14:textId="2DE93488" w:rsidR="00F15889" w:rsidRDefault="00F15889" w:rsidP="000139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และ</w:t>
            </w:r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Journal of Roi 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Kaensarn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Academi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, 9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, 1083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109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66910BFD" w14:textId="1876D151" w:rsidR="00F15889" w:rsidRDefault="00F15889" w:rsidP="000139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22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</w:t>
            </w:r>
            <w:proofErr w:type="spellStart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ัฎ</w:t>
            </w:r>
            <w:proofErr w:type="spellEnd"/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เลยวิชาการ ครั้งที่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10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401D9A5A" w14:textId="77777777" w:rsidR="0069069A" w:rsidRDefault="00F750DC" w:rsidP="000139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  <w:r w:rsidR="00F15889" w:rsidRPr="00543FEF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02026A6C" w14:textId="0FC97F19" w:rsidR="00F15889" w:rsidRPr="00543FEF" w:rsidRDefault="00F15889" w:rsidP="00F15889">
            <w:pPr>
              <w:pStyle w:val="ListParagraph"/>
              <w:spacing w:after="0" w:line="240" w:lineRule="auto"/>
              <w:ind w:left="31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41C6C83" w14:textId="1A1EC07C" w:rsidR="005E628E" w:rsidRPr="00543FEF" w:rsidRDefault="005E628E" w:rsidP="005E628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46DC83" w14:textId="758BED52" w:rsidR="00D05CF4" w:rsidRPr="00543FEF" w:rsidRDefault="00D05CF4" w:rsidP="0001391F">
      <w:pPr>
        <w:pStyle w:val="ListParagraph"/>
        <w:numPr>
          <w:ilvl w:val="0"/>
          <w:numId w:val="2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71863CF1" w14:textId="4159D90E" w:rsidR="00012D69" w:rsidRPr="002C2466" w:rsidRDefault="00012D69" w:rsidP="0001391F">
      <w:pPr>
        <w:pStyle w:val="ListParagraph"/>
        <w:numPr>
          <w:ilvl w:val="1"/>
          <w:numId w:val="21"/>
        </w:num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2C246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2C24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2C246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2C246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 w:rsidRPr="002C24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</w:p>
    <w:p w14:paraId="45DCE1F6" w14:textId="77777777" w:rsidR="00D05CF4" w:rsidRPr="00543FEF" w:rsidRDefault="00012D69" w:rsidP="0001391F">
      <w:pPr>
        <w:pStyle w:val="ListParagraph"/>
        <w:numPr>
          <w:ilvl w:val="1"/>
          <w:numId w:val="2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ย่างน้อย 1 รายการต้องเป็นผ</w:t>
      </w:r>
      <w:r w:rsidR="006A6CA5" w:rsidRPr="00543FE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านวิจัย</w:t>
      </w:r>
    </w:p>
    <w:p w14:paraId="45D5704F" w14:textId="77777777" w:rsidR="00B14C78" w:rsidRPr="00543FEF" w:rsidRDefault="00B14C78" w:rsidP="00B14C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766E408" w14:textId="77777777" w:rsidR="00F760F8" w:rsidRDefault="00F760F8" w:rsidP="008D66A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84429616"/>
    </w:p>
    <w:p w14:paraId="28426DA7" w14:textId="56925686" w:rsidR="00B14C78" w:rsidRPr="00543FEF" w:rsidRDefault="008D66A0" w:rsidP="008D66A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15646" w:rsidRPr="00543FEF">
        <w:rPr>
          <w:rFonts w:ascii="TH SarabunPSK" w:hAnsi="TH SarabunPSK" w:cs="TH SarabunPSK"/>
          <w:sz w:val="32"/>
          <w:szCs w:val="32"/>
          <w:cs/>
        </w:rPr>
        <w:t>256</w:t>
      </w:r>
      <w:r w:rsidR="00D573CC">
        <w:rPr>
          <w:rFonts w:ascii="TH SarabunPSK" w:hAnsi="TH SarabunPSK" w:cs="TH SarabunPSK" w:hint="cs"/>
          <w:sz w:val="32"/>
          <w:szCs w:val="32"/>
          <w:cs/>
        </w:rPr>
        <w:t>7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C78" w:rsidRPr="00543FEF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215646" w:rsidRPr="00543FEF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215646" w:rsidRPr="00543FEF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พัฒนาการท่องเที่ยว</w:t>
      </w:r>
      <w:r w:rsidR="00B14C78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E07">
        <w:rPr>
          <w:rFonts w:ascii="TH SarabunPSK" w:hAnsi="TH SarabunPSK" w:cs="TH SarabunPSK" w:hint="cs"/>
          <w:sz w:val="32"/>
          <w:szCs w:val="32"/>
          <w:cs/>
        </w:rPr>
        <w:t>ไม่ได้แต่งตั้ง</w:t>
      </w:r>
      <w:r w:rsidR="00B14C78" w:rsidRPr="00543FEF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="008B3B0F" w:rsidRPr="008B3B0F">
        <w:rPr>
          <w:rFonts w:ascii="TH SarabunPSK" w:hAnsi="TH SarabunPSK" w:cs="TH SarabunPSK"/>
          <w:sz w:val="32"/>
          <w:szCs w:val="32"/>
          <w:cs/>
        </w:rPr>
        <w:t>และอาจารย์ที่ปรึกษาการค้นคว้าอิสระ</w:t>
      </w:r>
      <w:r w:rsidR="00B14C78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B0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ตามแผนการศึกษาของหลักสูตรกำหนดให้นักศึกษาจะแต่งตั้งอาจารย์ที่ปรึกษาในภาคการศึกษาที่ 3/2567 ถึงภาคการศึกษาที่ 1/2568 </w:t>
      </w:r>
    </w:p>
    <w:bookmarkEnd w:id="3"/>
    <w:p w14:paraId="367720EC" w14:textId="77777777" w:rsidR="00D879D9" w:rsidRPr="00543FEF" w:rsidRDefault="00D879D9" w:rsidP="00B14C78">
      <w:pPr>
        <w:spacing w:after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534A25DF" w14:textId="4D88BBA5" w:rsidR="00D05CF4" w:rsidRPr="00543FEF" w:rsidRDefault="00D05CF4" w:rsidP="0001391F">
      <w:pPr>
        <w:pStyle w:val="ListParagraph"/>
        <w:numPr>
          <w:ilvl w:val="0"/>
          <w:numId w:val="2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E9BACB5" w14:textId="77777777" w:rsidR="00DE3B42" w:rsidRPr="00543FEF" w:rsidRDefault="00DE3B42" w:rsidP="0001391F">
      <w:pPr>
        <w:pStyle w:val="ListParagraph"/>
        <w:numPr>
          <w:ilvl w:val="1"/>
          <w:numId w:val="2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153D8DA6" w14:textId="77777777" w:rsidR="00DE3B42" w:rsidRPr="00543FEF" w:rsidRDefault="00DE3B42" w:rsidP="0001391F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มีคุณวุฒิปริญญาเอกหรือเทียบเท่า หรือขั้นต่ำปริญญาโทหรือเทียบเท่า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</w:p>
    <w:p w14:paraId="756FD060" w14:textId="77777777" w:rsidR="00DE3B42" w:rsidRPr="00543FEF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D99E01E" w14:textId="77777777" w:rsidR="00DE3B42" w:rsidRPr="00543FEF" w:rsidRDefault="00DE3B42" w:rsidP="0001391F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โดยอย่างน้อย</w:t>
      </w:r>
    </w:p>
    <w:p w14:paraId="3E336E75" w14:textId="1DEF8551" w:rsidR="00A72BD3" w:rsidRPr="00543FEF" w:rsidRDefault="00DE3B42" w:rsidP="00A72BD3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1 รายการต้องเป็นผลงานวิจัย</w:t>
      </w:r>
    </w:p>
    <w:p w14:paraId="408544FB" w14:textId="77777777" w:rsidR="00DE3B42" w:rsidRPr="00543FEF" w:rsidRDefault="00DE3B42" w:rsidP="0001391F">
      <w:pPr>
        <w:pStyle w:val="ListParagraph"/>
        <w:numPr>
          <w:ilvl w:val="1"/>
          <w:numId w:val="2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53B42B9F" w14:textId="77777777" w:rsidR="00DE3B42" w:rsidRPr="00543FEF" w:rsidRDefault="00DE3B42" w:rsidP="0001391F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41FA55D1" w14:textId="77777777" w:rsidR="00DE3B42" w:rsidRPr="00543FEF" w:rsidRDefault="00DE3B42" w:rsidP="0001391F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ที่ได้รับการตีพิมพ์เผยแพร่ใน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าติ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3BBB11B6" w14:textId="77777777" w:rsidR="00DE3B42" w:rsidRPr="00543FEF" w:rsidRDefault="001F0AF4" w:rsidP="0001391F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</w:t>
      </w:r>
      <w:r w:rsidR="00DE3B42" w:rsidRPr="00543FEF">
        <w:rPr>
          <w:rFonts w:ascii="TH SarabunPSK" w:hAnsi="TH SarabunPSK" w:cs="TH SarabunPSK"/>
          <w:sz w:val="32"/>
          <w:szCs w:val="32"/>
          <w:cs/>
        </w:rPr>
        <w:t>ตามที่กำหนดจะต้องมีค</w:t>
      </w:r>
      <w:r w:rsidR="006D2380" w:rsidRPr="00543FEF">
        <w:rPr>
          <w:rFonts w:ascii="TH SarabunPSK" w:hAnsi="TH SarabunPSK" w:cs="TH SarabunPSK"/>
          <w:sz w:val="32"/>
          <w:szCs w:val="32"/>
          <w:cs/>
        </w:rPr>
        <w:t>วามรู้ ความเชี่ยวชาญและประสบการณ์</w:t>
      </w:r>
      <w:r w:rsidR="00DE3B42" w:rsidRPr="00543FEF">
        <w:rPr>
          <w:rFonts w:ascii="TH SarabunPSK" w:hAnsi="TH SarabunPSK" w:cs="TH SarabunPSK"/>
          <w:sz w:val="32"/>
          <w:szCs w:val="32"/>
          <w:cs/>
        </w:rPr>
        <w:t>สูงเป็นที่ยอมรับ ซึ่ง</w:t>
      </w:r>
      <w:r w:rsidR="00DE3B42" w:rsidRPr="00543FE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="00DE3B42" w:rsidRPr="00543FEF">
        <w:rPr>
          <w:rFonts w:ascii="TH SarabunPSK" w:hAnsi="TH SarabunPSK" w:cs="TH SarabunPSK"/>
          <w:sz w:val="32"/>
          <w:szCs w:val="32"/>
          <w:cs/>
        </w:rPr>
        <w:t>กับหัวข้อวิทยานิพนธ์หรือ</w:t>
      </w:r>
    </w:p>
    <w:p w14:paraId="12A34458" w14:textId="77777777" w:rsidR="00D05CF4" w:rsidRPr="00543FEF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การค้นคว้าอิสระ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C81938D" w14:textId="77777777" w:rsidR="00DE3B42" w:rsidRPr="00E05C9A" w:rsidRDefault="00DE3B42" w:rsidP="00B14C7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8E33AD6" w14:textId="26CA8DF5" w:rsidR="00F25C4A" w:rsidRDefault="008B3B0F" w:rsidP="008B3B0F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proofErr w:type="spellStart"/>
      <w:r w:rsidRPr="00543FEF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543FEF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ชาพัฒนาการท่องเที่ยว </w:t>
      </w:r>
      <w:r>
        <w:rPr>
          <w:rFonts w:ascii="TH SarabunPSK" w:hAnsi="TH SarabunPSK" w:cs="TH SarabunPSK" w:hint="cs"/>
          <w:sz w:val="32"/>
          <w:szCs w:val="32"/>
          <w:cs/>
        </w:rPr>
        <w:t>ไม่ได้แต่งตั้ง</w:t>
      </w:r>
      <w:r w:rsidRPr="00543FEF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B4BC81" w14:textId="671E890A" w:rsidR="008B3B0F" w:rsidRDefault="008B3B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4B7A301" w14:textId="66C6F9C8" w:rsidR="00D05CF4" w:rsidRPr="00543FEF" w:rsidRDefault="00F50CC9" w:rsidP="0066698F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0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66698F" w:rsidRPr="00D730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D05CF4" w:rsidRPr="00D730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03F52825" w14:textId="7A7C1C34" w:rsidR="00D05CF4" w:rsidRPr="00543FEF" w:rsidRDefault="00595FE3" w:rsidP="0001391F">
      <w:pPr>
        <w:pStyle w:val="ListParagraph"/>
        <w:numPr>
          <w:ilvl w:val="1"/>
          <w:numId w:val="12"/>
        </w:numPr>
        <w:spacing w:after="0" w:line="240" w:lineRule="auto"/>
        <w:ind w:left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ไม่น้อยกว่า 3 คน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ธานผู้สอบวิทยานิพนธ์ ต้องไม่เป็นที่ปรึกษาวิทยานิพนธ์หลักหรือที่ปรึกษาวิทยานิพนธ์ร่วม</w:t>
      </w:r>
    </w:p>
    <w:p w14:paraId="6F11D18E" w14:textId="4664A3E1" w:rsidR="008B007C" w:rsidRPr="00543FEF" w:rsidRDefault="00DC0F32" w:rsidP="00DC0F32">
      <w:pPr>
        <w:pStyle w:val="ListParagraph"/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  </w:t>
      </w:r>
      <w:proofErr w:type="gramStart"/>
      <w:r w:rsidR="00595FE3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หลักสูตร :</w:t>
      </w:r>
      <w:proofErr w:type="gramEnd"/>
      <w:r w:rsidR="00595FE3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9A124AE" w14:textId="77777777" w:rsidR="008B007C" w:rsidRPr="00543FEF" w:rsidRDefault="00595FE3" w:rsidP="00C4147F">
      <w:pPr>
        <w:pStyle w:val="ListParagraph"/>
        <w:numPr>
          <w:ilvl w:val="0"/>
          <w:numId w:val="3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608F6DC" w14:textId="77777777" w:rsidR="000D1FC7" w:rsidRPr="00543FEF" w:rsidRDefault="00595FE3" w:rsidP="00C4147F">
      <w:pPr>
        <w:pStyle w:val="ListParagraph"/>
        <w:numPr>
          <w:ilvl w:val="0"/>
          <w:numId w:val="3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 w:rsidRPr="00543FE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7CF7B7F3" w14:textId="19237D41" w:rsidR="00595FE3" w:rsidRPr="00543FEF" w:rsidRDefault="00595FE3" w:rsidP="0001391F">
      <w:pPr>
        <w:pStyle w:val="ListParagraph"/>
        <w:numPr>
          <w:ilvl w:val="2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4658CD47" w14:textId="77777777" w:rsidR="008B007C" w:rsidRPr="00543FEF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57C7FB20" w14:textId="77777777" w:rsidR="008B007C" w:rsidRPr="00543FEF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ที่ได้รับการตีพิมพ์เผยแพร่ใน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าติ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68499D82" w14:textId="28927912" w:rsidR="00595FE3" w:rsidRPr="00543FEF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 w:rsidRPr="00543FEF">
        <w:rPr>
          <w:rFonts w:ascii="TH SarabunPSK" w:hAnsi="TH SarabunPSK" w:cs="TH SarabunPSK"/>
          <w:sz w:val="32"/>
          <w:szCs w:val="32"/>
          <w:cs/>
        </w:rPr>
        <w:t>วามรู้</w:t>
      </w:r>
      <w:r w:rsidR="008B007C" w:rsidRPr="00543FEF">
        <w:rPr>
          <w:rFonts w:ascii="TH SarabunPSK" w:hAnsi="TH SarabunPSK" w:cs="TH SarabunPSK"/>
          <w:sz w:val="32"/>
          <w:szCs w:val="32"/>
        </w:rPr>
        <w:br/>
      </w:r>
      <w:r w:rsidRPr="00543FEF">
        <w:rPr>
          <w:rFonts w:ascii="TH SarabunPSK" w:hAnsi="TH SarabunPSK" w:cs="TH SarabunPSK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543FE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7056F768" w14:textId="77777777" w:rsidR="00D7309F" w:rsidRPr="00543FEF" w:rsidRDefault="00D7309F" w:rsidP="00914A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B2C68EE" w14:textId="03A78BC7" w:rsidR="00D05CF4" w:rsidRPr="00543FEF" w:rsidRDefault="00D05CF4" w:rsidP="00914A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CF261F" w:rsidRPr="00543FEF">
        <w:rPr>
          <w:rFonts w:ascii="TH SarabunPSK" w:hAnsi="TH SarabunPSK" w:cs="TH SarabunPSK"/>
          <w:sz w:val="32"/>
          <w:szCs w:val="32"/>
          <w:cs/>
        </w:rPr>
        <w:t>256</w:t>
      </w:r>
      <w:r w:rsidR="004C17F9">
        <w:rPr>
          <w:rFonts w:ascii="TH SarabunPSK" w:hAnsi="TH SarabunPSK" w:cs="TH SarabunPSK" w:hint="cs"/>
          <w:sz w:val="32"/>
          <w:szCs w:val="32"/>
          <w:cs/>
        </w:rPr>
        <w:t>7</w:t>
      </w:r>
      <w:r w:rsidR="00690FAA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FEF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D7309F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="00D7309F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พัฒนาการท่องเที่ยว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ได้ทำการสอบวิทยานิพนธ์ของนักศึกษาในหลักสูตรฯ จำนวน </w:t>
      </w:r>
      <w:r w:rsidR="00455031">
        <w:rPr>
          <w:rFonts w:ascii="TH SarabunPSK" w:hAnsi="TH SarabunPSK" w:cs="TH SarabunPSK" w:hint="cs"/>
          <w:sz w:val="32"/>
          <w:szCs w:val="32"/>
          <w:cs/>
        </w:rPr>
        <w:t>2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21C25119" w14:textId="77777777" w:rsidR="00D05CF4" w:rsidRPr="00543FEF" w:rsidRDefault="00D05CF4" w:rsidP="00D05CF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5067" w:type="pct"/>
        <w:tblLook w:val="04A0" w:firstRow="1" w:lastRow="0" w:firstColumn="1" w:lastColumn="0" w:noHBand="0" w:noVBand="1"/>
      </w:tblPr>
      <w:tblGrid>
        <w:gridCol w:w="1413"/>
        <w:gridCol w:w="2550"/>
        <w:gridCol w:w="1473"/>
        <w:gridCol w:w="2577"/>
        <w:gridCol w:w="1170"/>
      </w:tblGrid>
      <w:tr w:rsidR="00B93013" w:rsidRPr="003339F5" w14:paraId="57CCB5AB" w14:textId="731929C7" w:rsidTr="00F25C4A">
        <w:trPr>
          <w:tblHeader/>
        </w:trPr>
        <w:tc>
          <w:tcPr>
            <w:tcW w:w="769" w:type="pct"/>
          </w:tcPr>
          <w:p w14:paraId="36ADEF72" w14:textId="77777777" w:rsidR="00B93013" w:rsidRPr="003339F5" w:rsidRDefault="00B93013" w:rsidP="0066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34283346"/>
            <w:r w:rsidRPr="003339F5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1388" w:type="pct"/>
          </w:tcPr>
          <w:p w14:paraId="49C7A734" w14:textId="77777777" w:rsidR="00B93013" w:rsidRPr="003339F5" w:rsidRDefault="00B93013" w:rsidP="0066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802" w:type="pct"/>
          </w:tcPr>
          <w:p w14:paraId="0B6657FA" w14:textId="77777777" w:rsidR="00B93013" w:rsidRPr="003339F5" w:rsidRDefault="00B93013" w:rsidP="0066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2040" w:type="pct"/>
            <w:gridSpan w:val="2"/>
          </w:tcPr>
          <w:p w14:paraId="2764A24B" w14:textId="7AC7D2E6" w:rsidR="00B93013" w:rsidRPr="003339F5" w:rsidRDefault="00B93013" w:rsidP="0066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CF261F" w:rsidRPr="003339F5" w14:paraId="60544213" w14:textId="56D05FB2" w:rsidTr="00F25C4A">
        <w:tc>
          <w:tcPr>
            <w:tcW w:w="769" w:type="pct"/>
          </w:tcPr>
          <w:p w14:paraId="71B065E9" w14:textId="77777777" w:rsidR="00CF261F" w:rsidRDefault="004C17F9" w:rsidP="004C17F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Pr="004C17F9">
              <w:rPr>
                <w:rFonts w:ascii="TH SarabunPSK" w:hAnsi="TH SarabunPSK" w:cs="TH SarabunPSK"/>
                <w:sz w:val="20"/>
                <w:szCs w:val="20"/>
              </w:rPr>
              <w:t>Mrs</w:t>
            </w:r>
            <w:proofErr w:type="spellEnd"/>
            <w:r w:rsidRPr="004C17F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proofErr w:type="spellStart"/>
            <w:r w:rsidRPr="004C17F9">
              <w:rPr>
                <w:rFonts w:ascii="TH SarabunPSK" w:hAnsi="TH SarabunPSK" w:cs="TH SarabunPSK"/>
                <w:sz w:val="20"/>
                <w:szCs w:val="20"/>
              </w:rPr>
              <w:t>Phouthone</w:t>
            </w:r>
            <w:proofErr w:type="spellEnd"/>
            <w:r w:rsidRPr="004C17F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4C17F9">
              <w:rPr>
                <w:rFonts w:ascii="TH SarabunPSK" w:hAnsi="TH SarabunPSK" w:cs="TH SarabunPSK"/>
                <w:sz w:val="20"/>
                <w:szCs w:val="20"/>
              </w:rPr>
              <w:t>Bouansombath</w:t>
            </w:r>
            <w:proofErr w:type="spellEnd"/>
          </w:p>
          <w:p w14:paraId="0DC21B77" w14:textId="67C18C9F" w:rsidR="004C17F9" w:rsidRPr="003339F5" w:rsidRDefault="004C17F9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หัส </w:t>
            </w:r>
            <w:r w:rsidRPr="003339F5">
              <w:rPr>
                <w:rFonts w:ascii="TH SarabunPSK" w:hAnsi="TH SarabunPSK" w:cs="TH SarabunPSK"/>
                <w:sz w:val="20"/>
                <w:szCs w:val="20"/>
              </w:rPr>
              <w:t>6509302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388" w:type="pct"/>
          </w:tcPr>
          <w:p w14:paraId="3A7F067D" w14:textId="4EB8D0D0" w:rsidR="00D7309F" w:rsidRPr="003339F5" w:rsidRDefault="00CF261F" w:rsidP="00D730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วิทยานิพนธ์ : </w:t>
            </w:r>
            <w:r w:rsidR="004C17F9" w:rsidRPr="004C17F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ูปแบบการจัดการแหล่งท่องเที่ยวเชิงวัฒนธรรมวัดหนองลำจันท์ บ้านหนองลำจันท์ เมืองจำพอน แขวงสะหวันนะเขต สปป.ลาว</w:t>
            </w:r>
          </w:p>
          <w:p w14:paraId="6AA458E7" w14:textId="322EC9B0" w:rsidR="00CF261F" w:rsidRPr="003339F5" w:rsidRDefault="00CF261F" w:rsidP="00B23BE4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02" w:type="pct"/>
          </w:tcPr>
          <w:p w14:paraId="3DF38A5B" w14:textId="3A840822" w:rsidR="00CF261F" w:rsidRPr="003339F5" w:rsidRDefault="00CF261F" w:rsidP="004C17F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4C17F9">
              <w:rPr>
                <w:rFonts w:ascii="TH SarabunPSK" w:hAnsi="TH SarabunPSK" w:cs="TH SarabunPSK"/>
                <w:sz w:val="20"/>
                <w:szCs w:val="20"/>
              </w:rPr>
              <w:t xml:space="preserve">26 </w:t>
            </w:r>
            <w:r w:rsidR="004C17F9">
              <w:rPr>
                <w:rFonts w:ascii="TH SarabunPSK" w:hAnsi="TH SarabunPSK" w:cs="TH SarabunPSK" w:hint="cs"/>
                <w:sz w:val="20"/>
                <w:szCs w:val="20"/>
                <w:cs/>
              </w:rPr>
              <w:t>สิงหาคม</w:t>
            </w:r>
            <w:r w:rsidR="00D7309F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56</w:t>
            </w:r>
            <w:r w:rsidR="004C17F9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03" w:type="pct"/>
            <w:tcBorders>
              <w:right w:val="nil"/>
            </w:tcBorders>
          </w:tcPr>
          <w:p w14:paraId="342B05F0" w14:textId="06E46023" w:rsidR="00CF261F" w:rsidRPr="003339F5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 ดร.</w:t>
            </w:r>
            <w:r w:rsidR="00CD12C6"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>สุริยา  ส้มจันทร์</w:t>
            </w:r>
          </w:p>
          <w:p w14:paraId="718F86C0" w14:textId="1C533BEC" w:rsidR="00CF261F" w:rsidRPr="003339F5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r w:rsidR="00CD12C6"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พง</w:t>
            </w:r>
            <w:proofErr w:type="spellStart"/>
            <w:r w:rsidR="00CD12C6"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>ษ์</w:t>
            </w:r>
            <w:proofErr w:type="spellEnd"/>
            <w:r w:rsidR="00CD12C6"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ฉั่วตระกูล</w:t>
            </w:r>
          </w:p>
          <w:p w14:paraId="2A31674B" w14:textId="638F82DD" w:rsidR="00CF261F" w:rsidRPr="003339F5" w:rsidRDefault="00CF261F" w:rsidP="00CD12C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4C17F9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กีรติ  ตระการ</w:t>
            </w:r>
            <w:proofErr w:type="spellStart"/>
            <w:r w:rsidR="004C17F9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="004C17F9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="004C17F9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02F73260" w14:textId="139C5711" w:rsidR="00CF261F" w:rsidRPr="003339F5" w:rsidRDefault="00CF261F" w:rsidP="004C17F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4C17F9"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="004C17F9"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637" w:type="pct"/>
            <w:tcBorders>
              <w:left w:val="nil"/>
            </w:tcBorders>
          </w:tcPr>
          <w:p w14:paraId="7455F9E1" w14:textId="77777777" w:rsidR="00CF261F" w:rsidRPr="003339F5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ประธานกรรมการ</w:t>
            </w:r>
          </w:p>
          <w:p w14:paraId="2160181D" w14:textId="77777777" w:rsidR="00CF261F" w:rsidRPr="003339F5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7E89CF3F" w14:textId="77777777" w:rsidR="00CF261F" w:rsidRPr="003339F5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12F420F5" w14:textId="0F8D87F8" w:rsidR="00690FAA" w:rsidRPr="003339F5" w:rsidRDefault="00690FAA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</w:tc>
      </w:tr>
      <w:tr w:rsidR="00455031" w:rsidRPr="003339F5" w14:paraId="3371965B" w14:textId="77777777" w:rsidTr="00F25C4A">
        <w:tc>
          <w:tcPr>
            <w:tcW w:w="769" w:type="pct"/>
          </w:tcPr>
          <w:p w14:paraId="648913EE" w14:textId="3ED44CC5" w:rsidR="00455031" w:rsidRPr="00455031" w:rsidRDefault="00455031" w:rsidP="0045503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4550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r w:rsidRPr="00455031">
              <w:rPr>
                <w:rFonts w:ascii="TH SarabunPSK" w:hAnsi="TH SarabunPSK" w:cs="TH SarabunPSK"/>
                <w:sz w:val="20"/>
                <w:szCs w:val="20"/>
                <w:cs/>
              </w:rPr>
              <w:t>ว่าที่ร้อยโทภาณุพงศ์ ปราบชนะ</w:t>
            </w:r>
          </w:p>
        </w:tc>
        <w:tc>
          <w:tcPr>
            <w:tcW w:w="1388" w:type="pct"/>
          </w:tcPr>
          <w:p w14:paraId="531241C6" w14:textId="77777777" w:rsidR="00455031" w:rsidRPr="00455031" w:rsidRDefault="00455031" w:rsidP="0045503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55031">
              <w:rPr>
                <w:rFonts w:ascii="TH SarabunPSK" w:hAnsi="TH SarabunPSK" w:cs="TH SarabunPSK"/>
                <w:sz w:val="20"/>
                <w:szCs w:val="20"/>
                <w:cs/>
              </w:rPr>
              <w:t>หัวข้อวิทยานิพนธ์ : การบริหารการท่องเที่ยวในเขตทหาร กองพลทหารรราบที่ 7 ตำบลดอนแก้ว อำเภอแม่ริม จังหวัดเชียงใหม่</w:t>
            </w:r>
          </w:p>
          <w:p w14:paraId="79CE77BC" w14:textId="77777777" w:rsidR="00455031" w:rsidRPr="00455031" w:rsidRDefault="00455031" w:rsidP="0045503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2" w:type="pct"/>
          </w:tcPr>
          <w:p w14:paraId="00D4652E" w14:textId="15455801" w:rsidR="00455031" w:rsidRPr="00455031" w:rsidRDefault="00455031" w:rsidP="0045503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ันที่ 8 เมษายน 2568</w:t>
            </w:r>
          </w:p>
        </w:tc>
        <w:tc>
          <w:tcPr>
            <w:tcW w:w="1403" w:type="pct"/>
            <w:tcBorders>
              <w:right w:val="nil"/>
            </w:tcBorders>
          </w:tcPr>
          <w:p w14:paraId="2CA184B5" w14:textId="5E286713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นกร  สิริสุ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ันธ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</w:p>
          <w:p w14:paraId="4B6CD504" w14:textId="17726981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r w:rsidRPr="003339F5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  <w:p w14:paraId="2934DC50" w14:textId="77777777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3. อาจารย์ ดร.กีรติ  ตระการ</w:t>
            </w:r>
            <w:proofErr w:type="spellStart"/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6F3A4F2E" w14:textId="353CE6AA" w:rsidR="00455031" w:rsidRPr="00455031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4. 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ินรัตน์  อัฐวงศ์ชยากร</w:t>
            </w:r>
          </w:p>
        </w:tc>
        <w:tc>
          <w:tcPr>
            <w:tcW w:w="637" w:type="pct"/>
            <w:tcBorders>
              <w:left w:val="nil"/>
            </w:tcBorders>
          </w:tcPr>
          <w:p w14:paraId="236DDD10" w14:textId="77777777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ประธานกรรมการ</w:t>
            </w:r>
          </w:p>
          <w:p w14:paraId="48C67EC3" w14:textId="77777777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01F9D16A" w14:textId="77777777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2AFC7DC4" w14:textId="67E3896D" w:rsidR="00455031" w:rsidRPr="003339F5" w:rsidRDefault="00455031" w:rsidP="0045503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9F5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</w:tc>
      </w:tr>
      <w:bookmarkEnd w:id="4"/>
    </w:tbl>
    <w:p w14:paraId="40A2A2FC" w14:textId="77777777" w:rsidR="00BE1DD2" w:rsidRDefault="00BE1DD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80108" w14:textId="4239DB66" w:rsidR="00D05CF4" w:rsidRPr="00543FEF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621C49F9" w14:textId="5AD79886" w:rsidR="00914AC5" w:rsidRPr="00543FEF" w:rsidRDefault="00914AC5" w:rsidP="00C4147F">
      <w:pPr>
        <w:pStyle w:val="ListParagraph"/>
        <w:numPr>
          <w:ilvl w:val="0"/>
          <w:numId w:val="5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จำนวน </w:t>
      </w:r>
      <w:r w:rsidR="0044497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21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4198" w:rsidRPr="00543F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24ECCE4" w14:textId="77777777" w:rsidR="00914AC5" w:rsidRPr="00543FEF" w:rsidRDefault="00914AC5" w:rsidP="00914AC5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914AC5" w:rsidRPr="00543FEF" w14:paraId="6E18D5E9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32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E6F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80D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63" w14:textId="77777777" w:rsidR="00914AC5" w:rsidRPr="00543FEF" w:rsidRDefault="00914AC5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3AD9A9D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B32" w14:textId="77777777" w:rsidR="00914AC5" w:rsidRPr="00543FEF" w:rsidRDefault="00914AC5" w:rsidP="00F71AC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และชื่อหัวข้องาน</w:t>
            </w:r>
          </w:p>
        </w:tc>
      </w:tr>
      <w:tr w:rsidR="002C6403" w:rsidRPr="00543FEF" w14:paraId="2C532489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9FA" w14:textId="1F21E1BC" w:rsidR="002C6403" w:rsidRPr="00543FEF" w:rsidRDefault="002C6403" w:rsidP="007108A0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7108A0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กีรติ  ตระการ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ED6" w14:textId="3A61A730" w:rsidR="002C6403" w:rsidRPr="00543FEF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8806" w14:textId="77777777" w:rsidR="002C6403" w:rsidRPr="00543FEF" w:rsidRDefault="002C6403" w:rsidP="002C640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47825101" w14:textId="77777777" w:rsidR="002C6403" w:rsidRPr="00543FEF" w:rsidRDefault="002C6403" w:rsidP="002C64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71395D51" w14:textId="6D6A72E5" w:rsidR="002C6403" w:rsidRPr="00543FEF" w:rsidRDefault="002C6403" w:rsidP="00E2621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7FC" w14:textId="0BB71E8C" w:rsidR="002C6403" w:rsidRPr="00543FEF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641" w14:textId="77777777" w:rsidR="002C6403" w:rsidRPr="00543FEF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: </w:t>
            </w:r>
          </w:p>
          <w:p w14:paraId="5EBA6EEF" w14:textId="0F1F4092" w:rsidR="002C6403" w:rsidRPr="00543FEF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proofErr w:type="spellStart"/>
            <w:r w:rsidR="004C17F9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s</w:t>
            </w:r>
            <w:proofErr w:type="spellEnd"/>
            <w:r w:rsidR="004C17F9" w:rsidRPr="004C17F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proofErr w:type="spellStart"/>
            <w:r w:rsidR="004C17F9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houthone</w:t>
            </w:r>
            <w:proofErr w:type="spellEnd"/>
            <w:r w:rsidR="004C17F9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17F9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ouansombath</w:t>
            </w:r>
            <w:proofErr w:type="spellEnd"/>
          </w:p>
          <w:p w14:paraId="712E1E70" w14:textId="7517D3FF" w:rsidR="004C17F9" w:rsidRDefault="00742DA6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4C17F9" w:rsidRPr="004C17F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ูปแบบการจัดการแหล่งท่องเที่ยวเชิงวัฒนธรรมวัดหนองลำจันท์ บ้านหนองลำจันท์ เมืองจำพอน แขวงสะหวันนะเขต สปป.ลาว</w:t>
            </w:r>
          </w:p>
          <w:p w14:paraId="2E2CC650" w14:textId="07A49A26" w:rsidR="00444971" w:rsidRPr="008A65CC" w:rsidRDefault="00444971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 ว่าที่ร้อยโทภาณุพงศ์ ปราบชนะ</w:t>
            </w:r>
          </w:p>
          <w:p w14:paraId="50BA6451" w14:textId="564205F4" w:rsidR="00444971" w:rsidRPr="008A65CC" w:rsidRDefault="00444971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8A65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A65CC" w:rsidRPr="008A65CC">
              <w:rPr>
                <w:rFonts w:ascii="TH SarabunPSK" w:hAnsi="TH SarabunPSK" w:cs="TH SarabunPSK"/>
                <w:sz w:val="20"/>
                <w:szCs w:val="20"/>
                <w:cs/>
              </w:rPr>
              <w:t>การบริหารการท่องเที่ยวในเขตทหาร กองพลทหารรราบที่ 7 ตำบลดอนแก้ว อำเภอแม่ริม จังหวัดเชียงใหม่</w:t>
            </w:r>
          </w:p>
          <w:p w14:paraId="03A6AD4D" w14:textId="3D8A8CCC" w:rsidR="00DE4E77" w:rsidRPr="00543FEF" w:rsidRDefault="00DE4E77" w:rsidP="001004C0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14AC5" w:rsidRPr="00543FEF" w14:paraId="7A0366D5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A5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D248277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7CAE1426" w14:textId="77777777" w:rsidR="004C17F9" w:rsidRPr="00543FEF" w:rsidRDefault="004C17F9" w:rsidP="004C17F9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3D47FF00" w14:textId="77777777" w:rsidR="004C17F9" w:rsidRDefault="004C17F9" w:rsidP="0001391F">
            <w:pPr>
              <w:pStyle w:val="ListParagraph"/>
              <w:numPr>
                <w:ilvl w:val="0"/>
                <w:numId w:val="30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rFonts w:ascii="TH SarabunPSK" w:hAnsi="TH SarabunPSK" w:cs="TH SarabunPSK"/>
                <w:cs/>
              </w:rPr>
              <w:t> </w:t>
            </w:r>
          </w:p>
          <w:p w14:paraId="0E0E6CF5" w14:textId="77777777" w:rsidR="004C17F9" w:rsidRPr="00543FEF" w:rsidRDefault="004C17F9" w:rsidP="004C17F9">
            <w:pPr>
              <w:pStyle w:val="ListParagraph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A76B131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16789BDD" w14:textId="1F7DBE89" w:rsidR="004C17F9" w:rsidRPr="002476A5" w:rsidRDefault="004C17F9" w:rsidP="0001391F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95D6C" w:rsidRPr="00295D6C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="00295D6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295D6C" w:rsidRPr="00295D6C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="00295D6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C0038D0" w14:textId="77777777" w:rsidR="004C17F9" w:rsidRDefault="004C17F9" w:rsidP="0001391F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1F906100" w14:textId="77777777" w:rsidR="004C17F9" w:rsidRDefault="004C17F9" w:rsidP="0001391F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00E603E3" w14:textId="77777777" w:rsidR="004C17F9" w:rsidRDefault="004C17F9" w:rsidP="0001391F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Dalivan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Siris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Monsic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Inthajac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</w:t>
            </w:r>
            <w:proofErr w:type="spellEnd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Trakansiriwanich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Yutthakakarn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Waiapha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Value Added to Tai Lue Ethnic Textile Handicraft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cucts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in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Nay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istrict, Nam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Bak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District,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Luangprabang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84978">
              <w:rPr>
                <w:rFonts w:ascii="TH SarabunPSK" w:hAnsi="TH SarabunPSK" w:cs="TH SarabunPSK"/>
                <w:sz w:val="20"/>
                <w:szCs w:val="20"/>
              </w:rPr>
              <w:t>Provice</w:t>
            </w:r>
            <w:proofErr w:type="spellEnd"/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32FC880" w14:textId="77777777" w:rsidR="004C17F9" w:rsidRPr="002476A5" w:rsidRDefault="004C17F9" w:rsidP="0001391F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ดาริวัน </w:t>
            </w:r>
            <w:proofErr w:type="spellStart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2FAC925" w14:textId="4BB3B15B" w:rsidR="00914AC5" w:rsidRPr="00543FEF" w:rsidRDefault="00194D05" w:rsidP="00194D05">
            <w:pPr>
              <w:ind w:left="313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ED42D9" w:rsidRPr="00543FEF" w14:paraId="6ED9DBC8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03C" w14:textId="49AD45B1" w:rsidR="00ED42D9" w:rsidRPr="00543FEF" w:rsidRDefault="004C17F9" w:rsidP="00ED42D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ED42D9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13F37BB2" w14:textId="1870002E" w:rsidR="00ED42D9" w:rsidRPr="00543FEF" w:rsidRDefault="00ED42D9" w:rsidP="00ED42D9">
            <w:pPr>
              <w:jc w:val="both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6E5" w14:textId="1BC3AB25" w:rsidR="00ED42D9" w:rsidRPr="00543FEF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A64" w14:textId="77777777" w:rsidR="00ED42D9" w:rsidRPr="00543FEF" w:rsidRDefault="00ED42D9" w:rsidP="00ED42D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12920E7" w14:textId="77777777" w:rsidR="00ED42D9" w:rsidRPr="00543FEF" w:rsidRDefault="00ED42D9" w:rsidP="00ED42D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44343100" w14:textId="21DFF7D7" w:rsidR="00ED42D9" w:rsidRPr="00543FEF" w:rsidRDefault="00ED42D9" w:rsidP="00ED42D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AE3" w14:textId="2833B63F" w:rsidR="00ED42D9" w:rsidRPr="00543FEF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065" w14:textId="77777777" w:rsidR="004C17F9" w:rsidRPr="00543FEF" w:rsidRDefault="004C17F9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: </w:t>
            </w:r>
          </w:p>
          <w:p w14:paraId="4DE36FCC" w14:textId="77777777" w:rsidR="004C17F9" w:rsidRPr="00543FEF" w:rsidRDefault="004C17F9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proofErr w:type="spellStart"/>
            <w:r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s</w:t>
            </w:r>
            <w:proofErr w:type="spellEnd"/>
            <w:r w:rsidRPr="004C17F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proofErr w:type="spellStart"/>
            <w:r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houthone</w:t>
            </w:r>
            <w:proofErr w:type="spellEnd"/>
            <w:r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ouansombath</w:t>
            </w:r>
            <w:proofErr w:type="spellEnd"/>
          </w:p>
          <w:p w14:paraId="2944CC4A" w14:textId="77777777" w:rsidR="004C17F9" w:rsidRPr="00543FEF" w:rsidRDefault="004C17F9" w:rsidP="004C17F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C17F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ูปแบบการจัดการแหล่งท่องเที่ยวเชิงวัฒนธรรมวัดหนองลำจันท์ บ้านหนองลำจันท์ เมืองจำพอน แขวงสะหวันนะเขต สปป.ลาว</w:t>
            </w:r>
          </w:p>
          <w:p w14:paraId="2765ED51" w14:textId="77777777" w:rsidR="008A65CC" w:rsidRPr="008A65CC" w:rsidRDefault="008A65CC" w:rsidP="008A65C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 ว่าที่ร้อยโทภาณุพงศ์ ปราบชนะ</w:t>
            </w:r>
          </w:p>
          <w:p w14:paraId="0C4E0DA7" w14:textId="77777777" w:rsidR="008A65CC" w:rsidRPr="008A65CC" w:rsidRDefault="008A65CC" w:rsidP="008A65C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8A65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บริหารการท่องเที่ยวในเขตทหาร กองพลทหารรราบที่ 7 ตำบลดอนแก้ว อำเภอแม่ริม จังหวัดเชียงใหม่</w:t>
            </w:r>
          </w:p>
          <w:p w14:paraId="391ED4E3" w14:textId="31B1D459" w:rsidR="00ED42D9" w:rsidRPr="00543FEF" w:rsidRDefault="00ED42D9" w:rsidP="009E10D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D42D9" w:rsidRPr="00543FEF" w14:paraId="1C037CE8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951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8B52962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9017017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5735F3E0" w14:textId="77777777" w:rsidR="004C17F9" w:rsidRPr="00DF1258" w:rsidRDefault="004C17F9" w:rsidP="0001391F">
            <w:pPr>
              <w:pStyle w:val="ListParagraph"/>
              <w:numPr>
                <w:ilvl w:val="0"/>
                <w:numId w:val="32"/>
              </w:numPr>
              <w:ind w:left="31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F125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และกีรติ ตระการ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6). </w:t>
            </w:r>
            <w:r w:rsidRPr="00DF125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4BD9CA31" w14:textId="77777777" w:rsidR="004C17F9" w:rsidRPr="00543FEF" w:rsidRDefault="004C17F9" w:rsidP="004C17F9">
            <w:pPr>
              <w:pStyle w:val="ListParagraph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2E9044" w14:textId="77777777" w:rsidR="004C17F9" w:rsidRPr="00543FEF" w:rsidRDefault="004C17F9" w:rsidP="004C17F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E617211" w14:textId="7E78F546" w:rsidR="004C17F9" w:rsidRDefault="004C17F9" w:rsidP="0001391F">
            <w:pPr>
              <w:pStyle w:val="ListParagraph"/>
              <w:numPr>
                <w:ilvl w:val="0"/>
                <w:numId w:val="33"/>
              </w:numPr>
              <w:ind w:left="310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295D6C" w:rsidRPr="00295D6C">
              <w:rPr>
                <w:rFonts w:ascii="TH SarabunPSK" w:hAnsi="TH SarabunPSK" w:cs="TH SarabunPSK" w:hint="cs"/>
                <w:sz w:val="20"/>
                <w:szCs w:val="20"/>
                <w:cs/>
              </w:rPr>
              <w:t>200-217.</w:t>
            </w:r>
          </w:p>
          <w:p w14:paraId="7B61EFA2" w14:textId="77777777" w:rsidR="004C17F9" w:rsidRPr="002476A5" w:rsidRDefault="004C17F9" w:rsidP="0001391F">
            <w:pPr>
              <w:pStyle w:val="ListParagraph"/>
              <w:numPr>
                <w:ilvl w:val="0"/>
                <w:numId w:val="33"/>
              </w:numPr>
              <w:ind w:left="310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7733049F" w14:textId="77777777" w:rsidR="004C17F9" w:rsidRDefault="004C17F9" w:rsidP="0001391F">
            <w:pPr>
              <w:pStyle w:val="ListParagraph"/>
              <w:numPr>
                <w:ilvl w:val="0"/>
                <w:numId w:val="33"/>
              </w:numPr>
              <w:ind w:left="310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7). ปัจจัยจูงใจและปัจจัยค้ำจุนของชุมชนในการจัดการแหล่งท่องเที่ยวเชิงวัฒนธรรมพระธาตุโผ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 (สปป.ลาว)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</w:t>
            </w:r>
            <w:proofErr w:type="spellStart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ศาสตร์ราชมงคลล้านนา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-16.</w:t>
            </w:r>
          </w:p>
          <w:p w14:paraId="7B4541D1" w14:textId="4CD8A0BE" w:rsidR="004C17F9" w:rsidRDefault="004C17F9" w:rsidP="0001391F">
            <w:pPr>
              <w:pStyle w:val="ListParagraph"/>
              <w:numPr>
                <w:ilvl w:val="0"/>
                <w:numId w:val="33"/>
              </w:numPr>
              <w:ind w:left="310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รูปแบบการท่องเที่ยวเชิงเกษตรอินทรีย์บ้านห้วยขมิ้น ตำบลแม่นาจร อำเภอแม่แจ่ม จังหวัดเชียงใหม่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ลำปาง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61-72.</w:t>
            </w:r>
          </w:p>
          <w:p w14:paraId="2D9B6B25" w14:textId="79E79C2A" w:rsidR="004C17F9" w:rsidRPr="002476A5" w:rsidRDefault="008D0435" w:rsidP="0001391F">
            <w:pPr>
              <w:pStyle w:val="ListParagraph"/>
              <w:numPr>
                <w:ilvl w:val="0"/>
                <w:numId w:val="33"/>
              </w:numPr>
              <w:ind w:left="310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, กวินรัตน์ อัฐวงศ์ชยากร, มนสิชา อินทจักร, เก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, วลัยลดา ถาวรมงคล, และเทพ ปรมินทร์ พง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2566). การจัดการทรัพยากรทองถิ่นด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2476A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, 6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4), 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0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897A0DF" w14:textId="1C335F9C" w:rsidR="00ED42D9" w:rsidRPr="004C17F9" w:rsidRDefault="00ED42D9" w:rsidP="004C17F9">
            <w:pPr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834619" w:rsidRPr="00543FEF" w14:paraId="20C7FE4B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F50" w14:textId="282116A4" w:rsidR="00834619" w:rsidRDefault="001A7F0A" w:rsidP="0083461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834619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="00834619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834619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3E278994" w14:textId="1B61ABD6" w:rsidR="00834619" w:rsidRPr="00543FEF" w:rsidRDefault="00834619" w:rsidP="00834619">
            <w:pPr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B4" w14:textId="3831BD5E" w:rsidR="00834619" w:rsidRPr="00543FEF" w:rsidRDefault="00834619" w:rsidP="0083461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23E" w14:textId="77777777" w:rsidR="00834619" w:rsidRPr="00543FEF" w:rsidRDefault="00834619" w:rsidP="008346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D093F39" w14:textId="77777777" w:rsidR="00834619" w:rsidRPr="00543FEF" w:rsidRDefault="00834619" w:rsidP="0083461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AF52C10" w14:textId="76CB3A5B" w:rsidR="00834619" w:rsidRPr="00543FEF" w:rsidRDefault="00834619" w:rsidP="0083461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A15" w14:textId="1805CE11" w:rsidR="00834619" w:rsidRPr="00543FEF" w:rsidRDefault="00834619" w:rsidP="0083461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4B7" w14:textId="77777777" w:rsidR="00834619" w:rsidRPr="00543FEF" w:rsidRDefault="00834619" w:rsidP="0083461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: </w:t>
            </w:r>
          </w:p>
          <w:p w14:paraId="508FB743" w14:textId="77777777" w:rsidR="001A7F0A" w:rsidRPr="00543FEF" w:rsidRDefault="00834619" w:rsidP="001A7F0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s</w:t>
            </w:r>
            <w:proofErr w:type="spellEnd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houthone</w:t>
            </w:r>
            <w:proofErr w:type="spellEnd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ouansombath</w:t>
            </w:r>
            <w:proofErr w:type="spellEnd"/>
          </w:p>
          <w:p w14:paraId="34766C98" w14:textId="77777777" w:rsidR="001A7F0A" w:rsidRPr="00543FEF" w:rsidRDefault="001A7F0A" w:rsidP="001A7F0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C17F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ูปแบบการจัดการแหล่งท่องเที่ยวเชิงวัฒนธรรมวัดหนองลำจันท์ บ้านหนองลำจันท์ เมืองจำพอน แขวงสะหวันนะเขต สปป.ลาว</w:t>
            </w:r>
          </w:p>
          <w:p w14:paraId="72C8EA0E" w14:textId="5E7F3135" w:rsidR="00834619" w:rsidRPr="00543FEF" w:rsidRDefault="00834619" w:rsidP="0015147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D42D9" w:rsidRPr="00543FEF" w14:paraId="68DB8849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CF3" w14:textId="75982D75" w:rsidR="00834619" w:rsidRPr="00543FEF" w:rsidRDefault="00834619" w:rsidP="008346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 w:rsidR="001A7F0A" w:rsidRPr="00295D6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6D08EE2A" w14:textId="6FEDABAD" w:rsidR="00834619" w:rsidRPr="00543FEF" w:rsidRDefault="00834619" w:rsidP="0083461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0AA5C3F0" w14:textId="77777777" w:rsidR="00834619" w:rsidRPr="00543FEF" w:rsidRDefault="00834619" w:rsidP="008346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145A7946" w14:textId="0CB233E2" w:rsidR="00834619" w:rsidRPr="00444971" w:rsidRDefault="001A7F0A" w:rsidP="00444971">
            <w:pPr>
              <w:pStyle w:val="ListParagraph"/>
              <w:numPr>
                <w:ilvl w:val="0"/>
                <w:numId w:val="41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>วุฒิพง</w:t>
            </w:r>
            <w:proofErr w:type="spellStart"/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เพ็ญวรัตน์ พันธ์ภัทรชัย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สุตาภัทร คงเกิด และจร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รยวรรธน์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บพท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.).</w:t>
            </w:r>
          </w:p>
          <w:p w14:paraId="172699CB" w14:textId="77777777" w:rsidR="001A7F0A" w:rsidRDefault="001A7F0A" w:rsidP="001A7F0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3EE6B3FF" w14:textId="7B180DF0" w:rsidR="001A7F0A" w:rsidRPr="00444971" w:rsidRDefault="001A7F0A" w:rsidP="00444971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และ</w:t>
            </w:r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Journal of Roi 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Kaensarn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Academi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, 9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, 1083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109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339420C5" w14:textId="590122C6" w:rsidR="001A7F0A" w:rsidRPr="00444971" w:rsidRDefault="001A7F0A" w:rsidP="00444971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22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ัฎ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เลยวิชาการ ครั้งที่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10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54B9E4F4" w14:textId="77777777" w:rsidR="001A7F0A" w:rsidRDefault="001A7F0A" w:rsidP="00444971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3373499B" w14:textId="1F069AB7" w:rsidR="00ED42D9" w:rsidRPr="001A7F0A" w:rsidRDefault="00ED42D9" w:rsidP="001A7F0A">
            <w:pPr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455031" w:rsidRPr="00543FEF" w14:paraId="20F669B3" w14:textId="77777777" w:rsidTr="005B3BE2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8CA" w14:textId="77777777" w:rsidR="00455031" w:rsidRDefault="00455031" w:rsidP="005B3BE2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6133EB31" w14:textId="77777777" w:rsidR="00455031" w:rsidRPr="00543FEF" w:rsidRDefault="00455031" w:rsidP="005B3BE2">
            <w:pPr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087" w14:textId="77777777" w:rsidR="00455031" w:rsidRPr="00543FEF" w:rsidRDefault="00455031" w:rsidP="005B3BE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9D5" w14:textId="77777777" w:rsidR="00455031" w:rsidRPr="00543FEF" w:rsidRDefault="00455031" w:rsidP="005B3B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379CE276" w14:textId="77777777" w:rsidR="00455031" w:rsidRPr="00543FEF" w:rsidRDefault="00455031" w:rsidP="005B3BE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18A899DE" w14:textId="77777777" w:rsidR="00455031" w:rsidRPr="00543FEF" w:rsidRDefault="00455031" w:rsidP="005B3BE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AB0" w14:textId="77777777" w:rsidR="00455031" w:rsidRPr="00543FEF" w:rsidRDefault="00455031" w:rsidP="005B3BE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EE3" w14:textId="77777777" w:rsidR="00455031" w:rsidRPr="00543FEF" w:rsidRDefault="00455031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: </w:t>
            </w:r>
          </w:p>
          <w:p w14:paraId="6C83DF6E" w14:textId="77777777" w:rsidR="00455031" w:rsidRPr="008A65CC" w:rsidRDefault="00455031" w:rsidP="0045503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ที่ร้อยโทภาณุพงศ์ ปราบชนะ</w:t>
            </w:r>
          </w:p>
          <w:p w14:paraId="1A1F6A7C" w14:textId="77777777" w:rsidR="00455031" w:rsidRPr="008A65CC" w:rsidRDefault="00455031" w:rsidP="0045503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A65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วิทยานิพนธ์ :</w:t>
            </w:r>
            <w:r w:rsidRPr="008A65C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บริหารการท่องเที่ยวในเขตทหาร กองพลทหารรราบที่ 7 ตำบลดอนแก้ว อำเภอแม่ริม จังหวัดเชียงใหม่</w:t>
            </w:r>
          </w:p>
          <w:p w14:paraId="35DAAB9D" w14:textId="4244E3B3" w:rsidR="00455031" w:rsidRPr="00543FEF" w:rsidRDefault="00455031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55031" w:rsidRPr="00543FEF" w14:paraId="274E72E9" w14:textId="77777777" w:rsidTr="005B3BE2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C54" w14:textId="77777777" w:rsidR="00455031" w:rsidRPr="00543FEF" w:rsidRDefault="00455031" w:rsidP="005B3B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A7CE41C" w14:textId="77777777" w:rsidR="00455031" w:rsidRPr="00543FEF" w:rsidRDefault="00455031" w:rsidP="005B3BE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447FEF5" w14:textId="77777777" w:rsidR="00455031" w:rsidRPr="00543FEF" w:rsidRDefault="00455031" w:rsidP="005B3B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790CCF59" w14:textId="77777777" w:rsidR="00455031" w:rsidRPr="00444971" w:rsidRDefault="00455031" w:rsidP="005B3BE2">
            <w:pPr>
              <w:pStyle w:val="ListParagraph"/>
              <w:numPr>
                <w:ilvl w:val="0"/>
                <w:numId w:val="41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เพ็ญวรัตน์ พันธ์ภัทรชัย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44497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สุตาภัทร คงเกิด และจร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รยวรรธน์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บพท</w:t>
            </w:r>
            <w:proofErr w:type="spellEnd"/>
            <w:r w:rsidRPr="00444971">
              <w:rPr>
                <w:rFonts w:ascii="TH SarabunPSK" w:hAnsi="TH SarabunPSK" w:cs="TH SarabunPSK"/>
                <w:sz w:val="20"/>
                <w:szCs w:val="20"/>
                <w:cs/>
              </w:rPr>
              <w:t>.).</w:t>
            </w:r>
          </w:p>
          <w:p w14:paraId="7B7B7B12" w14:textId="77777777" w:rsidR="00455031" w:rsidRDefault="00455031" w:rsidP="005B3B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4B2D578D" w14:textId="77777777" w:rsidR="00455031" w:rsidRPr="00444971" w:rsidRDefault="00455031" w:rsidP="005B3BE2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และ</w:t>
            </w:r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Journal of Roi 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Kaensarn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Academi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, 9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, 1083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109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2584995C" w14:textId="77777777" w:rsidR="00455031" w:rsidRPr="00444971" w:rsidRDefault="00455031" w:rsidP="005B3BE2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444971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 xml:space="preserve">22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</w:t>
            </w:r>
            <w:proofErr w:type="spellStart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ัฎ</w:t>
            </w:r>
            <w:proofErr w:type="spellEnd"/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เลยวิชาการ ครั้งที่ 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</w:rPr>
              <w:t>10</w:t>
            </w:r>
            <w:r w:rsidRPr="00444971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6AFC2FCB" w14:textId="77777777" w:rsidR="00455031" w:rsidRDefault="00455031" w:rsidP="005B3BE2">
            <w:pPr>
              <w:pStyle w:val="ListParagraph"/>
              <w:numPr>
                <w:ilvl w:val="0"/>
                <w:numId w:val="42"/>
              </w:numPr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</w:t>
            </w:r>
            <w:proofErr w:type="spellStart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67C262A0" w14:textId="77777777" w:rsidR="00455031" w:rsidRPr="001A7F0A" w:rsidRDefault="00455031" w:rsidP="005B3BE2">
            <w:pPr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</w:tbl>
    <w:p w14:paraId="3E0F884F" w14:textId="77777777" w:rsidR="00295D6C" w:rsidRPr="00455031" w:rsidRDefault="00295D6C" w:rsidP="00E82DC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8CE3C6" w14:textId="54A34175" w:rsidR="00914AC5" w:rsidRPr="00543FEF" w:rsidRDefault="00914AC5" w:rsidP="00B324D1">
      <w:pPr>
        <w:pStyle w:val="ListParagraph"/>
        <w:numPr>
          <w:ilvl w:val="0"/>
          <w:numId w:val="5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="00BE1DD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6403" w:rsidRPr="00543F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3FEF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B0B2070" w14:textId="77777777" w:rsidR="00914AC5" w:rsidRPr="00543FEF" w:rsidRDefault="00914AC5" w:rsidP="00914AC5">
      <w:pPr>
        <w:spacing w:after="0" w:line="240" w:lineRule="auto"/>
        <w:ind w:left="-7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404"/>
        <w:gridCol w:w="1025"/>
        <w:gridCol w:w="1898"/>
        <w:gridCol w:w="3599"/>
      </w:tblGrid>
      <w:tr w:rsidR="00914AC5" w:rsidRPr="00543FEF" w14:paraId="1FD3E238" w14:textId="77777777" w:rsidTr="0066698F">
        <w:trPr>
          <w:tblHeader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5C1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61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DDB" w14:textId="77777777" w:rsidR="00914AC5" w:rsidRPr="00543FE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260" w14:textId="77777777" w:rsidR="00914AC5" w:rsidRPr="00543FEF" w:rsidRDefault="00914AC5" w:rsidP="00F71AC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467E91" w:rsidRPr="00543FEF" w14:paraId="01805330" w14:textId="77777777" w:rsidTr="003F003A">
        <w:trPr>
          <w:trHeight w:val="519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08F" w14:textId="1D9C10E1" w:rsidR="00C803EE" w:rsidRPr="00543FEF" w:rsidRDefault="001A7F0A" w:rsidP="00467E9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467E91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ผู้ช่วยศาสตราจารย์ ดร.สุริยา </w:t>
            </w:r>
            <w:r w:rsidR="00C803EE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5D699403" w14:textId="55B3F1E7" w:rsidR="00467E91" w:rsidRPr="00543FEF" w:rsidRDefault="00467E91" w:rsidP="00467E9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้มจันทร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008" w14:textId="3FDA18F4" w:rsidR="00467E91" w:rsidRPr="00543FEF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CA1" w14:textId="77777777" w:rsidR="003408C9" w:rsidRPr="00543FEF" w:rsidRDefault="003408C9" w:rsidP="003408C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F49CE2A" w14:textId="77777777" w:rsidR="003408C9" w:rsidRPr="00543FEF" w:rsidRDefault="003408C9" w:rsidP="003408C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67DDBDD0" w14:textId="6D76D448" w:rsidR="00467E91" w:rsidRPr="00543FEF" w:rsidRDefault="003408C9" w:rsidP="003408C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จัดการธุรกิจการท่องเที่ยว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5EA" w14:textId="77777777" w:rsidR="0015147C" w:rsidRPr="00543FEF" w:rsidRDefault="0015147C" w:rsidP="0015147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: </w:t>
            </w:r>
          </w:p>
          <w:p w14:paraId="3E6A2D2A" w14:textId="77777777" w:rsidR="001A7F0A" w:rsidRPr="00543FEF" w:rsidRDefault="0015147C" w:rsidP="001A7F0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s</w:t>
            </w:r>
            <w:proofErr w:type="spellEnd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houthone</w:t>
            </w:r>
            <w:proofErr w:type="spellEnd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7F0A" w:rsidRPr="004C17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ouansombath</w:t>
            </w:r>
            <w:proofErr w:type="spellEnd"/>
          </w:p>
          <w:p w14:paraId="0A53758F" w14:textId="77777777" w:rsidR="001A7F0A" w:rsidRPr="00543FEF" w:rsidRDefault="001A7F0A" w:rsidP="001A7F0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วิทยานิพนธ์ : </w:t>
            </w:r>
            <w:r w:rsidRPr="004C17F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ูปแบบการจัดการแหล่งท่องเที่ยวเชิงวัฒนธรรมวัดหนองลำจันท์ บ้านหนองลำจันท์ เมืองจำพอน แขวงสะหวันนะเขต สปป.ลาว</w:t>
            </w:r>
          </w:p>
          <w:p w14:paraId="3F217488" w14:textId="5E60B0C4" w:rsidR="00467E91" w:rsidRPr="00543FEF" w:rsidRDefault="00467E91" w:rsidP="00704E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67E91" w:rsidRPr="00543FEF" w14:paraId="59DB03CE" w14:textId="77777777" w:rsidTr="0069069A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3CC" w14:textId="0E9FF449" w:rsidR="00467E91" w:rsidRPr="00543FEF" w:rsidRDefault="00467E91" w:rsidP="00467E91">
            <w:pPr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นานาชาติ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:</w:t>
            </w:r>
            <w:r w:rsidRPr="00543FEF">
              <w:rPr>
                <w:rFonts w:ascii="TH SarabunPSK" w:hAnsi="TH SarabunPSK" w:cs="TH SarabunPSK"/>
                <w:color w:val="0070C0"/>
                <w:sz w:val="20"/>
                <w:szCs w:val="20"/>
                <w:cs/>
              </w:rPr>
              <w:t xml:space="preserve"> </w:t>
            </w:r>
          </w:p>
          <w:p w14:paraId="42BCF1D2" w14:textId="1314EE1A" w:rsidR="00B843A0" w:rsidRDefault="00B843A0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ซาวคำ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B843A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ุริยา ส้มจันท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ประกอบศิริ ภักดีพินิ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</w:t>
            </w: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นิรมล พรมนิล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6). </w:t>
            </w: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ปัจจัยส่งเสริมให้นักท่องเที่ยวชาวไทยเข้าพักโรงแรมในจังหวัดเชียงรายช่วงสถานการณ์โควิด-19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ัง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สาร, 11(2), 33-47.</w:t>
            </w:r>
          </w:p>
          <w:p w14:paraId="24FF1F55" w14:textId="2B94E605" w:rsidR="00B843A0" w:rsidRPr="00B843A0" w:rsidRDefault="00B843A0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ปฐมพง</w:t>
            </w:r>
            <w:proofErr w:type="spellStart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ธิ</w:t>
            </w:r>
            <w:proofErr w:type="spellEnd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โ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ประกอบศิริ ภักดีพินิ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</w:t>
            </w:r>
            <w:r w:rsidRPr="00B843A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ุริยา ส้มจันทร์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2567). </w:t>
            </w:r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แนวทางการพัฒนา</w:t>
            </w:r>
            <w:proofErr w:type="spellStart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โล</w:t>
            </w:r>
            <w:proofErr w:type="spellEnd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จิสติ</w:t>
            </w:r>
            <w:proofErr w:type="spellStart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กส์</w:t>
            </w:r>
            <w:proofErr w:type="spellEnd"/>
            <w:r w:rsidRPr="00B843A0">
              <w:rPr>
                <w:rFonts w:ascii="TH SarabunPSK" w:hAnsi="TH SarabunPSK" w:cs="TH SarabunPSK"/>
                <w:sz w:val="20"/>
                <w:szCs w:val="20"/>
                <w:cs/>
              </w:rPr>
              <w:t>การขนส่งเพื่อการท่องเที่ยวแบบไร้รอยต่อจากเส้นทางด่านชายแดนบ้านฮวกสู่สถานีรถไฟทางคู่พะเยาและพื้นที่เชื่อมโย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 วารสารทางวิชาการการท่องเที่ยวไทยนานาชาติ, 19(2), 25-47.</w:t>
            </w:r>
          </w:p>
          <w:p w14:paraId="05333126" w14:textId="2CF80AA4" w:rsidR="00467E91" w:rsidRPr="00543FEF" w:rsidRDefault="00467E91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</w:t>
            </w:r>
            <w:proofErr w:type="spellEnd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mch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2).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he Curriculum Development of Special Area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ourist Guide Training Course Based on Ministry of Tourism and Sport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s Tourist Guide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Framework for Tourism Promotion in Community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European Journal of Social Sciences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27(4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481-487.</w:t>
            </w:r>
          </w:p>
          <w:p w14:paraId="17F131D5" w14:textId="77777777" w:rsidR="00467E91" w:rsidRPr="00543FEF" w:rsidRDefault="00467E91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</w:t>
            </w:r>
            <w:proofErr w:type="spellEnd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mch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2).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Appropriate Competency of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Lanna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Home Stays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Committee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Dok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Kham Tai District,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Phayao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Province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uropean Journal of Social Sciences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5(3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29-338.</w:t>
            </w:r>
          </w:p>
          <w:p w14:paraId="1B11869B" w14:textId="77777777" w:rsidR="00467E91" w:rsidRPr="00543FEF" w:rsidRDefault="00467E91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Krit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Phanpanya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and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</w:t>
            </w:r>
            <w:proofErr w:type="spellEnd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mch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01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.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Guidelines for Hospital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Development to Support Health Tourism in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Phayao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>, Thailand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uropean Journal of Social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Sciences,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37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54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558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A65B411" w14:textId="77777777" w:rsidR="00467E91" w:rsidRPr="00543FEF" w:rsidRDefault="00467E91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</w:t>
            </w:r>
            <w:proofErr w:type="spellEnd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mch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and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Sirikhu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Panyarie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9).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Perceptions, Behavioral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Characteristics, and Demands of Tourists toward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Agro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Safety Tourism for Value Added to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Economy in the Route of the Ing River Basin, Thailand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International Journal of Innovation,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Creativity and Change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7(1), 87-107.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ISSN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2201-1323 อ ยู่ ใน ฐ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าน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ข้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 มู ล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Scopus Q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3 (</w:t>
            </w:r>
            <w:hyperlink r:id="rId8" w:history="1"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://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www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proofErr w:type="spellStart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ijicc</w:t>
              </w:r>
              <w:proofErr w:type="spellEnd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net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images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vol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7</w:t>
              </w:r>
              <w:proofErr w:type="spellStart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iss</w:t>
              </w:r>
              <w:proofErr w:type="spellEnd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1/7106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_</w:t>
              </w:r>
              <w:proofErr w:type="spellStart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Somchan</w:t>
              </w:r>
              <w:proofErr w:type="spellEnd"/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_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2019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_TD_R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Pr="00543FEF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pdf</w:t>
              </w:r>
            </w:hyperlink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7818609" w14:textId="77777777" w:rsidR="00467E91" w:rsidRDefault="00467E91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lastRenderedPageBreak/>
              <w:t>Suriya</w:t>
            </w:r>
            <w:proofErr w:type="spellEnd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mchan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and Ratana 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</w:rPr>
              <w:t>Attabhanyo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0)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The Perceptions of Tourists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Regarding The Development Of Gastronomy Services Quality For Tourism in Thailand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Polish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Management Studies,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2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1), 355-368.</w:t>
            </w:r>
          </w:p>
          <w:p w14:paraId="19C5EB0B" w14:textId="32AA77B8" w:rsidR="00195302" w:rsidRDefault="00195302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9B11EB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สุริยา ส้มจันท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าว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ัฒน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ชัยว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 (2557). แนวทางการสืบสานภู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ิปัญญ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นวดแผนไทยเพื่อใช้เป็นฐานข้อมูลด้านการท่องเที่ยวของชุมชนตำบลบ้านสาง อำเภอเมือง จังหวัดพะเยา. วารสารวิชาการมห</w:t>
            </w:r>
            <w:r w:rsidR="00B843A0">
              <w:rPr>
                <w:rFonts w:ascii="TH SarabunPSK" w:hAnsi="TH SarabunPSK" w:cs="TH SarabunPSK" w:hint="cs"/>
                <w:sz w:val="20"/>
                <w:szCs w:val="20"/>
                <w:cs/>
              </w:rPr>
              <w:t>าวิทยาลัยราชภัฏอุตรดิตถ์, 9(2)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11B687F2" w14:textId="15BF4345" w:rsidR="00195302" w:rsidRDefault="00195302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ุพ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งคำเฟย และ</w:t>
            </w:r>
            <w:r w:rsidRPr="009B11EB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สุริยา ส้มจันทร์</w:t>
            </w:r>
            <w:r w:rsidR="00E02B8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E02B8F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E02B8F">
              <w:rPr>
                <w:rFonts w:ascii="TH SarabunPSK" w:hAnsi="TH SarabunPSK" w:cs="TH SarabunPSK"/>
                <w:sz w:val="20"/>
                <w:szCs w:val="20"/>
              </w:rPr>
              <w:t>2558</w:t>
            </w:r>
            <w:r w:rsidR="00E02B8F">
              <w:rPr>
                <w:rFonts w:ascii="TH SarabunPSK" w:hAnsi="TH SarabunPSK" w:cs="TH SarabunPSK" w:hint="cs"/>
                <w:sz w:val="20"/>
                <w:szCs w:val="20"/>
                <w:cs/>
              </w:rPr>
              <w:t>).</w:t>
            </w:r>
            <w:r w:rsidR="00E02B8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E02B8F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ยกระดับคุณภาพการให้บริการของบุคลากรแผนกแม่บ้านในธุรกิจโรงแรทบูติคในจังหวัดเชียงราย. วารสารอารยธรรมศึกษาโขง-สาละวิน</w:t>
            </w:r>
            <w:r w:rsidR="00E02B8F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="00E02B8F">
              <w:rPr>
                <w:rFonts w:ascii="TH SarabunPSK" w:hAnsi="TH SarabunPSK" w:cs="TH SarabunPSK" w:hint="cs"/>
                <w:sz w:val="20"/>
                <w:szCs w:val="20"/>
                <w:cs/>
              </w:rPr>
              <w:t>(1), 181-202.</w:t>
            </w:r>
          </w:p>
          <w:p w14:paraId="25D790CE" w14:textId="7279D393" w:rsidR="003F003A" w:rsidRPr="003F003A" w:rsidRDefault="00B843A0" w:rsidP="0001391F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จนจิรา  ฟั่นเต็ม, </w:t>
            </w:r>
            <w:r w:rsidRPr="009B11EB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 xml:space="preserve">สุริยา </w:t>
            </w:r>
            <w:proofErr w:type="spellStart"/>
            <w:r w:rsidRPr="009B11EB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สัม</w:t>
            </w:r>
            <w:proofErr w:type="spellEnd"/>
            <w:r w:rsidRPr="009B11EB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จันทร์</w:t>
            </w:r>
            <w:r w:rsidR="009B11EB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spellStart"/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พั</w:t>
            </w:r>
            <w:proofErr w:type="spellEnd"/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จน์</w:t>
            </w:r>
            <w:proofErr w:type="spellStart"/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พิต</w:t>
            </w:r>
            <w:proofErr w:type="spellEnd"/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ตา ศรีสมพงษ์</w:t>
            </w:r>
            <w:r w:rsidR="009B11EB" w:rsidRPr="009B11E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9B11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สมยศ โอ่งเคลือบ</w:t>
            </w:r>
            <w:r w:rsidR="009B11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B11EB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สุพัฒนา หอมบุปผา</w:t>
            </w:r>
            <w:r w:rsidR="009B11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B11E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2562). </w:t>
            </w:r>
            <w:r w:rsidR="009B11EB" w:rsidRPr="009B11EB">
              <w:rPr>
                <w:rFonts w:ascii="TH SarabunPSK" w:hAnsi="TH SarabunPSK" w:cs="TH SarabunPSK"/>
                <w:sz w:val="20"/>
                <w:szCs w:val="20"/>
                <w:cs/>
              </w:rPr>
              <w:t>ปัจจัยที่ส่งผลต่อพฤติกรรมนักท่องเที่ยวแบบจับจ่ายใช้สอยในพื้นที่เขตเศรษฐกิจพิเศษแม่สอด จังหวัดตาก</w:t>
            </w:r>
            <w:r w:rsidR="009B11EB">
              <w:rPr>
                <w:rFonts w:ascii="TH SarabunPSK" w:hAnsi="TH SarabunPSK" w:cs="TH SarabunPSK" w:hint="cs"/>
                <w:sz w:val="20"/>
                <w:szCs w:val="20"/>
                <w:cs/>
              </w:rPr>
              <w:t>. สักทอง</w:t>
            </w:r>
            <w:r w:rsidR="009B11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9B11EB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สารมนุษยศาสตร์และสังคมศาสตร์, 25(1), 135-150.</w:t>
            </w:r>
          </w:p>
        </w:tc>
      </w:tr>
      <w:tr w:rsidR="009154A2" w:rsidRPr="00861F22" w14:paraId="27E9D7BC" w14:textId="77777777" w:rsidTr="005B3BE2">
        <w:trPr>
          <w:trHeight w:val="81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8EE" w14:textId="77777777" w:rsidR="009154A2" w:rsidRDefault="009154A2" w:rsidP="005B3BE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</w:t>
            </w:r>
            <w:r w:rsidRPr="00EA3A7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 </w:t>
            </w:r>
            <w:r w:rsidRPr="00276A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นกร </w:t>
            </w:r>
          </w:p>
          <w:p w14:paraId="3D382584" w14:textId="77777777" w:rsidR="009154A2" w:rsidRPr="00EA3A70" w:rsidRDefault="009154A2" w:rsidP="005B3BE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76A33">
              <w:rPr>
                <w:rFonts w:ascii="TH Niramit AS" w:hAnsi="TH Niramit AS" w:cs="TH Niramit AS"/>
                <w:sz w:val="20"/>
                <w:szCs w:val="20"/>
                <w:cs/>
              </w:rPr>
              <w:t>สิริสุ</w:t>
            </w:r>
            <w:proofErr w:type="spellStart"/>
            <w:r w:rsidRPr="00276A33">
              <w:rPr>
                <w:rFonts w:ascii="TH Niramit AS" w:hAnsi="TH Niramit AS" w:cs="TH Niramit AS"/>
                <w:sz w:val="20"/>
                <w:szCs w:val="20"/>
                <w:cs/>
              </w:rPr>
              <w:t>คันธ</w:t>
            </w:r>
            <w:proofErr w:type="spellEnd"/>
            <w:r w:rsidRPr="00276A33">
              <w:rPr>
                <w:rFonts w:ascii="TH Niramit AS" w:hAnsi="TH Niramit AS" w:cs="TH Niramit AS"/>
                <w:sz w:val="20"/>
                <w:szCs w:val="20"/>
                <w:cs/>
              </w:rPr>
              <w:t>า</w:t>
            </w:r>
          </w:p>
          <w:p w14:paraId="2E0417BD" w14:textId="77777777" w:rsidR="009154A2" w:rsidRPr="00EA3A70" w:rsidRDefault="009154A2" w:rsidP="005B3BE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E1" w14:textId="77777777" w:rsidR="009154A2" w:rsidRPr="009B22BD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7A0B" w14:textId="77777777" w:rsidR="009154A2" w:rsidRPr="009B22BD" w:rsidRDefault="009154A2" w:rsidP="005B3BE2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ัชญาดุษฎีบัณฑิต (บริหารศาสตร์-การบริหารองค์การภาครัฐและเอกชน)</w:t>
            </w:r>
          </w:p>
          <w:p w14:paraId="45EDDF06" w14:textId="77777777" w:rsidR="009154A2" w:rsidRPr="009B22BD" w:rsidRDefault="009154A2" w:rsidP="005B3BE2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รุกิจมหาบัณฑิต (บริหารธุรกิจ)</w:t>
            </w:r>
          </w:p>
          <w:p w14:paraId="5191B9A7" w14:textId="77777777" w:rsidR="009154A2" w:rsidRPr="009B22BD" w:rsidRDefault="009154A2" w:rsidP="005B3BE2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ศ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ตรบัณฑิต (การจัดการทั่วไป-การตลาด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8A7" w14:textId="77777777" w:rsidR="009154A2" w:rsidRPr="00DE4E77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F9AA878" w14:textId="77777777" w:rsidR="009154A2" w:rsidRPr="00467E91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ศินี ศรีหมุดกุล</w:t>
            </w:r>
          </w:p>
          <w:p w14:paraId="2B3DC95B" w14:textId="77777777" w:rsidR="009154A2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</w:t>
            </w:r>
            <w:proofErr w:type="spellStart"/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โร</w:t>
            </w:r>
            <w:proofErr w:type="spellEnd"/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นาไวรัส 2019 ที่มีต่อการท่องเที่ยวในอำเภอเกาะส</w:t>
            </w:r>
            <w:proofErr w:type="spellStart"/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มุย</w:t>
            </w:r>
            <w:proofErr w:type="spellEnd"/>
          </w:p>
          <w:p w14:paraId="7C625FA7" w14:textId="77777777" w:rsidR="009154A2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  <w:p w14:paraId="64FC8154" w14:textId="77777777" w:rsidR="009154A2" w:rsidRPr="001B07FC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B07F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Mrs. </w:t>
            </w:r>
            <w:proofErr w:type="spellStart"/>
            <w:r w:rsidRPr="001B07F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Yameng</w:t>
            </w:r>
            <w:proofErr w:type="spellEnd"/>
            <w:r w:rsidRPr="001B07F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Luo </w:t>
            </w:r>
          </w:p>
          <w:p w14:paraId="45FA5080" w14:textId="77777777" w:rsidR="009154A2" w:rsidRPr="00DE4E77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1B07FC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 : 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</w:p>
          <w:p w14:paraId="2EEF284D" w14:textId="77777777" w:rsidR="009154A2" w:rsidRPr="00861F22" w:rsidRDefault="009154A2" w:rsidP="005B3BE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154A2" w:rsidRPr="002B5D9A" w14:paraId="7FDAECB1" w14:textId="77777777" w:rsidTr="005B3BE2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EE5" w14:textId="77777777" w:rsidR="009154A2" w:rsidRPr="002B5D9A" w:rsidRDefault="009154A2" w:rsidP="005B3BE2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2B5D9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Pr="002B5D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ชาติ</w:t>
            </w:r>
            <w:r w:rsidRPr="002B5D9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E10687C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กิตติคุณ ขุมคำ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. (2564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 มีนาคม).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ปัจจัยที่มีผลต่อความตั้งใจใช้บริการระบบชำระเงิน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QR Code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ของลูกค้าธนาคารออมสิน สาขาเม</w:t>
            </w:r>
            <w:proofErr w:type="spellStart"/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ญ่า</w:t>
            </w:r>
            <w:proofErr w:type="spellEnd"/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จังหวัดเชียงใหม่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 ครั้งที่ 7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เทคโนโลยีและนวัตกรรม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มหาสารคาม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06856053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นุจ</w:t>
            </w:r>
            <w:proofErr w:type="spellEnd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รินท</w:t>
            </w:r>
            <w:proofErr w:type="spellStart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ร์</w:t>
            </w:r>
            <w:proofErr w:type="spellEnd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อุป</w:t>
            </w:r>
            <w:proofErr w:type="spellEnd"/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วัฒนานันท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ทธิพลของแรงจูงใจ ความผูกพันในองค์การและการมีส่วนร่วมที่มีต่อประสิทธิภาพการปฏิบัติงานของบุคลากรสังกัดสำนักงานเขตพื้นที่การศึกษาในจังหวัดลำปาง. </w:t>
            </w:r>
            <w:r w:rsidRPr="00257ED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B6EA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>96-108.</w:t>
            </w:r>
          </w:p>
          <w:p w14:paraId="45CD0C9F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สินีนาถ วิกร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 ภา</w:t>
            </w:r>
            <w:proofErr w:type="spellStart"/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ศิ</w:t>
            </w:r>
            <w:proofErr w:type="spellEnd"/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ริเขต</w:t>
            </w:r>
            <w:proofErr w:type="spellStart"/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ปิย</w:t>
            </w:r>
            <w:proofErr w:type="spellEnd"/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ธิดารัตน์ เหมือนเดช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กัญญา สุจาคำ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และเพิ่มศักดิ์ พันธ์แตง. (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สื่อสารการตลาดคุณภาพทุเรียนหลงลับแล-หลินลับแล จังหวัดอุตรดิตถ์. </w:t>
            </w:r>
            <w:r w:rsidRPr="00AB6EA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ลำปาง.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AB6EAB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น้า 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>76-86.</w:t>
            </w:r>
          </w:p>
          <w:p w14:paraId="6669F9A4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นิตยา วงศ์ยศ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.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28-29 พฤศจิกายน). ส่วนประสมทางการตลาดบริการที่มีอิทธิพลต่อการตัดสินใจของนักท่องเที่ยวในการท่องเที่ยวถนนคนเดิน กาดสุขใจ</w:t>
            </w:r>
            <w:proofErr w:type="spellStart"/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ฮิ</w:t>
            </w:r>
            <w:proofErr w:type="spellEnd"/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มก</w:t>
            </w:r>
            <w:proofErr w:type="spellStart"/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ว๊าน</w:t>
            </w:r>
            <w:proofErr w:type="spellEnd"/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ังหวัดพะเยา. การประชุมวิชาการและนำเสนอผลงานวิจัยระดับชาติ ครั้งที่ 17 “งานวิจัยเพื่อสร้างเสริมพลังสังคมสู่เศรษฐกิจไทยด้วยวิถีชีวิตใหม่ (</w:t>
            </w:r>
            <w:r w:rsidRPr="00760A9D">
              <w:rPr>
                <w:rFonts w:ascii="TH Niramit AS" w:hAnsi="TH Niramit AS" w:cs="TH Niramit AS"/>
                <w:sz w:val="20"/>
                <w:szCs w:val="20"/>
              </w:rPr>
              <w:t xml:space="preserve">New Normal)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ญจนบุรี, ประเทศไทย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</w:p>
          <w:p w14:paraId="0A9AE62B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 w:rsidRPr="000D5A2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การมีส่วนร่วมในการสร้างคุณค่าผู้สูงอายุผ่านการจัดการความรู้ภูมิปัญญาเชิงเศรษฐกิจของโรงเรียนผู้สูงอายุตำบล นาโป่ง อำเภอเถิน จังหวัดลำปาง. </w:t>
            </w:r>
            <w:r w:rsidRPr="006F16D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6F16D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 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,</w:t>
            </w:r>
            <w:r w:rsidRPr="000D5A2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-18.</w:t>
            </w:r>
          </w:p>
          <w:p w14:paraId="737CAE13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พรนภา บุญนำ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นภา</w:t>
            </w:r>
            <w:proofErr w:type="spellStart"/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ณ เนตรประดิษฐ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.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 สิงหาคม). </w:t>
            </w:r>
            <w:r w:rsidRPr="006A032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แนวทางการพัฒนาหลักสูตรโรงเรียนผู้สูงอายุแบบมีส่วนร่วมของกลุ่มผู้สูงอายุเขตเทศบาลตำบลไหล่หิน อำเภอเกาะคา จังหวัดลำปาง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</w:t>
            </w:r>
            <w:r w:rsidRPr="006A0322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Pr="006A0322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 w:rsidRPr="006A0322">
              <w:rPr>
                <w:rFonts w:ascii="TH Niramit AS" w:hAnsi="TH Niramit AS" w:cs="TH Niramit AS"/>
                <w:sz w:val="20"/>
                <w:szCs w:val="20"/>
              </w:rPr>
              <w:t>].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ประชุมวิชาการระดับชาติ เครือข่ายบัณฑิตศึกษา มหาวิทยาลัยราชภัฏภาคเหนือ ครั้งที่ 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ราชภัฏอุตรดิตถ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.</w:t>
            </w:r>
          </w:p>
          <w:p w14:paraId="112F006C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สินีนาถ วิกรมประสิทธ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ศรีไพร สกุล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กัญญา สุจาคำ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และชัชวาล ภานุศุภนิรันดร์. (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ศักยภาพและมาตรฐานผลิตภัณฑ์ผ้าทอมัดหมี่: กรณีศึกษากลุ่มผ้าทอมัดหมี่กี่ล้านช้าง ตำบลนาขุม อำเภอบ้านโคก จังหวัดอุตรดิตถ์. </w:t>
            </w:r>
            <w:r w:rsidRPr="00873CB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ลำปาง.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9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74-85.</w:t>
            </w:r>
          </w:p>
          <w:p w14:paraId="532FE9E7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ปฏิก</w:t>
            </w:r>
            <w:proofErr w:type="spellEnd"/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ราษฎร์ คุณภู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 สิริสุ</w:t>
            </w:r>
            <w:proofErr w:type="spellStart"/>
            <w:r w:rsidRPr="0079437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79437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รชัย กังวล. (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แนวทางการสร้างความเข้มแข็งของสหกรณ์ออมทรัพย์ตำรวจภูธรภาค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 xml:space="preserve">5. 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วารสารมนุ</w:t>
            </w:r>
            <w:proofErr w:type="spellStart"/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ษย</w:t>
            </w:r>
            <w:proofErr w:type="spellEnd"/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สังคมส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221-242.</w:t>
            </w:r>
          </w:p>
          <w:p w14:paraId="702D255F" w14:textId="77777777" w:rsidR="009154A2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ธนกร  สิริสุ</w:t>
            </w:r>
            <w:proofErr w:type="spellStart"/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คันธ</w:t>
            </w:r>
            <w:proofErr w:type="spellEnd"/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รนภา บุญนำ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นภา</w:t>
            </w:r>
            <w:proofErr w:type="spellStart"/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เนตรประดิษฐ์. (2562). แนวทางการพัฒนากระบวนการดูแลสุขภาพผู้สูงอายุขององค์การบริหารส่วนตำบลนาโป่ง อำเภอเถิน จังหวัดลำปาง. </w:t>
            </w:r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สังคมศาสตร์ มหาวิทยาลัยมหาม</w:t>
            </w:r>
            <w:r w:rsidRPr="00993B3D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ง</w:t>
            </w:r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</w:t>
            </w:r>
            <w:proofErr w:type="spellStart"/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ุฏ</w:t>
            </w:r>
            <w:proofErr w:type="spellEnd"/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วิทยาลัย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. 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8-18.</w:t>
            </w:r>
          </w:p>
          <w:p w14:paraId="0EFFA147" w14:textId="77777777" w:rsidR="009154A2" w:rsidRPr="00545F28" w:rsidRDefault="009154A2" w:rsidP="009154A2">
            <w:pPr>
              <w:pStyle w:val="ListParagraph"/>
              <w:numPr>
                <w:ilvl w:val="0"/>
                <w:numId w:val="44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>อัครวัฒน์ ทรัพย์มณีสมชัย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51179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</w:t>
            </w:r>
            <w:proofErr w:type="spellStart"/>
            <w:r w:rsidRPr="0051179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คันธ</w:t>
            </w:r>
            <w:proofErr w:type="spellEnd"/>
            <w:r w:rsidRPr="0051179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า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2). การสื่อสารแบบปากต่อปากทางอิเล็กทรอนิกส์และส่วนประสมทางการตลาดที่มีต่อการตัดสินใจท่องเที่ยวในประเทศไทยของกลุ่มเจเนอเรชั่นวาย. </w:t>
            </w:r>
            <w:r w:rsidRPr="0051179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บัณฑิตศึกษาปริทรรศน์ มหาวิทยาลัยมหาจุฬาลงกรณราชวิทยาลัย วิทยาเขตแพร่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51179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5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50-65.</w:t>
            </w:r>
          </w:p>
        </w:tc>
      </w:tr>
    </w:tbl>
    <w:p w14:paraId="6CC53263" w14:textId="04CE4291" w:rsidR="00BE1DD2" w:rsidRPr="009154A2" w:rsidRDefault="00BE1DD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7DC63F4" w14:textId="77777777" w:rsidR="00BE1DD2" w:rsidRDefault="00BE1DD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42B03FD" w14:textId="24A09D3C" w:rsidR="00D05CF4" w:rsidRPr="00543FEF" w:rsidRDefault="00316944" w:rsidP="00316944">
      <w:pPr>
        <w:tabs>
          <w:tab w:val="left" w:pos="851"/>
          <w:tab w:val="left" w:pos="1560"/>
          <w:tab w:val="left" w:pos="2835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8. </w:t>
      </w:r>
      <w:r w:rsidR="00D05CF4"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144DCD8" w14:textId="77777777" w:rsidR="00D05CF4" w:rsidRPr="00543FEF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3"/>
        <w:gridCol w:w="5870"/>
        <w:gridCol w:w="1134"/>
      </w:tblGrid>
      <w:tr w:rsidR="00D05CF4" w:rsidRPr="00543FEF" w14:paraId="394D6952" w14:textId="77777777" w:rsidTr="00F72D5D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29D945CD" w14:textId="77777777" w:rsidR="00D05CF4" w:rsidRPr="00543FEF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0F57A291" w14:textId="77777777" w:rsidR="00D05CF4" w:rsidRPr="00543FEF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14:paraId="30044707" w14:textId="77777777" w:rsidR="00D05CF4" w:rsidRPr="00543FEF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ายละเอียดของการตีพิมพ์เผยแพร่ </w:t>
            </w:r>
            <w:r w:rsidRPr="00543FEF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5B3C8" w14:textId="77777777" w:rsidR="00D05CF4" w:rsidRPr="00543FEF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546ECA22" w14:textId="77777777" w:rsidR="00D05CF4" w:rsidRPr="00543FEF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F04E0B" w:rsidRPr="00543FEF" w14:paraId="0632CDE5" w14:textId="77777777" w:rsidTr="00F72D5D">
        <w:tc>
          <w:tcPr>
            <w:tcW w:w="2063" w:type="dxa"/>
            <w:tcBorders>
              <w:bottom w:val="nil"/>
            </w:tcBorders>
          </w:tcPr>
          <w:p w14:paraId="558CA82F" w14:textId="77777777" w:rsidR="00D05CF4" w:rsidRPr="00543FEF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ปริญญาโท แผน ก2</w:t>
            </w:r>
          </w:p>
        </w:tc>
        <w:tc>
          <w:tcPr>
            <w:tcW w:w="5870" w:type="dxa"/>
            <w:tcBorders>
              <w:bottom w:val="nil"/>
            </w:tcBorders>
          </w:tcPr>
          <w:p w14:paraId="101CFDDA" w14:textId="1EF0B57E" w:rsidR="00D05CF4" w:rsidRPr="00543FEF" w:rsidRDefault="00D05CF4" w:rsidP="00666141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434174" w14:textId="77777777" w:rsidR="00D05CF4" w:rsidRPr="00543FEF" w:rsidRDefault="00D05CF4" w:rsidP="00666141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93A20" w:rsidRPr="00543FEF" w14:paraId="60B3AC1F" w14:textId="77777777" w:rsidTr="00B93A20">
        <w:tc>
          <w:tcPr>
            <w:tcW w:w="2063" w:type="dxa"/>
            <w:tcBorders>
              <w:top w:val="nil"/>
              <w:bottom w:val="nil"/>
            </w:tcBorders>
          </w:tcPr>
          <w:p w14:paraId="4C30BCF8" w14:textId="27491E75" w:rsidR="00B324D1" w:rsidRPr="00543FEF" w:rsidRDefault="00251887" w:rsidP="00B324D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B93A20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="001A7F0A">
              <w:rPr>
                <w:rFonts w:ascii="TH SarabunPSK" w:hAnsi="TH SarabunPSK" w:cs="TH SarabunPSK"/>
                <w:sz w:val="20"/>
                <w:szCs w:val="20"/>
              </w:rPr>
              <w:t>Mrs</w:t>
            </w:r>
            <w:proofErr w:type="spellEnd"/>
            <w:r w:rsidR="001A7F0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 L</w:t>
            </w:r>
            <w:r w:rsidR="001A7F0A">
              <w:rPr>
                <w:rFonts w:ascii="TH SarabunPSK" w:hAnsi="TH SarabunPSK" w:cs="TH SarabunPSK"/>
                <w:sz w:val="20"/>
                <w:szCs w:val="20"/>
              </w:rPr>
              <w:t>uo</w:t>
            </w:r>
          </w:p>
          <w:p w14:paraId="5ACA8875" w14:textId="6B6E4159" w:rsidR="00B93A20" w:rsidRPr="00543FEF" w:rsidRDefault="007B271D" w:rsidP="00B93A20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6309302006</w:t>
            </w: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26E1C77F" w14:textId="02CA7D55" w:rsidR="00B93A20" w:rsidRPr="007B271D" w:rsidRDefault="00B93A20" w:rsidP="0066614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. (2567). การรับรู้ผลกระทบและการปรับตัวของผู้ประกอบการโรงแรมขนาดเล็กในอำเภอเมือง จังหวัดเชียงใหม่ต่อปรากฎการณ์การเปลี่ยนแปลงทางสังคม. วารสารวิชาการวิทยาลัยบริหารศาสตร์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AF288E" w14:textId="14A5D86F" w:rsidR="00B93A20" w:rsidRPr="00543FEF" w:rsidRDefault="00B93A20" w:rsidP="001A7F0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0.</w:t>
            </w:r>
            <w:r w:rsidR="001A7F0A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</w:tr>
      <w:tr w:rsidR="001A7F0A" w:rsidRPr="00543FEF" w14:paraId="56C7C4DB" w14:textId="77777777" w:rsidTr="00B93A20">
        <w:tc>
          <w:tcPr>
            <w:tcW w:w="2063" w:type="dxa"/>
            <w:tcBorders>
              <w:top w:val="nil"/>
              <w:bottom w:val="nil"/>
            </w:tcBorders>
          </w:tcPr>
          <w:p w14:paraId="5DFBA87A" w14:textId="76ABA4B4" w:rsidR="001A7F0A" w:rsidRPr="00543FEF" w:rsidRDefault="001A7F0A" w:rsidP="001A7F0A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Pr="007B271D">
              <w:rPr>
                <w:rFonts w:ascii="TH SarabunPSK" w:hAnsi="TH SarabunPSK" w:cs="TH SarabunPSK"/>
                <w:sz w:val="20"/>
                <w:szCs w:val="20"/>
              </w:rPr>
              <w:t>Mr</w:t>
            </w:r>
            <w:proofErr w:type="spellEnd"/>
            <w:r w:rsidRPr="007B271D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B271D">
              <w:rPr>
                <w:rFonts w:ascii="TH SarabunPSK" w:hAnsi="TH SarabunPSK" w:cs="TH SarabunPSK"/>
                <w:sz w:val="20"/>
                <w:szCs w:val="20"/>
              </w:rPr>
              <w:t xml:space="preserve">Yung </w:t>
            </w:r>
            <w:proofErr w:type="spellStart"/>
            <w:r w:rsidRPr="007B271D">
              <w:rPr>
                <w:rFonts w:ascii="TH SarabunPSK" w:hAnsi="TH SarabunPSK" w:cs="TH SarabunPSK"/>
                <w:sz w:val="20"/>
                <w:szCs w:val="20"/>
              </w:rPr>
              <w:t>Chomthong</w:t>
            </w:r>
            <w:proofErr w:type="spellEnd"/>
          </w:p>
          <w:p w14:paraId="3B4EF8C8" w14:textId="1A7B2C43" w:rsidR="001A7F0A" w:rsidRDefault="001A7F0A" w:rsidP="001A7F0A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 w:rsidRPr="007B271D">
              <w:rPr>
                <w:rFonts w:ascii="TH SarabunPSK" w:hAnsi="TH SarabunPSK" w:cs="TH SarabunPSK"/>
                <w:sz w:val="20"/>
                <w:szCs w:val="20"/>
                <w:cs/>
              </w:rPr>
              <w:t>6509302007</w:t>
            </w: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5FAAEC5E" w14:textId="024F27E2" w:rsidR="001A7F0A" w:rsidRPr="00543FEF" w:rsidRDefault="001A7F0A" w:rsidP="0066614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. (2567). ปัจจัยจูงใจและปัจจัยค้ำจุนของชุมชนในการจัดการแหล่งท่องเที่ยวเชิงวัฒนธรรมพระธาตุโผ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่น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ืองไซพูทอง แขวงสะหวันนะเขต สาธารณรัฐประชาธิปไตยประชาชนลาว (สปป.ลาว). วารสารบริหารธุรกิจและ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ิลป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าสตร์ราชมงคลล้านนา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17(3)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1-16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3AB893" w14:textId="03A7C3B1" w:rsidR="001A7F0A" w:rsidRPr="00543FEF" w:rsidRDefault="001A7F0A" w:rsidP="001A7F0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6</w:t>
            </w:r>
          </w:p>
        </w:tc>
      </w:tr>
      <w:tr w:rsidR="00BD3A38" w:rsidRPr="00543FEF" w14:paraId="18015D97" w14:textId="77777777" w:rsidTr="00F55188">
        <w:tc>
          <w:tcPr>
            <w:tcW w:w="2063" w:type="dxa"/>
            <w:tcBorders>
              <w:top w:val="nil"/>
              <w:bottom w:val="nil"/>
            </w:tcBorders>
          </w:tcPr>
          <w:p w14:paraId="02666EB4" w14:textId="5E446576" w:rsidR="00BD3A38" w:rsidRDefault="001A7F0A" w:rsidP="00BD3A3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 นางสาว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</w:p>
          <w:p w14:paraId="324AE07C" w14:textId="05DEB8C6" w:rsidR="000C1A31" w:rsidRPr="00543FEF" w:rsidRDefault="001A7F0A" w:rsidP="00BD3A3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6509302002</w:t>
            </w: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7D92B123" w14:textId="49862A36" w:rsidR="00BD3A38" w:rsidRPr="00543FEF" w:rsidRDefault="001A7F0A" w:rsidP="008F23AC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วินรัตน์ อัฐวงศ์ชยากร. (2567). รูปแบบการท่องเที่ยวเชิงเกษตรอินทรีย์บ้านห้วยขมิ้น ตำบลแม่นาจร อำเภอแม่แจ่ม จังหวัดเชียงใหม่. วารสารมหาวิทยาลัยราช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ภัฎ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ลำปาง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13(1)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61-72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A27F7A" w14:textId="43E39A7D" w:rsidR="00BD3A38" w:rsidRPr="00543FEF" w:rsidRDefault="00BD3A38" w:rsidP="001A7F0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0.</w:t>
            </w:r>
            <w:r w:rsidR="001A7F0A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</w:tr>
      <w:tr w:rsidR="007B271D" w:rsidRPr="00543FEF" w14:paraId="63482357" w14:textId="77777777" w:rsidTr="00F55188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49238B7B" w14:textId="77777777" w:rsidR="007B271D" w:rsidRDefault="001A7F0A" w:rsidP="007B271D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</w:rPr>
              <w:t>Mrs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</w:rPr>
              <w:t>Phouthone</w:t>
            </w:r>
            <w:proofErr w:type="spellEnd"/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1A7F0A">
              <w:rPr>
                <w:rFonts w:ascii="TH SarabunPSK" w:hAnsi="TH SarabunPSK" w:cs="TH SarabunPSK"/>
                <w:sz w:val="20"/>
                <w:szCs w:val="20"/>
              </w:rPr>
              <w:t>Bouansombath</w:t>
            </w:r>
            <w:proofErr w:type="spellEnd"/>
          </w:p>
          <w:p w14:paraId="44293E27" w14:textId="77777777" w:rsidR="001A7F0A" w:rsidRDefault="001A7F0A" w:rsidP="007B271D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6509302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  <w:p w14:paraId="303FB35C" w14:textId="438AF015" w:rsidR="001A7F0A" w:rsidRPr="00543FEF" w:rsidRDefault="001A7F0A" w:rsidP="007B271D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70" w:type="dxa"/>
            <w:tcBorders>
              <w:top w:val="nil"/>
              <w:bottom w:val="single" w:sz="4" w:space="0" w:color="auto"/>
            </w:tcBorders>
          </w:tcPr>
          <w:p w14:paraId="16D0ADC9" w14:textId="2D893C90" w:rsidR="007B271D" w:rsidRPr="007B271D" w:rsidRDefault="007B271D" w:rsidP="0066614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ภูธร บวนสมบัติ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วุฒิพง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 xml:space="preserve">22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นาคม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</w:t>
            </w:r>
            <w:proofErr w:type="spellStart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ภัฎ</w:t>
            </w:r>
            <w:proofErr w:type="spellEnd"/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ลยวิชาการ ครั้งที่ 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="001A7F0A"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A7B7EF" w14:textId="248D5A0B" w:rsidR="007B271D" w:rsidRPr="00543FEF" w:rsidRDefault="00AB57C5" w:rsidP="001A7F0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="001A7F0A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</w:tr>
    </w:tbl>
    <w:p w14:paraId="70A5ECC5" w14:textId="18845F05" w:rsidR="00B93013" w:rsidRDefault="00B93013" w:rsidP="00D05CF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BBEC227" w14:textId="48278BB4" w:rsidR="00D05CF4" w:rsidRPr="00543FEF" w:rsidRDefault="00D05CF4" w:rsidP="0001391F">
      <w:pPr>
        <w:pStyle w:val="ListParagraph"/>
        <w:numPr>
          <w:ilvl w:val="0"/>
          <w:numId w:val="1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502B21F7" w14:textId="2EC67251" w:rsidR="009259E2" w:rsidRPr="00543FEF" w:rsidRDefault="00D05CF4" w:rsidP="0001391F">
      <w:pPr>
        <w:pStyle w:val="ListParagraph"/>
        <w:numPr>
          <w:ilvl w:val="1"/>
          <w:numId w:val="11"/>
        </w:num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9259E2" w:rsidRPr="00543FE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543FEF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259E2" w:rsidRPr="00543FEF">
        <w:rPr>
          <w:rFonts w:ascii="TH SarabunPSK" w:hAnsi="TH SarabunPSK" w:cs="TH SarabunPSK"/>
          <w:sz w:val="32"/>
          <w:szCs w:val="32"/>
          <w:cs/>
        </w:rPr>
        <w:t>คุณวุฒิปริญญาเอก</w:t>
      </w:r>
      <w:r w:rsidRPr="00543FEF">
        <w:rPr>
          <w:rFonts w:ascii="TH SarabunPSK" w:hAnsi="TH SarabunPSK" w:cs="TH SarabunPSK"/>
          <w:sz w:val="32"/>
          <w:szCs w:val="32"/>
          <w:cs/>
        </w:rPr>
        <w:t xml:space="preserve"> 1 คน ต่อนักศึกษา 5 คน</w:t>
      </w:r>
    </w:p>
    <w:p w14:paraId="21C2EBBB" w14:textId="61BEDA60" w:rsidR="00D05CF4" w:rsidRPr="00543FEF" w:rsidRDefault="00142F72" w:rsidP="00142F72">
      <w:pPr>
        <w:pStyle w:val="ListParagraph"/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</w:rPr>
        <w:t>9</w:t>
      </w:r>
      <w:r w:rsidRPr="00543FEF">
        <w:rPr>
          <w:rFonts w:ascii="TH SarabunPSK" w:hAnsi="TH SarabunPSK" w:cs="TH SarabunPSK"/>
          <w:sz w:val="32"/>
          <w:szCs w:val="32"/>
          <w:cs/>
        </w:rPr>
        <w:t>.</w:t>
      </w:r>
      <w:r w:rsidRPr="00543FEF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="00D05CF4" w:rsidRPr="00543FEF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  <w:r w:rsidR="009259E2" w:rsidRPr="00543FEF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9259E2" w:rsidRPr="0054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259E2" w:rsidRPr="00543FEF">
        <w:rPr>
          <w:rFonts w:ascii="TH SarabunPSK" w:hAnsi="TH SarabunPSK" w:cs="TH SarabunPSK"/>
          <w:sz w:val="32"/>
          <w:szCs w:val="32"/>
          <w:cs/>
        </w:rPr>
        <w:t>คุณวุฒิปริญญาเอก</w:t>
      </w:r>
      <w:r w:rsidR="00D05CF4" w:rsidRPr="00543FEF">
        <w:rPr>
          <w:rFonts w:ascii="TH SarabunPSK" w:hAnsi="TH SarabunPSK" w:cs="TH SarabunPSK"/>
          <w:sz w:val="32"/>
          <w:szCs w:val="32"/>
          <w:cs/>
        </w:rPr>
        <w:t xml:space="preserve"> 1 คน ต่อนักศึกษา 15 คน</w:t>
      </w:r>
    </w:p>
    <w:p w14:paraId="4DDA2718" w14:textId="77777777" w:rsidR="009259E2" w:rsidRPr="00543FEF" w:rsidRDefault="009259E2" w:rsidP="00C4147F">
      <w:pPr>
        <w:pStyle w:val="ListParagraph"/>
        <w:numPr>
          <w:ilvl w:val="0"/>
          <w:numId w:val="6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หากอาจารย์คุณวุฒิปริญญาเอกและมีตำแหน่งทางวิชาการ หรือปริญญาโท</w:t>
      </w:r>
      <w:r w:rsidRPr="00543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543FEF">
        <w:rPr>
          <w:rFonts w:ascii="TH SarabunPSK" w:hAnsi="TH SarabunPSK" w:cs="TH SarabunPSK"/>
          <w:sz w:val="32"/>
          <w:szCs w:val="32"/>
          <w:cs/>
        </w:rPr>
        <w:br/>
        <w:t>มีตำแหน่งทางวิชาการระดับรองศาสตราจารย์ขึ้นไป 1 คนต่อนักศึกษา 10 คน</w:t>
      </w:r>
    </w:p>
    <w:p w14:paraId="1BADC7DA" w14:textId="2EE9FA1B" w:rsidR="008D66A0" w:rsidRPr="00543FEF" w:rsidRDefault="00D05CF4" w:rsidP="00C4147F">
      <w:pPr>
        <w:pStyle w:val="ListParagraph"/>
        <w:numPr>
          <w:ilvl w:val="0"/>
          <w:numId w:val="6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43FEF">
        <w:rPr>
          <w:rFonts w:ascii="TH SarabunPSK" w:hAnsi="TH SarabunPSK" w:cs="TH SarabunPSK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2B574EE3" w14:textId="77777777" w:rsidR="00D05CF4" w:rsidRPr="00543FEF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1"/>
        <w:gridCol w:w="2586"/>
        <w:gridCol w:w="3261"/>
      </w:tblGrid>
      <w:tr w:rsidR="00295D6C" w:rsidRPr="00295D6C" w14:paraId="436DA6D5" w14:textId="77777777" w:rsidTr="00F607D1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4F7A2564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1BF95FBF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8DAE3E0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99" w:type="pct"/>
            <w:vMerge w:val="restart"/>
            <w:shd w:val="clear" w:color="auto" w:fill="auto"/>
          </w:tcPr>
          <w:p w14:paraId="1064D8C7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07DCF9F3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295D6C" w:rsidRPr="00295D6C" w14:paraId="4CCE989B" w14:textId="77777777" w:rsidTr="00F607D1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2520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60EB1E1B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D7B6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3C29" w14:textId="77777777" w:rsidR="00D05CF4" w:rsidRPr="00295D6C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95D6C" w:rsidRPr="00295D6C" w14:paraId="3FE79308" w14:textId="77777777" w:rsidTr="00F607D1">
        <w:trPr>
          <w:trHeight w:val="340"/>
        </w:trPr>
        <w:tc>
          <w:tcPr>
            <w:tcW w:w="1128" w:type="pct"/>
          </w:tcPr>
          <w:p w14:paraId="68687BEF" w14:textId="77777777" w:rsidR="00FE471C" w:rsidRPr="00295D6C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 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ีรติ 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101FCDA2" w14:textId="63B66C60" w:rsidR="00F607D1" w:rsidRPr="00295D6C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646" w:type="pct"/>
          </w:tcPr>
          <w:p w14:paraId="2F20799F" w14:textId="3F8E0864" w:rsidR="00F607D1" w:rsidRPr="00295D6C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4F5AB510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65E0F795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2F2F6D46" w14:textId="028707FE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799" w:type="pct"/>
          </w:tcPr>
          <w:p w14:paraId="1DFBC305" w14:textId="551D2C01" w:rsidR="00175B2D" w:rsidRPr="00295D6C" w:rsidRDefault="00175B2D" w:rsidP="00175B2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ภาระงานอาจารย์ที่ปรึกษา วิทยานิพนธ์ : </w:t>
            </w:r>
          </w:p>
          <w:p w14:paraId="669C79C7" w14:textId="18E6AD9A" w:rsidR="00F607D1" w:rsidRPr="00295D6C" w:rsidRDefault="00175B2D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E07A82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ายจตุพร แมดเมือง</w:t>
            </w:r>
          </w:p>
          <w:p w14:paraId="0198C0AE" w14:textId="239096E2" w:rsidR="00F607D1" w:rsidRPr="00295D6C" w:rsidRDefault="00175B2D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ายวรสิน ศรีอำพร</w:t>
            </w:r>
          </w:p>
          <w:p w14:paraId="2C6E05B7" w14:textId="376CDBA4" w:rsidR="00F607D1" w:rsidRPr="00295D6C" w:rsidRDefault="00175B2D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E07A82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างสาวพิชชาอร นุ่มนวล</w:t>
            </w:r>
          </w:p>
          <w:p w14:paraId="74CE5D86" w14:textId="51191109" w:rsidR="00E07A82" w:rsidRPr="00295D6C" w:rsidRDefault="00175B2D" w:rsidP="00E07A8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CF79B3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างสาว</w:t>
            </w:r>
            <w:proofErr w:type="spellStart"/>
            <w:r w:rsidR="00CF79B3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ภัท</w:t>
            </w:r>
            <w:proofErr w:type="spellEnd"/>
            <w:r w:rsidR="00CF79B3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ราภรณ์ วิมลรัตน์สุนทร</w:t>
            </w:r>
          </w:p>
          <w:p w14:paraId="612768AD" w14:textId="07DC0C02" w:rsidR="00F607D1" w:rsidRPr="00295D6C" w:rsidRDefault="00F607D1" w:rsidP="0029483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294837" w:rsidRPr="00295D6C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3374E7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</w:t>
            </w:r>
          </w:p>
        </w:tc>
      </w:tr>
      <w:tr w:rsidR="00295D6C" w:rsidRPr="00295D6C" w14:paraId="79B75ADA" w14:textId="77777777" w:rsidTr="00F607D1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4F2C381A" w14:textId="25D0C5B8" w:rsidR="00FE471C" w:rsidRPr="00295D6C" w:rsidRDefault="00294837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 ดร.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การ  </w:t>
            </w:r>
          </w:p>
          <w:p w14:paraId="2E6BC554" w14:textId="5CB60D61" w:rsidR="00F607D1" w:rsidRPr="00295D6C" w:rsidRDefault="00F607D1" w:rsidP="00E50A2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777DE9F9" w14:textId="04C7F60C" w:rsidR="00F607D1" w:rsidRPr="00295D6C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636E854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37B9A50" w14:textId="77777777" w:rsidR="00F607D1" w:rsidRPr="00295D6C" w:rsidRDefault="00F607D1" w:rsidP="00F607D1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3485FA15" w14:textId="37DBA09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63B25AAD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: </w:t>
            </w:r>
          </w:p>
          <w:p w14:paraId="53C841D9" w14:textId="6FA7F246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BF301B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ว่าที่ร้อยตรีภาณุพงศ์ ปราบชนะ</w:t>
            </w:r>
          </w:p>
          <w:p w14:paraId="098BD16F" w14:textId="6A136935" w:rsidR="00F607D1" w:rsidRDefault="00F607D1" w:rsidP="00295D6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295D6C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295D6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295D6C" w:rsidRPr="00295D6C">
              <w:rPr>
                <w:rFonts w:ascii="TH SarabunPSK" w:hAnsi="TH SarabunPSK" w:cs="TH SarabunPSK" w:hint="cs"/>
                <w:sz w:val="20"/>
                <w:szCs w:val="20"/>
                <w:cs/>
              </w:rPr>
              <w:t>ค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น</w:t>
            </w:r>
          </w:p>
          <w:p w14:paraId="12D7BE97" w14:textId="59FC2CCD" w:rsidR="00295D6C" w:rsidRPr="00295D6C" w:rsidRDefault="00295D6C" w:rsidP="00295D6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</w:p>
        </w:tc>
      </w:tr>
      <w:tr w:rsidR="00295D6C" w:rsidRPr="00295D6C" w14:paraId="3EAE049B" w14:textId="77777777" w:rsidTr="00510646">
        <w:trPr>
          <w:trHeight w:val="340"/>
        </w:trPr>
        <w:tc>
          <w:tcPr>
            <w:tcW w:w="1128" w:type="pct"/>
          </w:tcPr>
          <w:p w14:paraId="3A201A3E" w14:textId="476D2F40" w:rsidR="00FE471C" w:rsidRPr="00295D6C" w:rsidRDefault="00294837" w:rsidP="00F607D1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 ดร.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</w:t>
            </w:r>
            <w:r w:rsidR="00E50A2F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7B19A9FA" w14:textId="3F5850CA" w:rsidR="00F607D1" w:rsidRPr="00295D6C" w:rsidRDefault="00F607D1" w:rsidP="00F607D1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6787E537" w14:textId="51E6820B" w:rsidR="00E50A2F" w:rsidRPr="00295D6C" w:rsidRDefault="003E0F6B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ื่อเดิม </w:t>
            </w:r>
            <w:r w:rsidR="00FE471C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 ดร.</w:t>
            </w:r>
            <w:r w:rsidR="00F607D1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ราภรณ์ </w:t>
            </w:r>
          </w:p>
          <w:p w14:paraId="5B2B9871" w14:textId="7E1ADC71" w:rsidR="00F607D1" w:rsidRPr="00295D6C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ดวงแสง)</w:t>
            </w:r>
          </w:p>
        </w:tc>
        <w:tc>
          <w:tcPr>
            <w:tcW w:w="646" w:type="pct"/>
          </w:tcPr>
          <w:p w14:paraId="32842023" w14:textId="28C411B1" w:rsidR="00F607D1" w:rsidRPr="00295D6C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04E7794A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F24B206" w14:textId="77777777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11D1A693" w14:textId="7DCE551C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799" w:type="pct"/>
          </w:tcPr>
          <w:p w14:paraId="58ECE334" w14:textId="66E5FB92" w:rsidR="00F607D1" w:rsidRPr="00295D6C" w:rsidRDefault="00F607D1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: </w:t>
            </w:r>
          </w:p>
          <w:p w14:paraId="12C4CD80" w14:textId="64E43915" w:rsidR="00DD78D4" w:rsidRPr="00295D6C" w:rsidRDefault="003374E7" w:rsidP="00F607D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DD78D4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. นางสาวศศิวิมล นวลล่อง</w:t>
            </w:r>
          </w:p>
          <w:p w14:paraId="32F0104C" w14:textId="13B6C5C0" w:rsidR="00F607D1" w:rsidRPr="00295D6C" w:rsidRDefault="00F607D1" w:rsidP="0051064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3374E7" w:rsidRPr="00295D6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295D6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น</w:t>
            </w:r>
          </w:p>
        </w:tc>
      </w:tr>
    </w:tbl>
    <w:p w14:paraId="06A39E05" w14:textId="40C8FF11" w:rsidR="006C3C90" w:rsidRDefault="003C1A51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3C1A51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ข้อมูล ณ วันที่ </w:t>
      </w:r>
      <w:r w:rsidR="00BE1DD2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8 มีนาคม</w:t>
      </w: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2568</w:t>
      </w:r>
    </w:p>
    <w:p w14:paraId="0DEFD24D" w14:textId="77777777" w:rsidR="006C3C90" w:rsidRDefault="006C3C90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/>
          <w:color w:val="000000" w:themeColor="text1"/>
          <w:sz w:val="20"/>
          <w:szCs w:val="20"/>
          <w:cs/>
        </w:rPr>
        <w:br w:type="page"/>
      </w:r>
    </w:p>
    <w:p w14:paraId="583F82B8" w14:textId="328554BD" w:rsidR="00D05CF4" w:rsidRPr="00543FEF" w:rsidRDefault="00D05CF4" w:rsidP="0001391F">
      <w:pPr>
        <w:pStyle w:val="ListParagraph"/>
        <w:numPr>
          <w:ilvl w:val="0"/>
          <w:numId w:val="11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1786B0CD" w14:textId="77777777" w:rsidR="00A640C2" w:rsidRPr="00543FEF" w:rsidRDefault="00D05CF4" w:rsidP="00D05CF4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 5 ปี </w:t>
      </w:r>
      <w:r w:rsidR="00A640C2" w:rsidRPr="00543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253967CA" w14:textId="77777777" w:rsidR="00D05CF4" w:rsidRPr="00543FEF" w:rsidRDefault="00D05CF4" w:rsidP="00D05CF4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i/>
          <w:iCs/>
          <w:color w:val="000000" w:themeColor="text1"/>
          <w:sz w:val="10"/>
          <w:szCs w:val="10"/>
          <w:cs/>
        </w:rPr>
      </w:pPr>
      <w:r w:rsidRPr="00543FEF">
        <w:rPr>
          <w:rFonts w:ascii="TH SarabunPSK" w:hAnsi="TH SarabunPSK" w:cs="TH SarabunPSK"/>
          <w:color w:val="000000" w:themeColor="text1"/>
          <w:sz w:val="10"/>
          <w:szCs w:val="10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F301B" w:rsidRPr="00543FEF" w14:paraId="6F4C1162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685" w14:textId="77777777" w:rsidR="00BF301B" w:rsidRPr="00543FEF" w:rsidRDefault="00BF301B" w:rsidP="00C4147F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F63" w14:textId="6351DE06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ในการประชุม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9 มีนาคม 2563</w:t>
            </w:r>
          </w:p>
        </w:tc>
      </w:tr>
      <w:tr w:rsidR="00BF301B" w:rsidRPr="00543FEF" w14:paraId="2A83744F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430" w14:textId="77777777" w:rsidR="00BF301B" w:rsidRPr="00543FEF" w:rsidRDefault="00BF301B" w:rsidP="00C4147F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F30" w14:textId="5D3EACB3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ในการประชุม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9 เมษายน 2563</w:t>
            </w:r>
          </w:p>
        </w:tc>
      </w:tr>
      <w:tr w:rsidR="00BF301B" w:rsidRPr="00543FEF" w14:paraId="5C96BF95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3A" w14:textId="77777777" w:rsidR="00BF301B" w:rsidRPr="00543FEF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D3D" w14:textId="77777777" w:rsidR="00036558" w:rsidRPr="00543FEF" w:rsidRDefault="00036558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เวียนให้ความเห็นชอบหลักสูตร </w:t>
            </w:r>
          </w:p>
          <w:p w14:paraId="174F69B3" w14:textId="76004CA7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8 กุมภาพันธ์ 2564</w:t>
            </w:r>
          </w:p>
        </w:tc>
      </w:tr>
      <w:tr w:rsidR="00BF301B" w:rsidRPr="00543FEF" w14:paraId="0F58B0E9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E1" w14:textId="02BA70F0" w:rsidR="00BF301B" w:rsidRPr="00543FEF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543FE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739" w14:textId="09080A86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8/2564</w:t>
            </w:r>
          </w:p>
          <w:p w14:paraId="36525376" w14:textId="5508443B" w:rsidR="00BF301B" w:rsidRPr="00543FEF" w:rsidRDefault="00BF301B" w:rsidP="008A65CC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19 พฤ</w:t>
            </w:r>
            <w:r w:rsidR="008A65CC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ภาคม 2564</w:t>
            </w:r>
          </w:p>
        </w:tc>
      </w:tr>
      <w:tr w:rsidR="00BF301B" w:rsidRPr="00543FEF" w14:paraId="099B0A60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5B" w14:textId="77777777" w:rsidR="00BF301B" w:rsidRPr="00543FEF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07E" w14:textId="751B8E77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2/2565</w:t>
            </w:r>
          </w:p>
          <w:p w14:paraId="6F221561" w14:textId="08A4F56C" w:rsidR="00BF301B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26 มกราคม 2565</w:t>
            </w:r>
          </w:p>
        </w:tc>
      </w:tr>
      <w:tr w:rsidR="00036558" w:rsidRPr="00543FEF" w14:paraId="4561C98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925" w14:textId="11AF4E77" w:rsidR="00036558" w:rsidRPr="00543FEF" w:rsidRDefault="00036558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BE7" w14:textId="77777777" w:rsidR="00036558" w:rsidRPr="00543FEF" w:rsidRDefault="00036558" w:rsidP="00036558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5C30560B" w14:textId="3801BCA7" w:rsidR="00036558" w:rsidRPr="00543FEF" w:rsidRDefault="00036558" w:rsidP="00036558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เมื่อวันที่ 26 กุมภาพันธ์ 2565</w:t>
            </w:r>
          </w:p>
        </w:tc>
      </w:tr>
      <w:tr w:rsidR="00D05CF4" w:rsidRPr="00543FEF" w14:paraId="7319AA4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A27" w14:textId="77777777" w:rsidR="00D05CF4" w:rsidRPr="00543FEF" w:rsidRDefault="00D05CF4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84B" w14:textId="51EAAE8C" w:rsidR="00BF301B" w:rsidRPr="00543FEF" w:rsidRDefault="00BF301B" w:rsidP="00BF301B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2/2565</w:t>
            </w:r>
          </w:p>
          <w:p w14:paraId="7130AAE9" w14:textId="1F190288" w:rsidR="00D05CF4" w:rsidRPr="00543FEF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543FEF">
              <w:rPr>
                <w:rFonts w:ascii="TH SarabunPSK" w:hAnsi="TH SarabunPSK" w:cs="TH SarabunPSK"/>
                <w:sz w:val="28"/>
                <w:cs/>
              </w:rPr>
              <w:t>5 มีนาคม 2565</w:t>
            </w:r>
          </w:p>
        </w:tc>
      </w:tr>
      <w:tr w:rsidR="00D05CF4" w:rsidRPr="00543FEF" w14:paraId="5CABDA67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6FA" w14:textId="77777777" w:rsidR="00D05CF4" w:rsidRPr="00543FEF" w:rsidRDefault="00D05CF4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543FEF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543FEF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6B5" w14:textId="606C5019" w:rsidR="00294837" w:rsidRPr="00543FEF" w:rsidRDefault="00294837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อักษร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 5 มิถุนายน 2566</w:t>
            </w:r>
          </w:p>
        </w:tc>
      </w:tr>
    </w:tbl>
    <w:p w14:paraId="674696DF" w14:textId="77777777" w:rsidR="00A640C2" w:rsidRPr="00543FEF" w:rsidRDefault="00A640C2" w:rsidP="006B7372">
      <w:pPr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sectPr w:rsidR="00A640C2" w:rsidRPr="00543FEF" w:rsidSect="00430319">
      <w:headerReference w:type="default" r:id="rId9"/>
      <w:footerReference w:type="default" r:id="rId10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88E2" w14:textId="77777777" w:rsidR="00154380" w:rsidRDefault="00154380" w:rsidP="00DD5799">
      <w:pPr>
        <w:spacing w:after="0" w:line="240" w:lineRule="auto"/>
      </w:pPr>
      <w:r>
        <w:separator/>
      </w:r>
    </w:p>
  </w:endnote>
  <w:endnote w:type="continuationSeparator" w:id="0">
    <w:p w14:paraId="334DE14C" w14:textId="77777777" w:rsidR="00154380" w:rsidRDefault="00154380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18010"/>
      <w:docPartObj>
        <w:docPartGallery w:val="Page Numbers (Bottom of Page)"/>
        <w:docPartUnique/>
      </w:docPartObj>
    </w:sdtPr>
    <w:sdtEndPr/>
    <w:sdtContent>
      <w:p w14:paraId="47D150EF" w14:textId="044FA74F" w:rsidR="00444971" w:rsidRDefault="00444971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BE1DD2" w:rsidRPr="00BE1DD2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14:paraId="54F5A2BE" w14:textId="77777777" w:rsidR="00444971" w:rsidRDefault="0044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C855" w14:textId="77777777" w:rsidR="00154380" w:rsidRDefault="00154380" w:rsidP="00DD5799">
      <w:pPr>
        <w:spacing w:after="0" w:line="240" w:lineRule="auto"/>
      </w:pPr>
      <w:r>
        <w:separator/>
      </w:r>
    </w:p>
  </w:footnote>
  <w:footnote w:type="continuationSeparator" w:id="0">
    <w:p w14:paraId="21205C7E" w14:textId="77777777" w:rsidR="00154380" w:rsidRDefault="00154380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B7C1" w14:textId="1EC49535" w:rsidR="00444971" w:rsidRPr="0040798E" w:rsidRDefault="00444971" w:rsidP="0040798E">
    <w:pPr>
      <w:pStyle w:val="Header"/>
      <w:jc w:val="right"/>
      <w:rPr>
        <w:rFonts w:ascii="TH Niramit AS" w:hAnsi="TH Niramit AS" w:cs="TH Niramit AS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86"/>
    <w:multiLevelType w:val="multilevel"/>
    <w:tmpl w:val="55FE4D7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5757CED"/>
    <w:multiLevelType w:val="hybridMultilevel"/>
    <w:tmpl w:val="16A89C44"/>
    <w:lvl w:ilvl="0" w:tplc="59CC7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23753"/>
    <w:multiLevelType w:val="multilevel"/>
    <w:tmpl w:val="B81A3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8154F32"/>
    <w:multiLevelType w:val="hybridMultilevel"/>
    <w:tmpl w:val="997CD5CA"/>
    <w:lvl w:ilvl="0" w:tplc="342AA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BDF"/>
    <w:multiLevelType w:val="multilevel"/>
    <w:tmpl w:val="7CA2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BC68B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D66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11C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5355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7C3F"/>
    <w:multiLevelType w:val="hybridMultilevel"/>
    <w:tmpl w:val="31B0B22C"/>
    <w:lvl w:ilvl="0" w:tplc="CB5C4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E19"/>
    <w:multiLevelType w:val="multilevel"/>
    <w:tmpl w:val="1C38E2DE"/>
    <w:lvl w:ilvl="0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0" w:hanging="1800"/>
      </w:pPr>
      <w:rPr>
        <w:rFonts w:hint="default"/>
      </w:rPr>
    </w:lvl>
  </w:abstractNum>
  <w:abstractNum w:abstractNumId="12" w15:restartNumberingAfterBreak="0">
    <w:nsid w:val="36C855E6"/>
    <w:multiLevelType w:val="hybridMultilevel"/>
    <w:tmpl w:val="08D88798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D505659"/>
    <w:multiLevelType w:val="hybridMultilevel"/>
    <w:tmpl w:val="D67E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E3E8A"/>
    <w:multiLevelType w:val="hybridMultilevel"/>
    <w:tmpl w:val="08D88798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42A5664D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0DB5"/>
    <w:multiLevelType w:val="hybridMultilevel"/>
    <w:tmpl w:val="ADCE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32EC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378A"/>
    <w:multiLevelType w:val="multilevel"/>
    <w:tmpl w:val="AFBE9D0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450"/>
      </w:pPr>
      <w:rPr>
        <w:rFonts w:hint="default"/>
        <w:b/>
        <w:bCs/>
        <w:sz w:val="32"/>
        <w:szCs w:val="32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3879B9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 w15:restartNumberingAfterBreak="0">
    <w:nsid w:val="516C5BC0"/>
    <w:multiLevelType w:val="hybridMultilevel"/>
    <w:tmpl w:val="3B708AE8"/>
    <w:lvl w:ilvl="0" w:tplc="4FEC66F8">
      <w:start w:val="1"/>
      <w:numFmt w:val="decimal"/>
      <w:lvlText w:val="%1."/>
      <w:lvlJc w:val="left"/>
      <w:pPr>
        <w:ind w:left="3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5986346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5A70530B"/>
    <w:multiLevelType w:val="hybridMultilevel"/>
    <w:tmpl w:val="0504D5D2"/>
    <w:lvl w:ilvl="0" w:tplc="7A104DF8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4" w15:restartNumberingAfterBreak="0">
    <w:nsid w:val="5B714588"/>
    <w:multiLevelType w:val="hybridMultilevel"/>
    <w:tmpl w:val="D62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34F97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2C"/>
    <w:multiLevelType w:val="hybridMultilevel"/>
    <w:tmpl w:val="2D4896D2"/>
    <w:lvl w:ilvl="0" w:tplc="5CE8C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42B5D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50E8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 w15:restartNumberingAfterBreak="0">
    <w:nsid w:val="604F0681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31A8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B2F"/>
    <w:multiLevelType w:val="hybridMultilevel"/>
    <w:tmpl w:val="3134E25E"/>
    <w:lvl w:ilvl="0" w:tplc="A0A20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D43D17"/>
    <w:multiLevelType w:val="hybridMultilevel"/>
    <w:tmpl w:val="08D88798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73C7"/>
    <w:multiLevelType w:val="hybridMultilevel"/>
    <w:tmpl w:val="1D467418"/>
    <w:lvl w:ilvl="0" w:tplc="D3888A1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33D44B5"/>
    <w:multiLevelType w:val="hybridMultilevel"/>
    <w:tmpl w:val="B3764DD4"/>
    <w:lvl w:ilvl="0" w:tplc="28F82052">
      <w:start w:val="1"/>
      <w:numFmt w:val="decimal"/>
      <w:lvlText w:val="%1."/>
      <w:lvlJc w:val="left"/>
      <w:pPr>
        <w:ind w:left="7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 w15:restartNumberingAfterBreak="0">
    <w:nsid w:val="763640BC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77D756DA"/>
    <w:multiLevelType w:val="hybridMultilevel"/>
    <w:tmpl w:val="DE480032"/>
    <w:lvl w:ilvl="0" w:tplc="FCF0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34ED"/>
    <w:multiLevelType w:val="hybridMultilevel"/>
    <w:tmpl w:val="10E0DDAA"/>
    <w:lvl w:ilvl="0" w:tplc="7A2A0B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387CE4"/>
    <w:multiLevelType w:val="hybridMultilevel"/>
    <w:tmpl w:val="16A89C44"/>
    <w:lvl w:ilvl="0" w:tplc="59CC7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0"/>
  </w:num>
  <w:num w:numId="5">
    <w:abstractNumId w:val="41"/>
  </w:num>
  <w:num w:numId="6">
    <w:abstractNumId w:val="31"/>
  </w:num>
  <w:num w:numId="7">
    <w:abstractNumId w:val="7"/>
  </w:num>
  <w:num w:numId="8">
    <w:abstractNumId w:val="5"/>
  </w:num>
  <w:num w:numId="9">
    <w:abstractNumId w:val="36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22"/>
  </w:num>
  <w:num w:numId="15">
    <w:abstractNumId w:val="29"/>
  </w:num>
  <w:num w:numId="16">
    <w:abstractNumId w:val="20"/>
  </w:num>
  <w:num w:numId="17">
    <w:abstractNumId w:val="3"/>
  </w:num>
  <w:num w:numId="18">
    <w:abstractNumId w:val="40"/>
  </w:num>
  <w:num w:numId="19">
    <w:abstractNumId w:val="26"/>
  </w:num>
  <w:num w:numId="20">
    <w:abstractNumId w:val="1"/>
  </w:num>
  <w:num w:numId="21">
    <w:abstractNumId w:val="18"/>
  </w:num>
  <w:num w:numId="22">
    <w:abstractNumId w:val="13"/>
  </w:num>
  <w:num w:numId="23">
    <w:abstractNumId w:val="28"/>
  </w:num>
  <w:num w:numId="24">
    <w:abstractNumId w:val="25"/>
  </w:num>
  <w:num w:numId="25">
    <w:abstractNumId w:val="15"/>
  </w:num>
  <w:num w:numId="26">
    <w:abstractNumId w:val="35"/>
  </w:num>
  <w:num w:numId="27">
    <w:abstractNumId w:val="32"/>
  </w:num>
  <w:num w:numId="28">
    <w:abstractNumId w:val="21"/>
  </w:num>
  <w:num w:numId="29">
    <w:abstractNumId w:val="6"/>
  </w:num>
  <w:num w:numId="30">
    <w:abstractNumId w:val="27"/>
  </w:num>
  <w:num w:numId="31">
    <w:abstractNumId w:val="39"/>
  </w:num>
  <w:num w:numId="32">
    <w:abstractNumId w:val="17"/>
  </w:num>
  <w:num w:numId="33">
    <w:abstractNumId w:val="12"/>
  </w:num>
  <w:num w:numId="34">
    <w:abstractNumId w:val="42"/>
  </w:num>
  <w:num w:numId="35">
    <w:abstractNumId w:val="23"/>
  </w:num>
  <w:num w:numId="36">
    <w:abstractNumId w:val="38"/>
  </w:num>
  <w:num w:numId="37">
    <w:abstractNumId w:val="16"/>
  </w:num>
  <w:num w:numId="38">
    <w:abstractNumId w:val="37"/>
  </w:num>
  <w:num w:numId="39">
    <w:abstractNumId w:val="43"/>
  </w:num>
  <w:num w:numId="40">
    <w:abstractNumId w:val="8"/>
  </w:num>
  <w:num w:numId="41">
    <w:abstractNumId w:val="10"/>
  </w:num>
  <w:num w:numId="42">
    <w:abstractNumId w:val="34"/>
  </w:num>
  <w:num w:numId="43">
    <w:abstractNumId w:val="9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1AF"/>
    <w:rsid w:val="000039F4"/>
    <w:rsid w:val="00004105"/>
    <w:rsid w:val="00011CF7"/>
    <w:rsid w:val="00012D69"/>
    <w:rsid w:val="000135FA"/>
    <w:rsid w:val="0001391F"/>
    <w:rsid w:val="00015E25"/>
    <w:rsid w:val="000168C7"/>
    <w:rsid w:val="00016F44"/>
    <w:rsid w:val="00020357"/>
    <w:rsid w:val="00020F2D"/>
    <w:rsid w:val="00025A48"/>
    <w:rsid w:val="0003098E"/>
    <w:rsid w:val="00031E1B"/>
    <w:rsid w:val="000324E5"/>
    <w:rsid w:val="00036558"/>
    <w:rsid w:val="00036A4A"/>
    <w:rsid w:val="00041342"/>
    <w:rsid w:val="000427FA"/>
    <w:rsid w:val="000444AD"/>
    <w:rsid w:val="000548DF"/>
    <w:rsid w:val="00057C8C"/>
    <w:rsid w:val="00057F8F"/>
    <w:rsid w:val="000609E0"/>
    <w:rsid w:val="00061F9A"/>
    <w:rsid w:val="00063D87"/>
    <w:rsid w:val="0006429C"/>
    <w:rsid w:val="000642A2"/>
    <w:rsid w:val="0006439D"/>
    <w:rsid w:val="00064B31"/>
    <w:rsid w:val="00066753"/>
    <w:rsid w:val="00070CD6"/>
    <w:rsid w:val="0007215A"/>
    <w:rsid w:val="00072E53"/>
    <w:rsid w:val="00073CF7"/>
    <w:rsid w:val="0007645C"/>
    <w:rsid w:val="00082268"/>
    <w:rsid w:val="00084978"/>
    <w:rsid w:val="00087817"/>
    <w:rsid w:val="0009318D"/>
    <w:rsid w:val="000933B5"/>
    <w:rsid w:val="0009747E"/>
    <w:rsid w:val="00097539"/>
    <w:rsid w:val="000A09D8"/>
    <w:rsid w:val="000A0DC7"/>
    <w:rsid w:val="000A2038"/>
    <w:rsid w:val="000A40BF"/>
    <w:rsid w:val="000A4FFB"/>
    <w:rsid w:val="000A649F"/>
    <w:rsid w:val="000A6DB8"/>
    <w:rsid w:val="000A7AEE"/>
    <w:rsid w:val="000B04AF"/>
    <w:rsid w:val="000B0EE5"/>
    <w:rsid w:val="000B3448"/>
    <w:rsid w:val="000B4E76"/>
    <w:rsid w:val="000B61F7"/>
    <w:rsid w:val="000B67DB"/>
    <w:rsid w:val="000B697B"/>
    <w:rsid w:val="000C124F"/>
    <w:rsid w:val="000C1A31"/>
    <w:rsid w:val="000C3B4B"/>
    <w:rsid w:val="000C6346"/>
    <w:rsid w:val="000C7C75"/>
    <w:rsid w:val="000D1FC7"/>
    <w:rsid w:val="000D2854"/>
    <w:rsid w:val="000D5A2E"/>
    <w:rsid w:val="000D5B3A"/>
    <w:rsid w:val="000D5DF1"/>
    <w:rsid w:val="000D6292"/>
    <w:rsid w:val="000E4917"/>
    <w:rsid w:val="000E71D4"/>
    <w:rsid w:val="000E7D33"/>
    <w:rsid w:val="000F4A5D"/>
    <w:rsid w:val="000F7DA3"/>
    <w:rsid w:val="001004C0"/>
    <w:rsid w:val="001013F1"/>
    <w:rsid w:val="00107753"/>
    <w:rsid w:val="00107932"/>
    <w:rsid w:val="00110ABE"/>
    <w:rsid w:val="00111824"/>
    <w:rsid w:val="00112652"/>
    <w:rsid w:val="00120FDB"/>
    <w:rsid w:val="00122A43"/>
    <w:rsid w:val="001242AA"/>
    <w:rsid w:val="001252E3"/>
    <w:rsid w:val="00127F5C"/>
    <w:rsid w:val="00131025"/>
    <w:rsid w:val="00131057"/>
    <w:rsid w:val="00131423"/>
    <w:rsid w:val="0013312B"/>
    <w:rsid w:val="0013343C"/>
    <w:rsid w:val="00135430"/>
    <w:rsid w:val="00136E7E"/>
    <w:rsid w:val="00137E57"/>
    <w:rsid w:val="00142F72"/>
    <w:rsid w:val="00144003"/>
    <w:rsid w:val="00150786"/>
    <w:rsid w:val="0015147C"/>
    <w:rsid w:val="00152220"/>
    <w:rsid w:val="00154380"/>
    <w:rsid w:val="0016060B"/>
    <w:rsid w:val="00163E2E"/>
    <w:rsid w:val="00166747"/>
    <w:rsid w:val="0017058D"/>
    <w:rsid w:val="001706CE"/>
    <w:rsid w:val="00170C7F"/>
    <w:rsid w:val="001716E3"/>
    <w:rsid w:val="00171A4E"/>
    <w:rsid w:val="00173724"/>
    <w:rsid w:val="00174C16"/>
    <w:rsid w:val="001750AF"/>
    <w:rsid w:val="00175B2D"/>
    <w:rsid w:val="00180CF2"/>
    <w:rsid w:val="00184424"/>
    <w:rsid w:val="00184A5A"/>
    <w:rsid w:val="00192037"/>
    <w:rsid w:val="00193B1E"/>
    <w:rsid w:val="00194D05"/>
    <w:rsid w:val="00195302"/>
    <w:rsid w:val="001A01F8"/>
    <w:rsid w:val="001A08C7"/>
    <w:rsid w:val="001A121A"/>
    <w:rsid w:val="001A41CC"/>
    <w:rsid w:val="001A48D5"/>
    <w:rsid w:val="001A4D1B"/>
    <w:rsid w:val="001A55A2"/>
    <w:rsid w:val="001A57C5"/>
    <w:rsid w:val="001A7A29"/>
    <w:rsid w:val="001A7F0A"/>
    <w:rsid w:val="001B07FC"/>
    <w:rsid w:val="001B151E"/>
    <w:rsid w:val="001C26CE"/>
    <w:rsid w:val="001C641E"/>
    <w:rsid w:val="001D56C3"/>
    <w:rsid w:val="001E04C1"/>
    <w:rsid w:val="001E1BBE"/>
    <w:rsid w:val="001E27C9"/>
    <w:rsid w:val="001E3BC2"/>
    <w:rsid w:val="001F0AF4"/>
    <w:rsid w:val="001F1533"/>
    <w:rsid w:val="001F222A"/>
    <w:rsid w:val="001F35AD"/>
    <w:rsid w:val="001F3BF4"/>
    <w:rsid w:val="001F5A35"/>
    <w:rsid w:val="001F5AA9"/>
    <w:rsid w:val="001F5FF7"/>
    <w:rsid w:val="001F74FA"/>
    <w:rsid w:val="00203EB2"/>
    <w:rsid w:val="002060E5"/>
    <w:rsid w:val="00214852"/>
    <w:rsid w:val="00215646"/>
    <w:rsid w:val="002156B3"/>
    <w:rsid w:val="002176A0"/>
    <w:rsid w:val="00220209"/>
    <w:rsid w:val="0022165F"/>
    <w:rsid w:val="00224117"/>
    <w:rsid w:val="00224E6D"/>
    <w:rsid w:val="002266D4"/>
    <w:rsid w:val="002276F0"/>
    <w:rsid w:val="002322FE"/>
    <w:rsid w:val="0023385A"/>
    <w:rsid w:val="002355F0"/>
    <w:rsid w:val="0023615D"/>
    <w:rsid w:val="002361FF"/>
    <w:rsid w:val="002444D8"/>
    <w:rsid w:val="002476A5"/>
    <w:rsid w:val="002512D7"/>
    <w:rsid w:val="002513AF"/>
    <w:rsid w:val="00251887"/>
    <w:rsid w:val="00252340"/>
    <w:rsid w:val="002537E3"/>
    <w:rsid w:val="00253ED4"/>
    <w:rsid w:val="0025760D"/>
    <w:rsid w:val="00257DFD"/>
    <w:rsid w:val="00257ED9"/>
    <w:rsid w:val="00260F3D"/>
    <w:rsid w:val="0026207E"/>
    <w:rsid w:val="00263066"/>
    <w:rsid w:val="002642A1"/>
    <w:rsid w:val="00267270"/>
    <w:rsid w:val="0026731F"/>
    <w:rsid w:val="00270FF6"/>
    <w:rsid w:val="00271C2B"/>
    <w:rsid w:val="0027287D"/>
    <w:rsid w:val="00273C4D"/>
    <w:rsid w:val="00276A33"/>
    <w:rsid w:val="00284842"/>
    <w:rsid w:val="00285447"/>
    <w:rsid w:val="00285F99"/>
    <w:rsid w:val="002912D6"/>
    <w:rsid w:val="002919C3"/>
    <w:rsid w:val="00292AFC"/>
    <w:rsid w:val="0029313A"/>
    <w:rsid w:val="00293DA6"/>
    <w:rsid w:val="00294837"/>
    <w:rsid w:val="00295D6C"/>
    <w:rsid w:val="002A00BE"/>
    <w:rsid w:val="002A0297"/>
    <w:rsid w:val="002A05DA"/>
    <w:rsid w:val="002A474D"/>
    <w:rsid w:val="002A7C7E"/>
    <w:rsid w:val="002B16B9"/>
    <w:rsid w:val="002B2A48"/>
    <w:rsid w:val="002B3C5E"/>
    <w:rsid w:val="002B40C7"/>
    <w:rsid w:val="002B5D9A"/>
    <w:rsid w:val="002B6769"/>
    <w:rsid w:val="002B6EE7"/>
    <w:rsid w:val="002B78FC"/>
    <w:rsid w:val="002C101F"/>
    <w:rsid w:val="002C1C57"/>
    <w:rsid w:val="002C2307"/>
    <w:rsid w:val="002C2466"/>
    <w:rsid w:val="002C3477"/>
    <w:rsid w:val="002C3927"/>
    <w:rsid w:val="002C3C8D"/>
    <w:rsid w:val="002C5EE9"/>
    <w:rsid w:val="002C6403"/>
    <w:rsid w:val="002C67F5"/>
    <w:rsid w:val="002C694E"/>
    <w:rsid w:val="002C6BA4"/>
    <w:rsid w:val="002C7A52"/>
    <w:rsid w:val="002C7EF1"/>
    <w:rsid w:val="002D0ABE"/>
    <w:rsid w:val="002D0EF3"/>
    <w:rsid w:val="002D54C9"/>
    <w:rsid w:val="002D5E1E"/>
    <w:rsid w:val="002D6CE9"/>
    <w:rsid w:val="002D72B8"/>
    <w:rsid w:val="002E3D6C"/>
    <w:rsid w:val="002E43D1"/>
    <w:rsid w:val="002E4C1D"/>
    <w:rsid w:val="002E50F1"/>
    <w:rsid w:val="002F087C"/>
    <w:rsid w:val="002F468E"/>
    <w:rsid w:val="002F574B"/>
    <w:rsid w:val="002F5B05"/>
    <w:rsid w:val="003105BA"/>
    <w:rsid w:val="00311A13"/>
    <w:rsid w:val="003141E9"/>
    <w:rsid w:val="00315281"/>
    <w:rsid w:val="00315409"/>
    <w:rsid w:val="00316944"/>
    <w:rsid w:val="003203B7"/>
    <w:rsid w:val="003229D6"/>
    <w:rsid w:val="00323712"/>
    <w:rsid w:val="00325D20"/>
    <w:rsid w:val="0033297F"/>
    <w:rsid w:val="003339F5"/>
    <w:rsid w:val="00334B22"/>
    <w:rsid w:val="003374E7"/>
    <w:rsid w:val="003408C9"/>
    <w:rsid w:val="00340E16"/>
    <w:rsid w:val="00345697"/>
    <w:rsid w:val="00354A4D"/>
    <w:rsid w:val="00357BD0"/>
    <w:rsid w:val="00357F1F"/>
    <w:rsid w:val="0036233C"/>
    <w:rsid w:val="00363135"/>
    <w:rsid w:val="00364351"/>
    <w:rsid w:val="003656A2"/>
    <w:rsid w:val="00365AD4"/>
    <w:rsid w:val="00366D11"/>
    <w:rsid w:val="00367CDB"/>
    <w:rsid w:val="00372411"/>
    <w:rsid w:val="003733FE"/>
    <w:rsid w:val="0037365E"/>
    <w:rsid w:val="003749BF"/>
    <w:rsid w:val="003801B4"/>
    <w:rsid w:val="00380599"/>
    <w:rsid w:val="003814FA"/>
    <w:rsid w:val="00385768"/>
    <w:rsid w:val="00386402"/>
    <w:rsid w:val="00390C68"/>
    <w:rsid w:val="00391596"/>
    <w:rsid w:val="00396096"/>
    <w:rsid w:val="00397302"/>
    <w:rsid w:val="003A0731"/>
    <w:rsid w:val="003A123D"/>
    <w:rsid w:val="003A2DEE"/>
    <w:rsid w:val="003A4BE3"/>
    <w:rsid w:val="003A745C"/>
    <w:rsid w:val="003B16DA"/>
    <w:rsid w:val="003B2E59"/>
    <w:rsid w:val="003B33D6"/>
    <w:rsid w:val="003C0B6F"/>
    <w:rsid w:val="003C1A51"/>
    <w:rsid w:val="003C325F"/>
    <w:rsid w:val="003C3354"/>
    <w:rsid w:val="003D0D13"/>
    <w:rsid w:val="003D0D8B"/>
    <w:rsid w:val="003D0E3B"/>
    <w:rsid w:val="003D38FF"/>
    <w:rsid w:val="003D44DB"/>
    <w:rsid w:val="003D5F93"/>
    <w:rsid w:val="003D62F4"/>
    <w:rsid w:val="003D6482"/>
    <w:rsid w:val="003E0F6B"/>
    <w:rsid w:val="003F003A"/>
    <w:rsid w:val="003F19A0"/>
    <w:rsid w:val="003F20AE"/>
    <w:rsid w:val="003F4277"/>
    <w:rsid w:val="00402780"/>
    <w:rsid w:val="0040293E"/>
    <w:rsid w:val="004043BA"/>
    <w:rsid w:val="0040798E"/>
    <w:rsid w:val="004109EF"/>
    <w:rsid w:val="00414D92"/>
    <w:rsid w:val="00415E40"/>
    <w:rsid w:val="00416335"/>
    <w:rsid w:val="0041798E"/>
    <w:rsid w:val="0042165F"/>
    <w:rsid w:val="0042677B"/>
    <w:rsid w:val="00427549"/>
    <w:rsid w:val="00427C35"/>
    <w:rsid w:val="00430319"/>
    <w:rsid w:val="00432F23"/>
    <w:rsid w:val="00433923"/>
    <w:rsid w:val="00441049"/>
    <w:rsid w:val="0044462A"/>
    <w:rsid w:val="00444971"/>
    <w:rsid w:val="00444E01"/>
    <w:rsid w:val="00444E4A"/>
    <w:rsid w:val="00447697"/>
    <w:rsid w:val="00451EF7"/>
    <w:rsid w:val="00455031"/>
    <w:rsid w:val="0045573A"/>
    <w:rsid w:val="00456BB7"/>
    <w:rsid w:val="00462080"/>
    <w:rsid w:val="00462B0C"/>
    <w:rsid w:val="00463824"/>
    <w:rsid w:val="00463A5C"/>
    <w:rsid w:val="00463B33"/>
    <w:rsid w:val="00463B42"/>
    <w:rsid w:val="00467E91"/>
    <w:rsid w:val="0047053B"/>
    <w:rsid w:val="0047228C"/>
    <w:rsid w:val="004729A3"/>
    <w:rsid w:val="00474F4A"/>
    <w:rsid w:val="00475165"/>
    <w:rsid w:val="00475E07"/>
    <w:rsid w:val="00477CA7"/>
    <w:rsid w:val="00480EA9"/>
    <w:rsid w:val="0048113A"/>
    <w:rsid w:val="00481164"/>
    <w:rsid w:val="00481CE3"/>
    <w:rsid w:val="00483B7C"/>
    <w:rsid w:val="0048451F"/>
    <w:rsid w:val="00487A29"/>
    <w:rsid w:val="00491723"/>
    <w:rsid w:val="004934CB"/>
    <w:rsid w:val="004955D1"/>
    <w:rsid w:val="0049731D"/>
    <w:rsid w:val="004A054B"/>
    <w:rsid w:val="004A4115"/>
    <w:rsid w:val="004A4E07"/>
    <w:rsid w:val="004A4F08"/>
    <w:rsid w:val="004A5136"/>
    <w:rsid w:val="004A6CAC"/>
    <w:rsid w:val="004A7BBF"/>
    <w:rsid w:val="004B1726"/>
    <w:rsid w:val="004B2D31"/>
    <w:rsid w:val="004B3980"/>
    <w:rsid w:val="004B4CEA"/>
    <w:rsid w:val="004B6041"/>
    <w:rsid w:val="004C05F2"/>
    <w:rsid w:val="004C06A0"/>
    <w:rsid w:val="004C17F9"/>
    <w:rsid w:val="004C25A9"/>
    <w:rsid w:val="004C4882"/>
    <w:rsid w:val="004D224F"/>
    <w:rsid w:val="004D2DD2"/>
    <w:rsid w:val="004D4719"/>
    <w:rsid w:val="004D4F51"/>
    <w:rsid w:val="004D5DBC"/>
    <w:rsid w:val="004E1B37"/>
    <w:rsid w:val="004E2FCA"/>
    <w:rsid w:val="004E64AF"/>
    <w:rsid w:val="004E70F2"/>
    <w:rsid w:val="004E72BF"/>
    <w:rsid w:val="004F19EF"/>
    <w:rsid w:val="004F36E2"/>
    <w:rsid w:val="0050086C"/>
    <w:rsid w:val="00501351"/>
    <w:rsid w:val="00501508"/>
    <w:rsid w:val="00505461"/>
    <w:rsid w:val="00505C02"/>
    <w:rsid w:val="00510646"/>
    <w:rsid w:val="00511790"/>
    <w:rsid w:val="00512839"/>
    <w:rsid w:val="005142C8"/>
    <w:rsid w:val="00514678"/>
    <w:rsid w:val="00520F23"/>
    <w:rsid w:val="00523C7E"/>
    <w:rsid w:val="00523CC2"/>
    <w:rsid w:val="00525B52"/>
    <w:rsid w:val="00532673"/>
    <w:rsid w:val="005357D2"/>
    <w:rsid w:val="005369B5"/>
    <w:rsid w:val="00537D64"/>
    <w:rsid w:val="00537D98"/>
    <w:rsid w:val="0054210B"/>
    <w:rsid w:val="00543C6A"/>
    <w:rsid w:val="00543FEF"/>
    <w:rsid w:val="00545DA8"/>
    <w:rsid w:val="00545F28"/>
    <w:rsid w:val="00546DBD"/>
    <w:rsid w:val="005508FF"/>
    <w:rsid w:val="00554C88"/>
    <w:rsid w:val="0055657B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0DFE"/>
    <w:rsid w:val="00595FE3"/>
    <w:rsid w:val="0059726A"/>
    <w:rsid w:val="005A0C39"/>
    <w:rsid w:val="005A11CA"/>
    <w:rsid w:val="005A1204"/>
    <w:rsid w:val="005B0083"/>
    <w:rsid w:val="005B08CE"/>
    <w:rsid w:val="005B0C97"/>
    <w:rsid w:val="005B3D96"/>
    <w:rsid w:val="005B5D0A"/>
    <w:rsid w:val="005C000B"/>
    <w:rsid w:val="005C2A50"/>
    <w:rsid w:val="005C389D"/>
    <w:rsid w:val="005C505B"/>
    <w:rsid w:val="005C544E"/>
    <w:rsid w:val="005C5545"/>
    <w:rsid w:val="005D16AB"/>
    <w:rsid w:val="005D350B"/>
    <w:rsid w:val="005D48FA"/>
    <w:rsid w:val="005D6228"/>
    <w:rsid w:val="005D72F4"/>
    <w:rsid w:val="005E0567"/>
    <w:rsid w:val="005E54C1"/>
    <w:rsid w:val="005E628E"/>
    <w:rsid w:val="005E68C2"/>
    <w:rsid w:val="005E739D"/>
    <w:rsid w:val="005F75CC"/>
    <w:rsid w:val="0060007B"/>
    <w:rsid w:val="00604103"/>
    <w:rsid w:val="00606911"/>
    <w:rsid w:val="00607961"/>
    <w:rsid w:val="006103E3"/>
    <w:rsid w:val="0061189C"/>
    <w:rsid w:val="00611B77"/>
    <w:rsid w:val="00612BA1"/>
    <w:rsid w:val="00613F92"/>
    <w:rsid w:val="00614F8D"/>
    <w:rsid w:val="00616960"/>
    <w:rsid w:val="006177B3"/>
    <w:rsid w:val="006244FB"/>
    <w:rsid w:val="00625271"/>
    <w:rsid w:val="00625CE0"/>
    <w:rsid w:val="006275AA"/>
    <w:rsid w:val="0062786E"/>
    <w:rsid w:val="00631156"/>
    <w:rsid w:val="00631270"/>
    <w:rsid w:val="006312E7"/>
    <w:rsid w:val="00636337"/>
    <w:rsid w:val="00637046"/>
    <w:rsid w:val="00637056"/>
    <w:rsid w:val="0063769A"/>
    <w:rsid w:val="00647CA6"/>
    <w:rsid w:val="00652288"/>
    <w:rsid w:val="00654AA4"/>
    <w:rsid w:val="006557D0"/>
    <w:rsid w:val="00657713"/>
    <w:rsid w:val="0066150D"/>
    <w:rsid w:val="00661E19"/>
    <w:rsid w:val="00661E4B"/>
    <w:rsid w:val="00666141"/>
    <w:rsid w:val="0066698F"/>
    <w:rsid w:val="00674EB0"/>
    <w:rsid w:val="006753CD"/>
    <w:rsid w:val="00676539"/>
    <w:rsid w:val="006778F5"/>
    <w:rsid w:val="00677F53"/>
    <w:rsid w:val="00677F9C"/>
    <w:rsid w:val="0068439F"/>
    <w:rsid w:val="006851BE"/>
    <w:rsid w:val="00687AC4"/>
    <w:rsid w:val="0069069A"/>
    <w:rsid w:val="00690FAA"/>
    <w:rsid w:val="006954BF"/>
    <w:rsid w:val="00696001"/>
    <w:rsid w:val="00696797"/>
    <w:rsid w:val="006A0322"/>
    <w:rsid w:val="006A3A4A"/>
    <w:rsid w:val="006A4E1F"/>
    <w:rsid w:val="006A6CA5"/>
    <w:rsid w:val="006A7568"/>
    <w:rsid w:val="006B144C"/>
    <w:rsid w:val="006B512A"/>
    <w:rsid w:val="006B6BED"/>
    <w:rsid w:val="006B7372"/>
    <w:rsid w:val="006B7E4B"/>
    <w:rsid w:val="006C3C90"/>
    <w:rsid w:val="006C5557"/>
    <w:rsid w:val="006D18AB"/>
    <w:rsid w:val="006D208D"/>
    <w:rsid w:val="006D2380"/>
    <w:rsid w:val="006D2E7E"/>
    <w:rsid w:val="006D4233"/>
    <w:rsid w:val="006D5876"/>
    <w:rsid w:val="006D5F5D"/>
    <w:rsid w:val="006D601C"/>
    <w:rsid w:val="006E4678"/>
    <w:rsid w:val="006E5E77"/>
    <w:rsid w:val="006E7BF3"/>
    <w:rsid w:val="006F16D3"/>
    <w:rsid w:val="006F6F9D"/>
    <w:rsid w:val="007012F6"/>
    <w:rsid w:val="00701D2F"/>
    <w:rsid w:val="00703779"/>
    <w:rsid w:val="00704046"/>
    <w:rsid w:val="00704E7D"/>
    <w:rsid w:val="00706977"/>
    <w:rsid w:val="00706D61"/>
    <w:rsid w:val="00710377"/>
    <w:rsid w:val="007108A0"/>
    <w:rsid w:val="0071129F"/>
    <w:rsid w:val="007112E7"/>
    <w:rsid w:val="0071548B"/>
    <w:rsid w:val="00721F7A"/>
    <w:rsid w:val="00722F2E"/>
    <w:rsid w:val="007237BF"/>
    <w:rsid w:val="00724F75"/>
    <w:rsid w:val="007253B3"/>
    <w:rsid w:val="00730589"/>
    <w:rsid w:val="00733420"/>
    <w:rsid w:val="00733D94"/>
    <w:rsid w:val="00734BC6"/>
    <w:rsid w:val="00734CA6"/>
    <w:rsid w:val="00736CFC"/>
    <w:rsid w:val="007377E0"/>
    <w:rsid w:val="007401DF"/>
    <w:rsid w:val="007407E8"/>
    <w:rsid w:val="00741B6F"/>
    <w:rsid w:val="00742330"/>
    <w:rsid w:val="00742DA6"/>
    <w:rsid w:val="00743CE5"/>
    <w:rsid w:val="00744420"/>
    <w:rsid w:val="00747091"/>
    <w:rsid w:val="00747F0F"/>
    <w:rsid w:val="00753869"/>
    <w:rsid w:val="00755933"/>
    <w:rsid w:val="00756E55"/>
    <w:rsid w:val="00757955"/>
    <w:rsid w:val="00760A9D"/>
    <w:rsid w:val="00760F29"/>
    <w:rsid w:val="00764B56"/>
    <w:rsid w:val="00764CAD"/>
    <w:rsid w:val="00765F63"/>
    <w:rsid w:val="00770901"/>
    <w:rsid w:val="00772D54"/>
    <w:rsid w:val="007740F6"/>
    <w:rsid w:val="00777F36"/>
    <w:rsid w:val="0078084C"/>
    <w:rsid w:val="0078441D"/>
    <w:rsid w:val="00787A3E"/>
    <w:rsid w:val="00792C5F"/>
    <w:rsid w:val="00792DB9"/>
    <w:rsid w:val="00794373"/>
    <w:rsid w:val="00794972"/>
    <w:rsid w:val="0079507C"/>
    <w:rsid w:val="007954EA"/>
    <w:rsid w:val="00796E29"/>
    <w:rsid w:val="00797590"/>
    <w:rsid w:val="007A2A56"/>
    <w:rsid w:val="007A35BA"/>
    <w:rsid w:val="007A4005"/>
    <w:rsid w:val="007B03D7"/>
    <w:rsid w:val="007B0FC4"/>
    <w:rsid w:val="007B1C7F"/>
    <w:rsid w:val="007B271D"/>
    <w:rsid w:val="007B7465"/>
    <w:rsid w:val="007C5076"/>
    <w:rsid w:val="007C715E"/>
    <w:rsid w:val="007D27B0"/>
    <w:rsid w:val="007D62A3"/>
    <w:rsid w:val="007D6C37"/>
    <w:rsid w:val="007D6DBD"/>
    <w:rsid w:val="007E09E7"/>
    <w:rsid w:val="007E0E66"/>
    <w:rsid w:val="007E0FB1"/>
    <w:rsid w:val="007E17BF"/>
    <w:rsid w:val="007E2D62"/>
    <w:rsid w:val="007E2ECD"/>
    <w:rsid w:val="007E31E1"/>
    <w:rsid w:val="007E41C3"/>
    <w:rsid w:val="007E49FF"/>
    <w:rsid w:val="007E662A"/>
    <w:rsid w:val="007E7EE5"/>
    <w:rsid w:val="007F09B3"/>
    <w:rsid w:val="007F404D"/>
    <w:rsid w:val="007F7FA9"/>
    <w:rsid w:val="008009F0"/>
    <w:rsid w:val="008049EA"/>
    <w:rsid w:val="00812BA7"/>
    <w:rsid w:val="00814F0D"/>
    <w:rsid w:val="0081739C"/>
    <w:rsid w:val="00817605"/>
    <w:rsid w:val="008218F2"/>
    <w:rsid w:val="00824EA4"/>
    <w:rsid w:val="008274F2"/>
    <w:rsid w:val="008321BB"/>
    <w:rsid w:val="00832ED9"/>
    <w:rsid w:val="00834619"/>
    <w:rsid w:val="008362B3"/>
    <w:rsid w:val="0083669E"/>
    <w:rsid w:val="008367CA"/>
    <w:rsid w:val="00836A76"/>
    <w:rsid w:val="00841204"/>
    <w:rsid w:val="0084209B"/>
    <w:rsid w:val="00842735"/>
    <w:rsid w:val="008509D0"/>
    <w:rsid w:val="008509FE"/>
    <w:rsid w:val="00850D4D"/>
    <w:rsid w:val="00857E1D"/>
    <w:rsid w:val="00861270"/>
    <w:rsid w:val="00861C34"/>
    <w:rsid w:val="00861CFC"/>
    <w:rsid w:val="00861F22"/>
    <w:rsid w:val="0086412C"/>
    <w:rsid w:val="008657BC"/>
    <w:rsid w:val="008719F2"/>
    <w:rsid w:val="00871BCB"/>
    <w:rsid w:val="0087249C"/>
    <w:rsid w:val="00873186"/>
    <w:rsid w:val="00873CB4"/>
    <w:rsid w:val="008811A4"/>
    <w:rsid w:val="00882115"/>
    <w:rsid w:val="00882273"/>
    <w:rsid w:val="00882277"/>
    <w:rsid w:val="00884F35"/>
    <w:rsid w:val="00887E70"/>
    <w:rsid w:val="00891404"/>
    <w:rsid w:val="0089342F"/>
    <w:rsid w:val="008940C3"/>
    <w:rsid w:val="008A09F5"/>
    <w:rsid w:val="008A46AE"/>
    <w:rsid w:val="008A58A1"/>
    <w:rsid w:val="008A65CC"/>
    <w:rsid w:val="008B007C"/>
    <w:rsid w:val="008B0AD3"/>
    <w:rsid w:val="008B3B0F"/>
    <w:rsid w:val="008B5BA3"/>
    <w:rsid w:val="008C2F7B"/>
    <w:rsid w:val="008C32EF"/>
    <w:rsid w:val="008C4E5C"/>
    <w:rsid w:val="008D0402"/>
    <w:rsid w:val="008D0435"/>
    <w:rsid w:val="008D37FA"/>
    <w:rsid w:val="008D4937"/>
    <w:rsid w:val="008D66A0"/>
    <w:rsid w:val="008D7957"/>
    <w:rsid w:val="008E19F6"/>
    <w:rsid w:val="008E1E47"/>
    <w:rsid w:val="008E5587"/>
    <w:rsid w:val="008F23AC"/>
    <w:rsid w:val="008F4A20"/>
    <w:rsid w:val="008F4DF2"/>
    <w:rsid w:val="008F57D3"/>
    <w:rsid w:val="008F7097"/>
    <w:rsid w:val="009001B1"/>
    <w:rsid w:val="00901B33"/>
    <w:rsid w:val="0090343A"/>
    <w:rsid w:val="00903CAB"/>
    <w:rsid w:val="00904512"/>
    <w:rsid w:val="00904F54"/>
    <w:rsid w:val="00905BF5"/>
    <w:rsid w:val="00906942"/>
    <w:rsid w:val="0091150B"/>
    <w:rsid w:val="00913B22"/>
    <w:rsid w:val="009143E5"/>
    <w:rsid w:val="00914AC5"/>
    <w:rsid w:val="009154A2"/>
    <w:rsid w:val="009174F9"/>
    <w:rsid w:val="0092069E"/>
    <w:rsid w:val="00921D75"/>
    <w:rsid w:val="0092276C"/>
    <w:rsid w:val="00923A69"/>
    <w:rsid w:val="009240C1"/>
    <w:rsid w:val="009259E2"/>
    <w:rsid w:val="00926FF7"/>
    <w:rsid w:val="00927239"/>
    <w:rsid w:val="00927422"/>
    <w:rsid w:val="00931B1A"/>
    <w:rsid w:val="00932403"/>
    <w:rsid w:val="00933963"/>
    <w:rsid w:val="00933A4F"/>
    <w:rsid w:val="0093513D"/>
    <w:rsid w:val="00940C33"/>
    <w:rsid w:val="00940D08"/>
    <w:rsid w:val="00941D08"/>
    <w:rsid w:val="009421F4"/>
    <w:rsid w:val="00943205"/>
    <w:rsid w:val="00943684"/>
    <w:rsid w:val="0094644A"/>
    <w:rsid w:val="00947B02"/>
    <w:rsid w:val="0095088C"/>
    <w:rsid w:val="00951319"/>
    <w:rsid w:val="00951BF7"/>
    <w:rsid w:val="009537CB"/>
    <w:rsid w:val="00954A47"/>
    <w:rsid w:val="00954C8D"/>
    <w:rsid w:val="00955C29"/>
    <w:rsid w:val="00956B83"/>
    <w:rsid w:val="0095707C"/>
    <w:rsid w:val="00963544"/>
    <w:rsid w:val="0096540D"/>
    <w:rsid w:val="00974798"/>
    <w:rsid w:val="00976351"/>
    <w:rsid w:val="0097645F"/>
    <w:rsid w:val="009807A3"/>
    <w:rsid w:val="00980DE9"/>
    <w:rsid w:val="00980EE1"/>
    <w:rsid w:val="0098180C"/>
    <w:rsid w:val="00983A81"/>
    <w:rsid w:val="009863D4"/>
    <w:rsid w:val="009877D0"/>
    <w:rsid w:val="00991DD6"/>
    <w:rsid w:val="0099276A"/>
    <w:rsid w:val="00993B3D"/>
    <w:rsid w:val="009954E2"/>
    <w:rsid w:val="0099636C"/>
    <w:rsid w:val="009968C7"/>
    <w:rsid w:val="009972AE"/>
    <w:rsid w:val="00997E47"/>
    <w:rsid w:val="00997FB5"/>
    <w:rsid w:val="009A059E"/>
    <w:rsid w:val="009A086C"/>
    <w:rsid w:val="009A4878"/>
    <w:rsid w:val="009A563A"/>
    <w:rsid w:val="009B0166"/>
    <w:rsid w:val="009B11EB"/>
    <w:rsid w:val="009B22BD"/>
    <w:rsid w:val="009B3AC0"/>
    <w:rsid w:val="009B7693"/>
    <w:rsid w:val="009C01DB"/>
    <w:rsid w:val="009C26B2"/>
    <w:rsid w:val="009C277E"/>
    <w:rsid w:val="009C4280"/>
    <w:rsid w:val="009C52F6"/>
    <w:rsid w:val="009C67F5"/>
    <w:rsid w:val="009C73FD"/>
    <w:rsid w:val="009D0CA1"/>
    <w:rsid w:val="009D2409"/>
    <w:rsid w:val="009D2DFD"/>
    <w:rsid w:val="009E00E6"/>
    <w:rsid w:val="009E10D6"/>
    <w:rsid w:val="009F1299"/>
    <w:rsid w:val="009F2015"/>
    <w:rsid w:val="009F2F80"/>
    <w:rsid w:val="009F4927"/>
    <w:rsid w:val="009F49D7"/>
    <w:rsid w:val="009F4AEE"/>
    <w:rsid w:val="00A05625"/>
    <w:rsid w:val="00A11442"/>
    <w:rsid w:val="00A115C6"/>
    <w:rsid w:val="00A1414E"/>
    <w:rsid w:val="00A1552A"/>
    <w:rsid w:val="00A16D42"/>
    <w:rsid w:val="00A175D3"/>
    <w:rsid w:val="00A17941"/>
    <w:rsid w:val="00A2175F"/>
    <w:rsid w:val="00A21974"/>
    <w:rsid w:val="00A21EEB"/>
    <w:rsid w:val="00A275EE"/>
    <w:rsid w:val="00A30473"/>
    <w:rsid w:val="00A30A7A"/>
    <w:rsid w:val="00A31468"/>
    <w:rsid w:val="00A33A64"/>
    <w:rsid w:val="00A33FED"/>
    <w:rsid w:val="00A346AB"/>
    <w:rsid w:val="00A36C1B"/>
    <w:rsid w:val="00A37CBE"/>
    <w:rsid w:val="00A44A33"/>
    <w:rsid w:val="00A53E05"/>
    <w:rsid w:val="00A574E0"/>
    <w:rsid w:val="00A616EF"/>
    <w:rsid w:val="00A640C2"/>
    <w:rsid w:val="00A64327"/>
    <w:rsid w:val="00A6514A"/>
    <w:rsid w:val="00A651E0"/>
    <w:rsid w:val="00A67901"/>
    <w:rsid w:val="00A701F6"/>
    <w:rsid w:val="00A71305"/>
    <w:rsid w:val="00A72BD3"/>
    <w:rsid w:val="00A77E65"/>
    <w:rsid w:val="00A8041D"/>
    <w:rsid w:val="00A80B1E"/>
    <w:rsid w:val="00A85512"/>
    <w:rsid w:val="00A86CD9"/>
    <w:rsid w:val="00A9033F"/>
    <w:rsid w:val="00A90FC4"/>
    <w:rsid w:val="00A91031"/>
    <w:rsid w:val="00A92574"/>
    <w:rsid w:val="00A9588A"/>
    <w:rsid w:val="00A97B07"/>
    <w:rsid w:val="00AA1DB6"/>
    <w:rsid w:val="00AA237A"/>
    <w:rsid w:val="00AA2E2B"/>
    <w:rsid w:val="00AA4699"/>
    <w:rsid w:val="00AA4E19"/>
    <w:rsid w:val="00AA6A5C"/>
    <w:rsid w:val="00AA6DBE"/>
    <w:rsid w:val="00AB354A"/>
    <w:rsid w:val="00AB57C5"/>
    <w:rsid w:val="00AB6325"/>
    <w:rsid w:val="00AB6EAB"/>
    <w:rsid w:val="00AC0E0C"/>
    <w:rsid w:val="00AC41EA"/>
    <w:rsid w:val="00AC424F"/>
    <w:rsid w:val="00AC429A"/>
    <w:rsid w:val="00AC4407"/>
    <w:rsid w:val="00AC5F90"/>
    <w:rsid w:val="00AC6745"/>
    <w:rsid w:val="00AD043E"/>
    <w:rsid w:val="00AD07C8"/>
    <w:rsid w:val="00AD1006"/>
    <w:rsid w:val="00AD1823"/>
    <w:rsid w:val="00AD3277"/>
    <w:rsid w:val="00AD364F"/>
    <w:rsid w:val="00AD66AE"/>
    <w:rsid w:val="00AD7AB6"/>
    <w:rsid w:val="00AE246F"/>
    <w:rsid w:val="00AE4B4F"/>
    <w:rsid w:val="00AF1357"/>
    <w:rsid w:val="00AF3569"/>
    <w:rsid w:val="00B0080F"/>
    <w:rsid w:val="00B0192C"/>
    <w:rsid w:val="00B037FA"/>
    <w:rsid w:val="00B0608B"/>
    <w:rsid w:val="00B07CE5"/>
    <w:rsid w:val="00B130D4"/>
    <w:rsid w:val="00B138CD"/>
    <w:rsid w:val="00B14C78"/>
    <w:rsid w:val="00B1615E"/>
    <w:rsid w:val="00B1661C"/>
    <w:rsid w:val="00B16E77"/>
    <w:rsid w:val="00B16ED2"/>
    <w:rsid w:val="00B23BD7"/>
    <w:rsid w:val="00B23BE4"/>
    <w:rsid w:val="00B26CAC"/>
    <w:rsid w:val="00B30B79"/>
    <w:rsid w:val="00B31284"/>
    <w:rsid w:val="00B321FF"/>
    <w:rsid w:val="00B324D1"/>
    <w:rsid w:val="00B347BA"/>
    <w:rsid w:val="00B37393"/>
    <w:rsid w:val="00B460AA"/>
    <w:rsid w:val="00B5177C"/>
    <w:rsid w:val="00B5504F"/>
    <w:rsid w:val="00B56D1E"/>
    <w:rsid w:val="00B602FF"/>
    <w:rsid w:val="00B60CEE"/>
    <w:rsid w:val="00B63B7D"/>
    <w:rsid w:val="00B64CBA"/>
    <w:rsid w:val="00B650E4"/>
    <w:rsid w:val="00B72B51"/>
    <w:rsid w:val="00B72C8A"/>
    <w:rsid w:val="00B75784"/>
    <w:rsid w:val="00B80246"/>
    <w:rsid w:val="00B80EB6"/>
    <w:rsid w:val="00B82110"/>
    <w:rsid w:val="00B8269A"/>
    <w:rsid w:val="00B82B4D"/>
    <w:rsid w:val="00B83F51"/>
    <w:rsid w:val="00B84220"/>
    <w:rsid w:val="00B843A0"/>
    <w:rsid w:val="00B866C4"/>
    <w:rsid w:val="00B877E9"/>
    <w:rsid w:val="00B91826"/>
    <w:rsid w:val="00B91C9F"/>
    <w:rsid w:val="00B91FCB"/>
    <w:rsid w:val="00B93013"/>
    <w:rsid w:val="00B93A20"/>
    <w:rsid w:val="00B9415A"/>
    <w:rsid w:val="00BA3CDA"/>
    <w:rsid w:val="00BA4F5B"/>
    <w:rsid w:val="00BA788A"/>
    <w:rsid w:val="00BB0377"/>
    <w:rsid w:val="00BB5497"/>
    <w:rsid w:val="00BB54F3"/>
    <w:rsid w:val="00BC1AE7"/>
    <w:rsid w:val="00BC5115"/>
    <w:rsid w:val="00BC746F"/>
    <w:rsid w:val="00BD104A"/>
    <w:rsid w:val="00BD3A38"/>
    <w:rsid w:val="00BD4276"/>
    <w:rsid w:val="00BD49EC"/>
    <w:rsid w:val="00BE1DD2"/>
    <w:rsid w:val="00BF2840"/>
    <w:rsid w:val="00BF2ADC"/>
    <w:rsid w:val="00BF301B"/>
    <w:rsid w:val="00BF65DE"/>
    <w:rsid w:val="00C03F3D"/>
    <w:rsid w:val="00C0473D"/>
    <w:rsid w:val="00C04DE1"/>
    <w:rsid w:val="00C0532C"/>
    <w:rsid w:val="00C05CBB"/>
    <w:rsid w:val="00C11EAB"/>
    <w:rsid w:val="00C175BC"/>
    <w:rsid w:val="00C17606"/>
    <w:rsid w:val="00C217F8"/>
    <w:rsid w:val="00C22BB0"/>
    <w:rsid w:val="00C230C8"/>
    <w:rsid w:val="00C23BAC"/>
    <w:rsid w:val="00C25C88"/>
    <w:rsid w:val="00C264D6"/>
    <w:rsid w:val="00C27709"/>
    <w:rsid w:val="00C303A8"/>
    <w:rsid w:val="00C30550"/>
    <w:rsid w:val="00C33D69"/>
    <w:rsid w:val="00C35555"/>
    <w:rsid w:val="00C4147F"/>
    <w:rsid w:val="00C44189"/>
    <w:rsid w:val="00C46494"/>
    <w:rsid w:val="00C5134F"/>
    <w:rsid w:val="00C538F4"/>
    <w:rsid w:val="00C5652E"/>
    <w:rsid w:val="00C567C6"/>
    <w:rsid w:val="00C61A04"/>
    <w:rsid w:val="00C65CBE"/>
    <w:rsid w:val="00C66405"/>
    <w:rsid w:val="00C66A5E"/>
    <w:rsid w:val="00C67BA9"/>
    <w:rsid w:val="00C7334C"/>
    <w:rsid w:val="00C7368D"/>
    <w:rsid w:val="00C73A2C"/>
    <w:rsid w:val="00C7662A"/>
    <w:rsid w:val="00C803EE"/>
    <w:rsid w:val="00C8451E"/>
    <w:rsid w:val="00C84BDD"/>
    <w:rsid w:val="00C850EE"/>
    <w:rsid w:val="00C9409A"/>
    <w:rsid w:val="00C952AC"/>
    <w:rsid w:val="00C953E8"/>
    <w:rsid w:val="00C963D4"/>
    <w:rsid w:val="00CA1F65"/>
    <w:rsid w:val="00CA57CC"/>
    <w:rsid w:val="00CA72F7"/>
    <w:rsid w:val="00CA7B29"/>
    <w:rsid w:val="00CA7C24"/>
    <w:rsid w:val="00CB024E"/>
    <w:rsid w:val="00CB2D02"/>
    <w:rsid w:val="00CB3A4B"/>
    <w:rsid w:val="00CB47BD"/>
    <w:rsid w:val="00CB48D8"/>
    <w:rsid w:val="00CB5F13"/>
    <w:rsid w:val="00CB7A42"/>
    <w:rsid w:val="00CC07BE"/>
    <w:rsid w:val="00CC16FC"/>
    <w:rsid w:val="00CC20CE"/>
    <w:rsid w:val="00CC444E"/>
    <w:rsid w:val="00CC6EA6"/>
    <w:rsid w:val="00CD12C6"/>
    <w:rsid w:val="00CD1317"/>
    <w:rsid w:val="00CD317F"/>
    <w:rsid w:val="00CD3412"/>
    <w:rsid w:val="00CD6BF8"/>
    <w:rsid w:val="00CD7513"/>
    <w:rsid w:val="00CE4FC7"/>
    <w:rsid w:val="00CE57AE"/>
    <w:rsid w:val="00CE66CD"/>
    <w:rsid w:val="00CE7DCA"/>
    <w:rsid w:val="00CF07C9"/>
    <w:rsid w:val="00CF261F"/>
    <w:rsid w:val="00CF37EE"/>
    <w:rsid w:val="00CF4288"/>
    <w:rsid w:val="00CF45B3"/>
    <w:rsid w:val="00CF6085"/>
    <w:rsid w:val="00CF79B3"/>
    <w:rsid w:val="00D02E6B"/>
    <w:rsid w:val="00D05CF4"/>
    <w:rsid w:val="00D06FAA"/>
    <w:rsid w:val="00D130A6"/>
    <w:rsid w:val="00D1523C"/>
    <w:rsid w:val="00D1660B"/>
    <w:rsid w:val="00D22836"/>
    <w:rsid w:val="00D25886"/>
    <w:rsid w:val="00D27FAA"/>
    <w:rsid w:val="00D32E11"/>
    <w:rsid w:val="00D337C1"/>
    <w:rsid w:val="00D33D7A"/>
    <w:rsid w:val="00D33D95"/>
    <w:rsid w:val="00D34AA0"/>
    <w:rsid w:val="00D34C76"/>
    <w:rsid w:val="00D40CD7"/>
    <w:rsid w:val="00D43AE5"/>
    <w:rsid w:val="00D54F01"/>
    <w:rsid w:val="00D55876"/>
    <w:rsid w:val="00D573CC"/>
    <w:rsid w:val="00D603E7"/>
    <w:rsid w:val="00D60D73"/>
    <w:rsid w:val="00D72C21"/>
    <w:rsid w:val="00D7309F"/>
    <w:rsid w:val="00D77445"/>
    <w:rsid w:val="00D7777F"/>
    <w:rsid w:val="00D77E35"/>
    <w:rsid w:val="00D818C6"/>
    <w:rsid w:val="00D83D32"/>
    <w:rsid w:val="00D84DAD"/>
    <w:rsid w:val="00D84FC2"/>
    <w:rsid w:val="00D870CF"/>
    <w:rsid w:val="00D879D9"/>
    <w:rsid w:val="00D906DA"/>
    <w:rsid w:val="00D9371F"/>
    <w:rsid w:val="00D942BE"/>
    <w:rsid w:val="00D94BB0"/>
    <w:rsid w:val="00DA0B9F"/>
    <w:rsid w:val="00DA2472"/>
    <w:rsid w:val="00DA3B50"/>
    <w:rsid w:val="00DA4BE3"/>
    <w:rsid w:val="00DA67AF"/>
    <w:rsid w:val="00DA7197"/>
    <w:rsid w:val="00DB1D7A"/>
    <w:rsid w:val="00DB36C6"/>
    <w:rsid w:val="00DB736D"/>
    <w:rsid w:val="00DC0F32"/>
    <w:rsid w:val="00DC288C"/>
    <w:rsid w:val="00DC29B3"/>
    <w:rsid w:val="00DC42C3"/>
    <w:rsid w:val="00DD0004"/>
    <w:rsid w:val="00DD058C"/>
    <w:rsid w:val="00DD5799"/>
    <w:rsid w:val="00DD78D4"/>
    <w:rsid w:val="00DE0730"/>
    <w:rsid w:val="00DE0F6F"/>
    <w:rsid w:val="00DE2B60"/>
    <w:rsid w:val="00DE3B42"/>
    <w:rsid w:val="00DE3F96"/>
    <w:rsid w:val="00DE43DA"/>
    <w:rsid w:val="00DE4E77"/>
    <w:rsid w:val="00DE5175"/>
    <w:rsid w:val="00DE545E"/>
    <w:rsid w:val="00DF0984"/>
    <w:rsid w:val="00DF1258"/>
    <w:rsid w:val="00DF1BC1"/>
    <w:rsid w:val="00DF5F6A"/>
    <w:rsid w:val="00DF6101"/>
    <w:rsid w:val="00DF68AF"/>
    <w:rsid w:val="00DF753A"/>
    <w:rsid w:val="00E005EB"/>
    <w:rsid w:val="00E01163"/>
    <w:rsid w:val="00E01266"/>
    <w:rsid w:val="00E01FE2"/>
    <w:rsid w:val="00E023F3"/>
    <w:rsid w:val="00E02B8F"/>
    <w:rsid w:val="00E04198"/>
    <w:rsid w:val="00E05C9A"/>
    <w:rsid w:val="00E0669E"/>
    <w:rsid w:val="00E07A82"/>
    <w:rsid w:val="00E1328A"/>
    <w:rsid w:val="00E149B9"/>
    <w:rsid w:val="00E15743"/>
    <w:rsid w:val="00E20BE1"/>
    <w:rsid w:val="00E21B91"/>
    <w:rsid w:val="00E252E2"/>
    <w:rsid w:val="00E26219"/>
    <w:rsid w:val="00E3169B"/>
    <w:rsid w:val="00E31CF1"/>
    <w:rsid w:val="00E347B1"/>
    <w:rsid w:val="00E378BD"/>
    <w:rsid w:val="00E41083"/>
    <w:rsid w:val="00E420BB"/>
    <w:rsid w:val="00E44959"/>
    <w:rsid w:val="00E45863"/>
    <w:rsid w:val="00E4600E"/>
    <w:rsid w:val="00E465FA"/>
    <w:rsid w:val="00E47E2B"/>
    <w:rsid w:val="00E50A2F"/>
    <w:rsid w:val="00E55626"/>
    <w:rsid w:val="00E567C0"/>
    <w:rsid w:val="00E577D4"/>
    <w:rsid w:val="00E63862"/>
    <w:rsid w:val="00E72D3C"/>
    <w:rsid w:val="00E80F2D"/>
    <w:rsid w:val="00E82086"/>
    <w:rsid w:val="00E82DC0"/>
    <w:rsid w:val="00E839B3"/>
    <w:rsid w:val="00E902D5"/>
    <w:rsid w:val="00E917A1"/>
    <w:rsid w:val="00E92AA3"/>
    <w:rsid w:val="00E92ED5"/>
    <w:rsid w:val="00E96F18"/>
    <w:rsid w:val="00EA382B"/>
    <w:rsid w:val="00EA3A70"/>
    <w:rsid w:val="00EA7B71"/>
    <w:rsid w:val="00EB1295"/>
    <w:rsid w:val="00EB18F9"/>
    <w:rsid w:val="00EB3834"/>
    <w:rsid w:val="00EB4C24"/>
    <w:rsid w:val="00EB5DD3"/>
    <w:rsid w:val="00EB6F7D"/>
    <w:rsid w:val="00EC11D4"/>
    <w:rsid w:val="00EC42DC"/>
    <w:rsid w:val="00EC5DB1"/>
    <w:rsid w:val="00ED3421"/>
    <w:rsid w:val="00ED42D9"/>
    <w:rsid w:val="00ED706A"/>
    <w:rsid w:val="00EE016D"/>
    <w:rsid w:val="00EE0D76"/>
    <w:rsid w:val="00EE2049"/>
    <w:rsid w:val="00EE5FD4"/>
    <w:rsid w:val="00EE6BA9"/>
    <w:rsid w:val="00EE6C88"/>
    <w:rsid w:val="00EE7E18"/>
    <w:rsid w:val="00EF00ED"/>
    <w:rsid w:val="00EF0DB3"/>
    <w:rsid w:val="00EF117C"/>
    <w:rsid w:val="00EF1867"/>
    <w:rsid w:val="00EF2F5F"/>
    <w:rsid w:val="00EF4F25"/>
    <w:rsid w:val="00EF5D72"/>
    <w:rsid w:val="00F00227"/>
    <w:rsid w:val="00F00F29"/>
    <w:rsid w:val="00F015B1"/>
    <w:rsid w:val="00F046BD"/>
    <w:rsid w:val="00F04E0B"/>
    <w:rsid w:val="00F05F0D"/>
    <w:rsid w:val="00F065F5"/>
    <w:rsid w:val="00F10025"/>
    <w:rsid w:val="00F128DA"/>
    <w:rsid w:val="00F138E6"/>
    <w:rsid w:val="00F15889"/>
    <w:rsid w:val="00F17AAE"/>
    <w:rsid w:val="00F2211D"/>
    <w:rsid w:val="00F22DA7"/>
    <w:rsid w:val="00F23CE4"/>
    <w:rsid w:val="00F243E0"/>
    <w:rsid w:val="00F25105"/>
    <w:rsid w:val="00F25894"/>
    <w:rsid w:val="00F25C4A"/>
    <w:rsid w:val="00F26B98"/>
    <w:rsid w:val="00F27A3F"/>
    <w:rsid w:val="00F32483"/>
    <w:rsid w:val="00F34927"/>
    <w:rsid w:val="00F36A4B"/>
    <w:rsid w:val="00F379CD"/>
    <w:rsid w:val="00F37A24"/>
    <w:rsid w:val="00F40DB5"/>
    <w:rsid w:val="00F413C3"/>
    <w:rsid w:val="00F46D5B"/>
    <w:rsid w:val="00F47696"/>
    <w:rsid w:val="00F478BF"/>
    <w:rsid w:val="00F50A49"/>
    <w:rsid w:val="00F50CC9"/>
    <w:rsid w:val="00F55188"/>
    <w:rsid w:val="00F574C6"/>
    <w:rsid w:val="00F607D1"/>
    <w:rsid w:val="00F60C27"/>
    <w:rsid w:val="00F64063"/>
    <w:rsid w:val="00F66CE8"/>
    <w:rsid w:val="00F71070"/>
    <w:rsid w:val="00F71A94"/>
    <w:rsid w:val="00F71AC0"/>
    <w:rsid w:val="00F72D5D"/>
    <w:rsid w:val="00F74028"/>
    <w:rsid w:val="00F7489A"/>
    <w:rsid w:val="00F750DC"/>
    <w:rsid w:val="00F7565F"/>
    <w:rsid w:val="00F75797"/>
    <w:rsid w:val="00F760F8"/>
    <w:rsid w:val="00F7726B"/>
    <w:rsid w:val="00F77F90"/>
    <w:rsid w:val="00F81039"/>
    <w:rsid w:val="00F87011"/>
    <w:rsid w:val="00F91CB1"/>
    <w:rsid w:val="00F93AC5"/>
    <w:rsid w:val="00F945D4"/>
    <w:rsid w:val="00F969D3"/>
    <w:rsid w:val="00FA1F94"/>
    <w:rsid w:val="00FA3109"/>
    <w:rsid w:val="00FA34CC"/>
    <w:rsid w:val="00FA536B"/>
    <w:rsid w:val="00FA57A4"/>
    <w:rsid w:val="00FA64D9"/>
    <w:rsid w:val="00FB0397"/>
    <w:rsid w:val="00FB1639"/>
    <w:rsid w:val="00FB240C"/>
    <w:rsid w:val="00FB7028"/>
    <w:rsid w:val="00FB7915"/>
    <w:rsid w:val="00FC08BB"/>
    <w:rsid w:val="00FC0E27"/>
    <w:rsid w:val="00FC1350"/>
    <w:rsid w:val="00FC4501"/>
    <w:rsid w:val="00FC5214"/>
    <w:rsid w:val="00FC7EE1"/>
    <w:rsid w:val="00FD0AFD"/>
    <w:rsid w:val="00FD1282"/>
    <w:rsid w:val="00FD5286"/>
    <w:rsid w:val="00FD7903"/>
    <w:rsid w:val="00FE2CEA"/>
    <w:rsid w:val="00FE3365"/>
    <w:rsid w:val="00FE471C"/>
    <w:rsid w:val="00FF0892"/>
    <w:rsid w:val="00FF1558"/>
    <w:rsid w:val="00FF1B42"/>
    <w:rsid w:val="00FF3D1B"/>
    <w:rsid w:val="00FF42C3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881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BD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E902D5"/>
  </w:style>
  <w:style w:type="paragraph" w:customStyle="1" w:styleId="Normal1">
    <w:name w:val="Normal1"/>
    <w:rsid w:val="00543C6A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6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6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43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C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D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4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0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9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icc.net/images/vol7iss1/7106_Somchan_2019_TD_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AF7E-3B0D-4C07-9289-6A2C885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7026</Words>
  <Characters>40049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3</cp:revision>
  <cp:lastPrinted>2022-06-01T04:43:00Z</cp:lastPrinted>
  <dcterms:created xsi:type="dcterms:W3CDTF">2025-07-11T15:21:00Z</dcterms:created>
  <dcterms:modified xsi:type="dcterms:W3CDTF">2025-07-11T15:29:00Z</dcterms:modified>
</cp:coreProperties>
</file>